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40B" w:rsidRDefault="007E440B" w:rsidP="005A7DB6">
      <w:pPr>
        <w:pStyle w:val="Heading2"/>
        <w:jc w:val="center"/>
        <w:rPr>
          <w:rFonts w:ascii="BankGothic Md BT" w:hAnsi="BankGothic Md BT"/>
          <w:b w:val="0"/>
          <w:sz w:val="240"/>
        </w:rPr>
      </w:pPr>
    </w:p>
    <w:p w:rsidR="005A1A54" w:rsidRPr="005A7DB6" w:rsidRDefault="005A7DB6" w:rsidP="005A7DB6">
      <w:pPr>
        <w:pStyle w:val="Heading2"/>
        <w:jc w:val="center"/>
        <w:rPr>
          <w:rFonts w:ascii="BankGothic Md BT" w:hAnsi="BankGothic Md BT"/>
          <w:b w:val="0"/>
          <w:sz w:val="240"/>
        </w:rPr>
      </w:pPr>
      <w:r w:rsidRPr="005A7DB6">
        <w:rPr>
          <w:rFonts w:ascii="BankGothic Md BT" w:hAnsi="BankGothic Md BT"/>
          <w:b w:val="0"/>
          <w:sz w:val="240"/>
        </w:rPr>
        <w:t>JAVA</w:t>
      </w:r>
    </w:p>
    <w:p w:rsidR="008F7965" w:rsidRDefault="008F7965"/>
    <w:p w:rsidR="005A7DB6" w:rsidRDefault="005A7DB6" w:rsidP="005A7DB6">
      <w:pPr>
        <w:jc w:val="center"/>
      </w:pPr>
    </w:p>
    <w:p w:rsidR="005A7DB6" w:rsidRDefault="005A7DB6" w:rsidP="005A7DB6">
      <w:pPr>
        <w:jc w:val="center"/>
      </w:pPr>
    </w:p>
    <w:p w:rsidR="005A7DB6" w:rsidRDefault="005A7DB6" w:rsidP="005A7DB6">
      <w:pPr>
        <w:jc w:val="center"/>
      </w:pPr>
    </w:p>
    <w:p w:rsidR="005A7DB6" w:rsidRDefault="005A7DB6" w:rsidP="005A7DB6">
      <w:pPr>
        <w:jc w:val="center"/>
      </w:pPr>
      <w:r>
        <w:t>*USING IntelliJ</w:t>
      </w:r>
    </w:p>
    <w:p w:rsidR="005A7DB6" w:rsidRDefault="005A7DB6"/>
    <w:p w:rsidR="005A7DB6" w:rsidRDefault="005A7DB6"/>
    <w:p w:rsidR="005A7DB6" w:rsidRDefault="005A7DB6"/>
    <w:p w:rsidR="005A7DB6" w:rsidRDefault="005A7DB6"/>
    <w:p w:rsidR="005A7DB6" w:rsidRDefault="005A7DB6"/>
    <w:p w:rsidR="007E440B" w:rsidRDefault="007E440B"/>
    <w:p w:rsidR="007E440B" w:rsidRDefault="007E440B"/>
    <w:p w:rsidR="007E440B" w:rsidRDefault="007E440B"/>
    <w:p w:rsidR="008F7965" w:rsidRDefault="00C7132F">
      <w:r>
        <w:lastRenderedPageBreak/>
        <w:t xml:space="preserve">// Single line comment </w:t>
      </w:r>
    </w:p>
    <w:p w:rsidR="00C7132F" w:rsidRDefault="00C7132F">
      <w:r>
        <w:t>/*   …………………………</w:t>
      </w:r>
      <w:r>
        <w:br/>
        <w:t xml:space="preserve">      Multiple lines comment</w:t>
      </w:r>
      <w:r>
        <w:br/>
        <w:t>*/</w:t>
      </w:r>
      <w:r w:rsidR="001D6263">
        <w:br/>
      </w:r>
    </w:p>
    <w:p w:rsidR="003A3FC4" w:rsidRDefault="003A3FC4">
      <w:r>
        <w:t xml:space="preserve">#Right click on project &gt; Open module setting &gt; Java 8 </w:t>
      </w:r>
      <w:r w:rsidR="0043749C">
        <w:br/>
        <w:t xml:space="preserve">#File &gt; project structure &gt; Program </w:t>
      </w:r>
      <w:r w:rsidR="00445F61">
        <w:t>language</w:t>
      </w:r>
      <w:r w:rsidR="0043749C">
        <w:t xml:space="preserve"> level </w:t>
      </w:r>
      <w:r w:rsidR="005A7DB6">
        <w:t>–</w:t>
      </w:r>
      <w:r w:rsidR="0043749C">
        <w:t xml:space="preserve"> 8</w:t>
      </w:r>
    </w:p>
    <w:p w:rsidR="005A7DB6" w:rsidRDefault="005A7DB6"/>
    <w:p w:rsidR="005A7DB6" w:rsidRDefault="005A7DB6"/>
    <w:p w:rsidR="005A7DB6" w:rsidRDefault="005A7DB6"/>
    <w:p w:rsidR="005A7DB6" w:rsidRDefault="005A7DB6" w:rsidP="005A7DB6">
      <w:pPr>
        <w:pStyle w:val="Title"/>
      </w:pPr>
      <w:r>
        <w:t>JAVA BASICS</w:t>
      </w:r>
    </w:p>
    <w:p w:rsidR="00C7132F" w:rsidRDefault="00C7132F" w:rsidP="001D6263">
      <w:pPr>
        <w:pStyle w:val="Heading2"/>
      </w:pPr>
      <w:r>
        <w:t xml:space="preserve"> VARIABLES</w:t>
      </w:r>
    </w:p>
    <w:p w:rsidR="00C7132F" w:rsidRDefault="00445F61">
      <w:r>
        <w:t>into</w:t>
      </w:r>
      <w:r w:rsidR="00C7132F">
        <w:t xml:space="preserve"> number;</w:t>
      </w:r>
      <w:r w:rsidR="00C7132F">
        <w:tab/>
        <w:t>//declaration</w:t>
      </w:r>
      <w:r w:rsidR="00C7132F">
        <w:br/>
        <w:t>number = 7;</w:t>
      </w:r>
      <w:r w:rsidR="00C7132F">
        <w:tab/>
        <w:t>//assignment or definition</w:t>
      </w:r>
    </w:p>
    <w:p w:rsidR="00C7132F" w:rsidRDefault="00C7132F">
      <w:r>
        <w:t>A variable can be reassigned but not re-declared. Variable names start with letters and should only include letters, numbers, and underscores.</w:t>
      </w:r>
    </w:p>
    <w:p w:rsidR="001D6263" w:rsidRDefault="00C7132F" w:rsidP="00450A71">
      <w:r>
        <w:t>\n</w:t>
      </w:r>
      <w:r>
        <w:tab/>
        <w:t>//new line character</w:t>
      </w:r>
    </w:p>
    <w:p w:rsidR="00450A71" w:rsidRDefault="00450A71" w:rsidP="00450A71"/>
    <w:p w:rsidR="00C7132F" w:rsidRDefault="001D6263" w:rsidP="001D6263">
      <w:pPr>
        <w:pStyle w:val="Heading2"/>
      </w:pPr>
      <w:r>
        <w:t>INPUT</w:t>
      </w:r>
    </w:p>
    <w:p w:rsidR="00C7132F" w:rsidRDefault="001D6263">
      <w:r>
        <w:t>import java.util.Scanner;</w:t>
      </w:r>
      <w:r>
        <w:tab/>
        <w:t>//imports scanner</w:t>
      </w:r>
      <w:r w:rsidR="00931688">
        <w:t xml:space="preserve">  class</w:t>
      </w:r>
    </w:p>
    <w:p w:rsidR="001D6263" w:rsidRDefault="002356DB">
      <w:r>
        <w:t>Scanner in = new Scanner(System.in);</w:t>
      </w:r>
      <w:r>
        <w:tab/>
        <w:t>//declare scanner</w:t>
      </w:r>
      <w:r w:rsidR="00A90913">
        <w:t>, scanner_name is “in”</w:t>
      </w:r>
      <w:r>
        <w:br/>
        <w:t>System.out.println(“Enter a radius: “);</w:t>
      </w:r>
      <w:r>
        <w:tab/>
        <w:t>//ask for input</w:t>
      </w:r>
      <w:r>
        <w:br/>
        <w:t>double radius = in.nextDouble();</w:t>
      </w:r>
      <w:r>
        <w:tab/>
        <w:t>//store input</w:t>
      </w:r>
      <w:r>
        <w:br/>
        <w:t>in.close();</w:t>
      </w:r>
      <w:r>
        <w:tab/>
      </w:r>
      <w:r>
        <w:tab/>
      </w:r>
      <w:r>
        <w:tab/>
      </w:r>
      <w:r>
        <w:tab/>
        <w:t>//close scanner</w:t>
      </w:r>
    </w:p>
    <w:p w:rsidR="002356DB" w:rsidRDefault="00A90913">
      <w:r>
        <w:t>scanner_name.nextInt() – to get an into</w:t>
      </w:r>
      <w:r>
        <w:br/>
        <w:t>scanner_name.next() – get a string</w:t>
      </w:r>
      <w:r>
        <w:br/>
        <w:t>scanner_name.nextLine() – to get a line from user</w:t>
      </w:r>
    </w:p>
    <w:p w:rsidR="0071079F" w:rsidRDefault="00A90913">
      <w:r>
        <w:t>NOTE: Use scanner.nextLine() after using scanner.nextInt() or scanner.nextDouble() in order to remove the enter key from the input buffer</w:t>
      </w:r>
    </w:p>
    <w:p w:rsidR="0071079F" w:rsidRPr="00631019" w:rsidRDefault="0071079F">
      <w:pPr>
        <w:rPr>
          <w:b/>
        </w:rPr>
      </w:pPr>
      <w:r>
        <w:t>scanner.hasNextInt();</w:t>
      </w:r>
      <w:r>
        <w:tab/>
        <w:t>//it returns true if the input in scanner is int type</w:t>
      </w:r>
      <w:r w:rsidR="002A7E3E">
        <w:t>, otherwise false</w:t>
      </w:r>
    </w:p>
    <w:p w:rsidR="00631019" w:rsidRDefault="00631019">
      <w:pPr>
        <w:rPr>
          <w:b/>
        </w:rPr>
      </w:pPr>
      <w:r w:rsidRPr="00631019">
        <w:rPr>
          <w:b/>
        </w:rPr>
        <w:lastRenderedPageBreak/>
        <w:t xml:space="preserve">&gt;&gt;&gt; Program 1_Hello_world &lt;&lt;&lt; </w:t>
      </w:r>
    </w:p>
    <w:p w:rsidR="0071079F" w:rsidRPr="00631019" w:rsidRDefault="0071079F">
      <w:pPr>
        <w:rPr>
          <w:b/>
        </w:rPr>
      </w:pPr>
      <w:r>
        <w:rPr>
          <w:b/>
        </w:rPr>
        <w:t>&gt;&gt;&gt; Program 3.2_User_input &lt;&lt;&lt;</w:t>
      </w:r>
    </w:p>
    <w:p w:rsidR="00631019" w:rsidRDefault="00631019"/>
    <w:p w:rsidR="00836D58" w:rsidRDefault="00836D58" w:rsidP="00836D58">
      <w:pPr>
        <w:pStyle w:val="Heading2"/>
      </w:pPr>
      <w:r>
        <w:t>OUTPUT</w:t>
      </w:r>
    </w:p>
    <w:p w:rsidR="00836D58" w:rsidRPr="00836D58" w:rsidRDefault="00836D58" w:rsidP="00836D58">
      <w:r>
        <w:t>\r in System.out.println(“Enter: “); takes the cursor to next line. It is similar to \n in System.out.printf(“Enter: \n”);</w:t>
      </w:r>
    </w:p>
    <w:p w:rsidR="00836D58" w:rsidRDefault="00836D58"/>
    <w:p w:rsidR="007E4A22" w:rsidRDefault="007E4A22" w:rsidP="00351626">
      <w:pPr>
        <w:pStyle w:val="Heading2"/>
      </w:pPr>
      <w:r>
        <w:t>DATA TYPES</w:t>
      </w:r>
    </w:p>
    <w:p w:rsidR="00450A71" w:rsidRDefault="00450A71">
      <w:r>
        <w:t>Key data types:</w:t>
      </w:r>
    </w:p>
    <w:p w:rsidR="00450A71" w:rsidRDefault="00450A71" w:rsidP="00450A71">
      <w:pPr>
        <w:pStyle w:val="ListParagraph"/>
        <w:numPr>
          <w:ilvl w:val="0"/>
          <w:numId w:val="1"/>
        </w:numPr>
      </w:pPr>
      <w:r>
        <w:t>byte - from -128 to 127</w:t>
      </w:r>
      <w:r>
        <w:tab/>
      </w:r>
      <w:r>
        <w:tab/>
        <w:t>//width – 1 byte</w:t>
      </w:r>
    </w:p>
    <w:p w:rsidR="00450A71" w:rsidRDefault="00450A71" w:rsidP="00450A71">
      <w:pPr>
        <w:pStyle w:val="ListParagraph"/>
        <w:numPr>
          <w:ilvl w:val="0"/>
          <w:numId w:val="1"/>
        </w:numPr>
      </w:pPr>
      <w:r>
        <w:t>short – from -32767 to 32767</w:t>
      </w:r>
      <w:r>
        <w:tab/>
        <w:t>//width – 2 bytes</w:t>
      </w:r>
    </w:p>
    <w:p w:rsidR="00450A71" w:rsidRDefault="00450A71" w:rsidP="00450A71">
      <w:pPr>
        <w:pStyle w:val="ListParagraph"/>
        <w:numPr>
          <w:ilvl w:val="0"/>
          <w:numId w:val="1"/>
        </w:numPr>
      </w:pPr>
      <w:r>
        <w:t>int – integer value, 4 bytes</w:t>
      </w:r>
    </w:p>
    <w:p w:rsidR="00450A71" w:rsidRDefault="00450A71" w:rsidP="00450A71">
      <w:pPr>
        <w:pStyle w:val="ListParagraph"/>
        <w:numPr>
          <w:ilvl w:val="0"/>
          <w:numId w:val="1"/>
        </w:numPr>
      </w:pPr>
      <w:r>
        <w:t>long – integer value, 8 bytes</w:t>
      </w:r>
    </w:p>
    <w:p w:rsidR="00450A71" w:rsidRDefault="00450A71" w:rsidP="00450A71">
      <w:pPr>
        <w:pStyle w:val="ListParagraph"/>
        <w:numPr>
          <w:ilvl w:val="0"/>
          <w:numId w:val="1"/>
        </w:numPr>
      </w:pPr>
      <w:r>
        <w:t>float – whole number, 4 bytes</w:t>
      </w:r>
    </w:p>
    <w:p w:rsidR="00450A71" w:rsidRDefault="00450A71" w:rsidP="00450A71">
      <w:pPr>
        <w:pStyle w:val="ListParagraph"/>
        <w:numPr>
          <w:ilvl w:val="0"/>
          <w:numId w:val="1"/>
        </w:numPr>
      </w:pPr>
      <w:r>
        <w:t>double – whole number, 8 bytes</w:t>
      </w:r>
      <w:r w:rsidR="008130F3">
        <w:t xml:space="preserve"> </w:t>
      </w:r>
      <w:r w:rsidR="008130F3">
        <w:tab/>
        <w:t>//default whole number data type for Java</w:t>
      </w:r>
    </w:p>
    <w:p w:rsidR="00450A71" w:rsidRDefault="00450A71" w:rsidP="00450A71">
      <w:pPr>
        <w:pStyle w:val="ListParagraph"/>
        <w:numPr>
          <w:ilvl w:val="0"/>
          <w:numId w:val="1"/>
        </w:numPr>
      </w:pPr>
      <w:r>
        <w:t>char – single character, 2 bytes</w:t>
      </w:r>
    </w:p>
    <w:p w:rsidR="00450A71" w:rsidRDefault="00450A71" w:rsidP="00450A71">
      <w:pPr>
        <w:pStyle w:val="ListParagraph"/>
        <w:numPr>
          <w:ilvl w:val="0"/>
          <w:numId w:val="1"/>
        </w:numPr>
      </w:pPr>
      <w:r>
        <w:t xml:space="preserve">boolean – true or false </w:t>
      </w:r>
    </w:p>
    <w:p w:rsidR="008130F3" w:rsidRDefault="00450A71">
      <w:r>
        <w:t>char a = ‘\u00A9’</w:t>
      </w:r>
      <w:r>
        <w:tab/>
        <w:t>//to represent Unicode character, eg 00A9 is for copyright symbol character</w:t>
      </w:r>
      <w:r w:rsidR="008130F3">
        <w:br/>
        <w:t>long num1 = 123L</w:t>
      </w:r>
      <w:r w:rsidR="008130F3">
        <w:br/>
        <w:t>float num2 = 1.1f</w:t>
      </w:r>
      <w:r w:rsidR="008130F3">
        <w:br/>
        <w:t>double num3 = 2.22d</w:t>
      </w:r>
    </w:p>
    <w:p w:rsidR="007E4A22" w:rsidRDefault="007E4A22">
      <w:r>
        <w:t>//use underscores to make up large numbers</w:t>
      </w:r>
      <w:r>
        <w:br/>
        <w:t>long number1 = 123_323_567_890</w:t>
      </w:r>
      <w:r w:rsidR="008130F3">
        <w:t>L</w:t>
      </w:r>
    </w:p>
    <w:p w:rsidR="007E4A22" w:rsidRDefault="00450A71">
      <w:r>
        <w:t>NOTE: Java automatically converts integers to int on assignments</w:t>
      </w:r>
      <w:r>
        <w:br/>
        <w:t>byte new_byte = 12;</w:t>
      </w:r>
      <w:r>
        <w:br/>
        <w:t>byte byte_2 = new_byte/2;</w:t>
      </w:r>
      <w:r>
        <w:tab/>
        <w:t>//this will give an error</w:t>
      </w:r>
      <w:r>
        <w:br/>
        <w:t>byte byte_2 = (byte) (new_byte/2);</w:t>
      </w:r>
      <w:r>
        <w:tab/>
        <w:t>//casting to byte</w:t>
      </w:r>
    </w:p>
    <w:p w:rsidR="00450A71" w:rsidRDefault="00450A71"/>
    <w:p w:rsidR="00861813" w:rsidRPr="007E440B" w:rsidRDefault="00861813">
      <w:pPr>
        <w:rPr>
          <w:b/>
        </w:rPr>
      </w:pPr>
      <w:r w:rsidRPr="007E440B">
        <w:rPr>
          <w:b/>
        </w:rPr>
        <w:t>STRING</w:t>
      </w:r>
    </w:p>
    <w:p w:rsidR="00861813" w:rsidRDefault="00861813">
      <w:r>
        <w:t>String my_string = “a string example”;</w:t>
      </w:r>
      <w:r>
        <w:br/>
        <w:t>String string2 = “String – “;</w:t>
      </w:r>
    </w:p>
    <w:p w:rsidR="00861813" w:rsidRDefault="00861813">
      <w:r>
        <w:t>String concatenation</w:t>
      </w:r>
    </w:p>
    <w:p w:rsidR="00861813" w:rsidRDefault="00861813">
      <w:r>
        <w:lastRenderedPageBreak/>
        <w:t>String new_string = string2 + my_string + “ –</w:t>
      </w:r>
      <w:r w:rsidR="00346D0A">
        <w:t xml:space="preserve"> \u00A9 2015</w:t>
      </w:r>
      <w:r>
        <w:t>”;</w:t>
      </w:r>
      <w:r w:rsidR="008B4EFC">
        <w:br/>
      </w:r>
      <w:r w:rsidR="00346D0A">
        <w:t xml:space="preserve">//new_string will be “String – a string example - </w:t>
      </w:r>
      <w:r w:rsidR="00346D0A">
        <w:rPr>
          <w:rFonts w:cstheme="minorHAnsi"/>
        </w:rPr>
        <w:t>©</w:t>
      </w:r>
      <w:r w:rsidR="00346D0A">
        <w:t xml:space="preserve"> 2015”</w:t>
      </w:r>
    </w:p>
    <w:p w:rsidR="00346D0A" w:rsidRDefault="008B4EFC">
      <w:r>
        <w:t>NOTE: if you add an int</w:t>
      </w:r>
      <w:r w:rsidR="007E64DE">
        <w:t xml:space="preserve"> or any other number data type</w:t>
      </w:r>
      <w:r>
        <w:t xml:space="preserve"> to a string, Java will convert the int </w:t>
      </w:r>
      <w:r w:rsidR="007E64DE">
        <w:t xml:space="preserve">or any other number data type </w:t>
      </w:r>
      <w:r>
        <w:t>to string before adding them as strings</w:t>
      </w:r>
    </w:p>
    <w:p w:rsidR="008B4EFC" w:rsidRDefault="008B4EFC"/>
    <w:p w:rsidR="00A41C10" w:rsidRDefault="00A41C10">
      <w:r>
        <w:t>OPERATORS</w:t>
      </w:r>
    </w:p>
    <w:p w:rsidR="00A41C10" w:rsidRDefault="00A41C10">
      <w:r>
        <w:t>Assignment</w:t>
      </w:r>
      <w:r>
        <w:tab/>
        <w:t xml:space="preserve"> =</w:t>
      </w:r>
      <w:r>
        <w:br/>
        <w:t>Arithmetic</w:t>
      </w:r>
      <w:r>
        <w:tab/>
        <w:t xml:space="preserve"> + - * / %</w:t>
      </w:r>
      <w:r>
        <w:br/>
        <w:t>Unary</w:t>
      </w:r>
      <w:r>
        <w:tab/>
      </w:r>
      <w:r w:rsidR="00D04B21">
        <w:tab/>
        <w:t>++ -- !</w:t>
      </w:r>
      <w:r w:rsidR="00D04B21">
        <w:br/>
        <w:t>Equality/Relational</w:t>
      </w:r>
      <w:r w:rsidR="00D04B21">
        <w:tab/>
        <w:t>== != &gt; &lt; &gt;= &lt;=</w:t>
      </w:r>
      <w:r w:rsidR="00D04B21">
        <w:br/>
        <w:t>Conditional</w:t>
      </w:r>
      <w:r w:rsidR="00D04B21">
        <w:tab/>
        <w:t>&amp;&amp; || ?:</w:t>
      </w:r>
      <w:r w:rsidR="00D04B21">
        <w:br/>
        <w:t>Bitwise</w:t>
      </w:r>
      <w:r w:rsidR="00D04B21">
        <w:tab/>
      </w:r>
      <w:r w:rsidR="00D04B21">
        <w:tab/>
        <w:t>&gt;&gt; &lt;&lt; &amp; | ^</w:t>
      </w:r>
    </w:p>
    <w:p w:rsidR="00D04B21" w:rsidRDefault="00D04B21">
      <w:r>
        <w:t>Ternary Operator (shorthand for if-then-else)</w:t>
      </w:r>
    </w:p>
    <w:p w:rsidR="00D04B21" w:rsidRDefault="00D04B21">
      <w:r>
        <w:t>boolean a = true;</w:t>
      </w:r>
      <w:r>
        <w:br/>
        <w:t>int</w:t>
      </w:r>
      <w:r w:rsidR="00037BCB">
        <w:t xml:space="preserve"> b = a? 2:</w:t>
      </w:r>
      <w:r>
        <w:t>3;</w:t>
      </w:r>
      <w:r>
        <w:tab/>
        <w:t>// here b will be 2 if a is true and b will be 3 if a is false (a must be boolean type)</w:t>
      </w:r>
    </w:p>
    <w:p w:rsidR="00D04B21" w:rsidRDefault="00D04B21"/>
    <w:p w:rsidR="000A1BD2" w:rsidRDefault="000A1BD2">
      <w:r>
        <w:t>KEYWORDS</w:t>
      </w:r>
    </w:p>
    <w:p w:rsidR="000A1BD2" w:rsidRDefault="000A1BD2">
      <w:r>
        <w:t>Keywords are one of 53 reserved words</w:t>
      </w:r>
      <w:r>
        <w:br/>
        <w:t xml:space="preserve">List - </w:t>
      </w:r>
      <w:hyperlink r:id="rId6" w:history="1">
        <w:r w:rsidRPr="00DF1B34">
          <w:rPr>
            <w:rStyle w:val="Hyperlink"/>
          </w:rPr>
          <w:t>https://en.wikipedia.org/wiki/List_of_Java_keywords</w:t>
        </w:r>
      </w:hyperlink>
    </w:p>
    <w:p w:rsidR="001C5A2A" w:rsidRDefault="001C5A2A"/>
    <w:p w:rsidR="001C5A2A" w:rsidRDefault="001C5A2A"/>
    <w:p w:rsidR="001C5A2A" w:rsidRPr="001C5A2A" w:rsidRDefault="000A1BD2" w:rsidP="001C5A2A">
      <w:pPr>
        <w:pStyle w:val="Heading2"/>
      </w:pPr>
      <w:r>
        <w:t>EXPRESSION AND STATEMENT</w:t>
      </w:r>
      <w:r w:rsidR="001C5A2A">
        <w:br/>
      </w:r>
    </w:p>
    <w:p w:rsidR="000A1BD2" w:rsidRDefault="000A1BD2">
      <w:r>
        <w:t>Expression – variables + operator + values</w:t>
      </w:r>
      <w:r>
        <w:br/>
        <w:t>Statement – Expression + data_type + ;</w:t>
      </w:r>
    </w:p>
    <w:p w:rsidR="000A1BD2" w:rsidRDefault="000A1BD2">
      <w:r>
        <w:t>int number = (100*123);</w:t>
      </w:r>
      <w:r>
        <w:tab/>
        <w:t>//Statement</w:t>
      </w:r>
      <w:r>
        <w:br/>
        <w:t>number = (100*123)</w:t>
      </w:r>
      <w:r>
        <w:tab/>
      </w:r>
      <w:r>
        <w:tab/>
        <w:t>//Expression</w:t>
      </w:r>
    </w:p>
    <w:p w:rsidR="000A1BD2" w:rsidRDefault="000A1BD2">
      <w:r>
        <w:t>System.out.println(“This part is expression”);</w:t>
      </w:r>
      <w:r>
        <w:tab/>
        <w:t xml:space="preserve">//statement </w:t>
      </w:r>
      <w:r w:rsidR="00F115C7">
        <w:br/>
      </w:r>
    </w:p>
    <w:p w:rsidR="00346ACC" w:rsidRDefault="00346ACC">
      <w:r>
        <w:t>NOTE: The following code is a valid Java statement</w:t>
      </w:r>
    </w:p>
    <w:p w:rsidR="00346ACC" w:rsidRDefault="00346ACC">
      <w:r>
        <w:lastRenderedPageBreak/>
        <w:t>System.out.println(“This is”+</w:t>
      </w:r>
      <w:r>
        <w:br/>
      </w:r>
      <w:r>
        <w:tab/>
      </w:r>
      <w:r>
        <w:tab/>
        <w:t>“still a valid“+</w:t>
      </w:r>
      <w:r>
        <w:br/>
      </w:r>
      <w:r>
        <w:tab/>
      </w:r>
      <w:r>
        <w:tab/>
        <w:t>“Java statement”);</w:t>
      </w:r>
    </w:p>
    <w:p w:rsidR="00346ACC" w:rsidRDefault="00F115C7">
      <w:r>
        <w:br/>
      </w:r>
      <w:r w:rsidR="00340BE4">
        <w:t>Whitespaces – space, tab, enter</w:t>
      </w:r>
    </w:p>
    <w:p w:rsidR="00340BE4" w:rsidRDefault="00340BE4">
      <w:r>
        <w:t xml:space="preserve">Use whitespaces and indents to format the code for better appearance. </w:t>
      </w:r>
    </w:p>
    <w:p w:rsidR="00340BE4" w:rsidRDefault="00340BE4"/>
    <w:p w:rsidR="00701F57" w:rsidRDefault="00701F57" w:rsidP="00701F57">
      <w:pPr>
        <w:pStyle w:val="Heading2"/>
      </w:pPr>
      <w:r>
        <w:t>CONTROL FLOW STATEMENTS</w:t>
      </w:r>
    </w:p>
    <w:p w:rsidR="00701F57" w:rsidRDefault="00701F57" w:rsidP="00701F57">
      <w:r>
        <w:br/>
        <w:t>if(condition)</w:t>
      </w:r>
      <w:r>
        <w:br/>
      </w:r>
      <w:r>
        <w:tab/>
        <w:t>statement;</w:t>
      </w:r>
    </w:p>
    <w:p w:rsidR="00701F57" w:rsidRDefault="00701F57" w:rsidP="00701F57"/>
    <w:p w:rsidR="006418E1" w:rsidRDefault="00701F57">
      <w:r>
        <w:t>if(condition)</w:t>
      </w:r>
      <w:r w:rsidR="00401826">
        <w:br/>
        <w:t>{</w:t>
      </w:r>
      <w:r>
        <w:br/>
      </w:r>
      <w:r>
        <w:tab/>
        <w:t>statement;</w:t>
      </w:r>
      <w:r w:rsidR="00401826">
        <w:br/>
        <w:t>}</w:t>
      </w:r>
      <w:r>
        <w:br/>
        <w:t>else if(condition2)</w:t>
      </w:r>
      <w:r w:rsidR="00401826">
        <w:br/>
        <w:t>{</w:t>
      </w:r>
      <w:r>
        <w:br/>
      </w:r>
      <w:r>
        <w:tab/>
        <w:t>statement2;</w:t>
      </w:r>
      <w:r w:rsidR="00401826">
        <w:br/>
        <w:t>}</w:t>
      </w:r>
      <w:r>
        <w:br/>
        <w:t>else</w:t>
      </w:r>
      <w:r w:rsidR="00401826">
        <w:br/>
        <w:t>{</w:t>
      </w:r>
      <w:r>
        <w:br/>
      </w:r>
      <w:r>
        <w:tab/>
        <w:t>statement3;</w:t>
      </w:r>
      <w:r w:rsidR="00401826">
        <w:br/>
        <w:t>}</w:t>
      </w:r>
    </w:p>
    <w:p w:rsidR="006418E1" w:rsidRDefault="006418E1">
      <w:r>
        <w:br/>
        <w:t>VARIABLE SCOPE (Code Block)</w:t>
      </w:r>
      <w:r>
        <w:br/>
        <w:t>The region from the variable declaration to the corresponding } where it is alive refers to variable scope.</w:t>
      </w:r>
    </w:p>
    <w:p w:rsidR="007B7140" w:rsidRDefault="007B7140"/>
    <w:p w:rsidR="007B7140" w:rsidRDefault="007B7140">
      <w:r>
        <w:t>METHOD in main class</w:t>
      </w:r>
    </w:p>
    <w:p w:rsidR="007B7140" w:rsidRDefault="007B7140">
      <w:r>
        <w:t xml:space="preserve">In Java, you can declare and define functions after the main function. </w:t>
      </w:r>
    </w:p>
    <w:p w:rsidR="000A1BD2" w:rsidRDefault="007B7140">
      <w:r>
        <w:t>public static return_type method_name(arg_type arg_name, … )</w:t>
      </w:r>
      <w:r>
        <w:br/>
        <w:t>{</w:t>
      </w:r>
      <w:r>
        <w:br/>
        <w:t xml:space="preserve"> </w:t>
      </w:r>
      <w:r>
        <w:tab/>
        <w:t>//method implementation</w:t>
      </w:r>
      <w:r w:rsidR="00922428">
        <w:br/>
        <w:t xml:space="preserve"> </w:t>
      </w:r>
      <w:r w:rsidR="00922428">
        <w:tab/>
        <w:t>return return_value;</w:t>
      </w:r>
      <w:r>
        <w:br/>
      </w:r>
      <w:r>
        <w:lastRenderedPageBreak/>
        <w:t>}</w:t>
      </w:r>
      <w:r w:rsidR="000A1BD2">
        <w:br/>
      </w:r>
    </w:p>
    <w:p w:rsidR="00057166" w:rsidRDefault="00631019">
      <w:pPr>
        <w:rPr>
          <w:b/>
        </w:rPr>
      </w:pPr>
      <w:r w:rsidRPr="00631019">
        <w:rPr>
          <w:b/>
        </w:rPr>
        <w:t>&gt;&gt;&gt; Program 2.1_Circle_area &lt;&lt;&lt;</w:t>
      </w:r>
    </w:p>
    <w:p w:rsidR="00B8598E" w:rsidRDefault="00B8598E">
      <w:pPr>
        <w:rPr>
          <w:b/>
        </w:rPr>
      </w:pPr>
      <w:r>
        <w:rPr>
          <w:b/>
        </w:rPr>
        <w:t>&gt;&gt;&gt; Program 2.2_Leap_year &lt;&lt;&lt;</w:t>
      </w:r>
    </w:p>
    <w:p w:rsidR="00B8598E" w:rsidRDefault="00B8598E">
      <w:r>
        <w:rPr>
          <w:b/>
        </w:rPr>
        <w:t>INTELLIJ tricks</w:t>
      </w:r>
      <w:r>
        <w:rPr>
          <w:b/>
        </w:rPr>
        <w:br/>
      </w:r>
      <w:r>
        <w:t>psvm +tab</w:t>
      </w:r>
      <w:r>
        <w:tab/>
        <w:t xml:space="preserve">//creates public static void main(String[] args) {  } </w:t>
      </w:r>
      <w:r>
        <w:br/>
        <w:t>sout +tab</w:t>
      </w:r>
      <w:r>
        <w:tab/>
        <w:t>//create System.out.println(“ “);</w:t>
      </w:r>
    </w:p>
    <w:p w:rsidR="00B8598E" w:rsidRPr="00B8598E" w:rsidRDefault="006823BA" w:rsidP="006823BA">
      <w:pPr>
        <w:pStyle w:val="Heading2"/>
      </w:pPr>
      <w:r>
        <w:t xml:space="preserve">METHOD OVERLOADING </w:t>
      </w:r>
      <w:r w:rsidR="00B8598E">
        <w:br/>
      </w:r>
    </w:p>
    <w:p w:rsidR="00631019" w:rsidRDefault="006823BA">
      <w:r>
        <w:t>Creating new implementation for already existing functions</w:t>
      </w:r>
      <w:r w:rsidR="00FC381E">
        <w:t>, wi</w:t>
      </w:r>
      <w:r w:rsidR="00F55A6C">
        <w:t>th the same name</w:t>
      </w:r>
      <w:r>
        <w:t xml:space="preserve"> but w</w:t>
      </w:r>
      <w:r w:rsidR="00B41CEA">
        <w:t xml:space="preserve">ith different arguments (number </w:t>
      </w:r>
      <w:r>
        <w:t>or type) – Method overloading</w:t>
      </w:r>
    </w:p>
    <w:p w:rsidR="00F36064" w:rsidRDefault="00010FE9">
      <w:r>
        <w:t xml:space="preserve">Method overloading does not affect return type. In other words, the return type of </w:t>
      </w:r>
      <w:r w:rsidR="002462CA">
        <w:t xml:space="preserve">the new function should be same as that of </w:t>
      </w:r>
      <w:r>
        <w:t>overloaded function</w:t>
      </w:r>
      <w:r w:rsidR="002462CA">
        <w:t>.</w:t>
      </w:r>
    </w:p>
    <w:p w:rsidR="00367C00" w:rsidRDefault="00C87AB7">
      <w:r>
        <w:br/>
        <w:t>CONSTANTS</w:t>
      </w:r>
      <w:r w:rsidR="00367C00">
        <w:t xml:space="preserve"> for a class</w:t>
      </w:r>
    </w:p>
    <w:p w:rsidR="00C87AB7" w:rsidRDefault="00367C00">
      <w:r>
        <w:t>private static final c_type c_name = c_value;</w:t>
      </w:r>
      <w:r w:rsidR="001A4F99">
        <w:tab/>
        <w:t>//final makes it constant</w:t>
      </w:r>
    </w:p>
    <w:p w:rsidR="00C87AB7" w:rsidRDefault="00C87AB7">
      <w:r>
        <w:br/>
        <w:t>STATIC</w:t>
      </w:r>
    </w:p>
    <w:p w:rsidR="00367C00" w:rsidRDefault="00C87AB7">
      <w:r>
        <w:t>Static methods can be accessed without creating an instance of the class. The constants that are accessed by such static methods need to be static as well.</w:t>
      </w:r>
      <w:r w:rsidR="00566731">
        <w:br/>
      </w:r>
    </w:p>
    <w:p w:rsidR="00BE64AF" w:rsidRPr="00BE64AF" w:rsidRDefault="00BE64AF">
      <w:pPr>
        <w:rPr>
          <w:b/>
        </w:rPr>
      </w:pPr>
      <w:r>
        <w:rPr>
          <w:b/>
        </w:rPr>
        <w:t>&gt;&gt;&gt; Program 3.1_Method_overloading &lt;&lt;&lt;</w:t>
      </w:r>
    </w:p>
    <w:p w:rsidR="00631019" w:rsidRDefault="00631019"/>
    <w:p w:rsidR="0043749C" w:rsidRDefault="0043749C">
      <w:r>
        <w:t>CONTROL FLOW STATEMENTS continued…</w:t>
      </w:r>
    </w:p>
    <w:p w:rsidR="003517E0" w:rsidRDefault="003517E0">
      <w:r>
        <w:t>NOTE:</w:t>
      </w:r>
      <w:r>
        <w:br/>
        <w:t>- break is used to get out from a loop (for,switch, or while)</w:t>
      </w:r>
      <w:r>
        <w:br/>
        <w:t>- continue is used to jump to next iteration of the loop</w:t>
      </w:r>
    </w:p>
    <w:p w:rsidR="00566731" w:rsidRDefault="0043749C">
      <w:r>
        <w:t>SWITCH</w:t>
      </w:r>
      <w:r w:rsidR="00207A00">
        <w:t xml:space="preserve"> Statement</w:t>
      </w:r>
    </w:p>
    <w:p w:rsidR="00207A00" w:rsidRDefault="00207A00">
      <w:r>
        <w:t>switch(switch_vaue)</w:t>
      </w:r>
      <w:r>
        <w:br/>
        <w:t>{</w:t>
      </w:r>
      <w:r>
        <w:br/>
        <w:t xml:space="preserve">   case 1: </w:t>
      </w:r>
      <w:r>
        <w:br/>
      </w:r>
      <w:r>
        <w:tab/>
        <w:t>…………………</w:t>
      </w:r>
      <w:r>
        <w:br/>
      </w:r>
      <w:r>
        <w:lastRenderedPageBreak/>
        <w:tab/>
        <w:t>break;</w:t>
      </w:r>
      <w:r>
        <w:br/>
        <w:t xml:space="preserve">   case 2:</w:t>
      </w:r>
      <w:r>
        <w:br/>
      </w:r>
      <w:r>
        <w:tab/>
        <w:t>…………………</w:t>
      </w:r>
      <w:r>
        <w:br/>
      </w:r>
      <w:r>
        <w:tab/>
        <w:t>break;</w:t>
      </w:r>
      <w:r>
        <w:br/>
        <w:t xml:space="preserve">   …</w:t>
      </w:r>
      <w:r>
        <w:br/>
        <w:t xml:space="preserve">   default:</w:t>
      </w:r>
      <w:r>
        <w:br/>
      </w:r>
      <w:r>
        <w:tab/>
        <w:t>………………..</w:t>
      </w:r>
      <w:r>
        <w:br/>
      </w:r>
      <w:r>
        <w:tab/>
        <w:t>break;</w:t>
      </w:r>
      <w:r>
        <w:br/>
        <w:t>}</w:t>
      </w:r>
    </w:p>
    <w:p w:rsidR="00631019" w:rsidRDefault="00416506">
      <w:r>
        <w:t>//when multiple cases have same statements to execute</w:t>
      </w:r>
      <w:r>
        <w:br/>
        <w:t>case 1: case 2: case 3:</w:t>
      </w:r>
      <w:r>
        <w:br/>
      </w:r>
      <w:r>
        <w:tab/>
        <w:t>……………………………</w:t>
      </w:r>
      <w:r>
        <w:br/>
      </w:r>
      <w:r>
        <w:tab/>
        <w:t>break;</w:t>
      </w:r>
    </w:p>
    <w:p w:rsidR="0062214B" w:rsidRDefault="00416506">
      <w:r>
        <w:br/>
      </w:r>
      <w:r w:rsidR="0062214B">
        <w:t>FOR LOOP</w:t>
      </w:r>
    </w:p>
    <w:p w:rsidR="0062214B" w:rsidRDefault="0062214B">
      <w:r>
        <w:t>for(initializ</w:t>
      </w:r>
      <w:r w:rsidR="002D090B">
        <w:t>ation;</w:t>
      </w:r>
      <w:r>
        <w:t xml:space="preserve"> </w:t>
      </w:r>
      <w:r w:rsidR="00562AD7">
        <w:t>condition</w:t>
      </w:r>
      <w:r>
        <w:t>; increment)</w:t>
      </w:r>
      <w:r>
        <w:br/>
        <w:t>{</w:t>
      </w:r>
      <w:r>
        <w:br/>
        <w:t xml:space="preserve">    …………</w:t>
      </w:r>
      <w:r>
        <w:br/>
        <w:t>}</w:t>
      </w:r>
    </w:p>
    <w:p w:rsidR="00CF219E" w:rsidRDefault="00CF219E">
      <w:r>
        <w:br/>
        <w:t>//declaring i within for loop is allowed in Java</w:t>
      </w:r>
    </w:p>
    <w:p w:rsidR="007B7140" w:rsidRDefault="00AF4D86">
      <w:r>
        <w:t>NOTE: To print a printf type line in a println statement:</w:t>
      </w:r>
      <w:r>
        <w:br/>
        <w:t>System.out.println(“My lucky number is” + String.format(“%d”,10));</w:t>
      </w:r>
    </w:p>
    <w:p w:rsidR="00AF4D86" w:rsidRDefault="00AF4D86"/>
    <w:p w:rsidR="00CF219E" w:rsidRDefault="002D090B">
      <w:r>
        <w:t>WHILE LOOP</w:t>
      </w:r>
    </w:p>
    <w:p w:rsidR="002D090B" w:rsidRDefault="002D090B">
      <w:r>
        <w:t>It is used when we do not know the number of iterations.</w:t>
      </w:r>
    </w:p>
    <w:p w:rsidR="002D090B" w:rsidRDefault="002D090B">
      <w:r>
        <w:t>initialization;</w:t>
      </w:r>
      <w:r>
        <w:br/>
        <w:t>while(</w:t>
      </w:r>
      <w:r w:rsidR="00B40119">
        <w:t>condition</w:t>
      </w:r>
      <w:r>
        <w:t>)</w:t>
      </w:r>
      <w:r>
        <w:br/>
        <w:t>{</w:t>
      </w:r>
      <w:r>
        <w:br/>
        <w:t xml:space="preserve">   ……………</w:t>
      </w:r>
      <w:r w:rsidR="000D4300">
        <w:br/>
        <w:t xml:space="preserve">   increment;</w:t>
      </w:r>
      <w:r>
        <w:br/>
        <w:t>}</w:t>
      </w:r>
    </w:p>
    <w:p w:rsidR="00BD1BEA" w:rsidRDefault="00BD1BEA">
      <w:r>
        <w:br/>
        <w:t>DO WHILE LOOP</w:t>
      </w:r>
    </w:p>
    <w:p w:rsidR="00BD1BEA" w:rsidRDefault="00BD1BEA">
      <w:r>
        <w:lastRenderedPageBreak/>
        <w:t>It is used when the code needs to run once before checking the condition.</w:t>
      </w:r>
    </w:p>
    <w:p w:rsidR="00BD1BEA" w:rsidRDefault="00BD1BEA">
      <w:r>
        <w:t>initialization</w:t>
      </w:r>
      <w:r>
        <w:br/>
        <w:t>do</w:t>
      </w:r>
      <w:r>
        <w:br/>
        <w:t>{</w:t>
      </w:r>
      <w:r>
        <w:br/>
        <w:t xml:space="preserve">   ………..</w:t>
      </w:r>
      <w:r>
        <w:br/>
        <w:t xml:space="preserve">   increment;</w:t>
      </w:r>
      <w:r w:rsidR="00B40119">
        <w:br/>
        <w:t>} while(condition</w:t>
      </w:r>
      <w:r>
        <w:t>)</w:t>
      </w:r>
    </w:p>
    <w:p w:rsidR="000A1BD2" w:rsidRDefault="000A1BD2"/>
    <w:p w:rsidR="00445F61" w:rsidRDefault="00445F61" w:rsidP="00445F61">
      <w:pPr>
        <w:pStyle w:val="Heading2"/>
      </w:pPr>
      <w:r>
        <w:t>STRING OPERATIONS</w:t>
      </w:r>
    </w:p>
    <w:p w:rsidR="00445F61" w:rsidRDefault="00445F61"/>
    <w:p w:rsidR="00445F61" w:rsidRDefault="00445F61" w:rsidP="00445F61">
      <w:pPr>
        <w:pStyle w:val="ListParagraph"/>
        <w:numPr>
          <w:ilvl w:val="0"/>
          <w:numId w:val="2"/>
        </w:numPr>
      </w:pPr>
      <w:r>
        <w:t>Length of a string</w:t>
      </w:r>
      <w:r>
        <w:br/>
        <w:t>int length = var_name.length();</w:t>
      </w:r>
    </w:p>
    <w:p w:rsidR="00445F61" w:rsidRDefault="00445F61" w:rsidP="00445F61">
      <w:pPr>
        <w:pStyle w:val="ListParagraph"/>
        <w:numPr>
          <w:ilvl w:val="0"/>
          <w:numId w:val="2"/>
        </w:numPr>
      </w:pPr>
      <w:r>
        <w:t>String concatenation</w:t>
      </w:r>
      <w:r>
        <w:br/>
        <w:t>String name = f_name + l_name;</w:t>
      </w:r>
    </w:p>
    <w:p w:rsidR="00445F61" w:rsidRDefault="009522C5" w:rsidP="00445F61">
      <w:pPr>
        <w:pStyle w:val="ListParagraph"/>
        <w:numPr>
          <w:ilvl w:val="0"/>
          <w:numId w:val="2"/>
        </w:numPr>
      </w:pPr>
      <w:r>
        <w:t>Characters</w:t>
      </w:r>
      <w:r>
        <w:br/>
        <w:t>char var_char = string_name.charAt(int_position);</w:t>
      </w:r>
    </w:p>
    <w:p w:rsidR="009522C5" w:rsidRDefault="009522C5" w:rsidP="009522C5">
      <w:pPr>
        <w:pStyle w:val="ListParagraph"/>
        <w:numPr>
          <w:ilvl w:val="0"/>
          <w:numId w:val="2"/>
        </w:numPr>
      </w:pPr>
      <w:r>
        <w:t>Substring</w:t>
      </w:r>
      <w:r>
        <w:br/>
        <w:t>String var_name = string_name.substring(start_index,end_index);</w:t>
      </w:r>
    </w:p>
    <w:p w:rsidR="00443FD3" w:rsidRDefault="00443FD3" w:rsidP="009522C5">
      <w:pPr>
        <w:pStyle w:val="ListParagraph"/>
        <w:numPr>
          <w:ilvl w:val="0"/>
          <w:numId w:val="2"/>
        </w:numPr>
      </w:pPr>
      <w:r>
        <w:t>Split</w:t>
      </w:r>
      <w:r>
        <w:br/>
        <w:t>String[] data = my_string.split(delimiters,…);</w:t>
      </w:r>
    </w:p>
    <w:p w:rsidR="009522C5" w:rsidRDefault="009522C5" w:rsidP="009522C5">
      <w:r>
        <w:t xml:space="preserve">Example: </w:t>
      </w:r>
      <w:r>
        <w:br/>
        <w:t>String name = “Vader”;</w:t>
      </w:r>
      <w:r>
        <w:br/>
        <w:t>String substring = name.substring(0,2)</w:t>
      </w:r>
      <w:r>
        <w:tab/>
        <w:t>//this will be “Va” and not “Vad”</w:t>
      </w:r>
      <w:r>
        <w:br/>
        <w:t>String substring = name.substring(2)</w:t>
      </w:r>
      <w:r>
        <w:tab/>
        <w:t>//this will be “der”, from 2 to the end</w:t>
      </w:r>
    </w:p>
    <w:p w:rsidR="009522C5" w:rsidRDefault="003E1E7E" w:rsidP="00512A20">
      <w:pPr>
        <w:pStyle w:val="ListParagraph"/>
        <w:numPr>
          <w:ilvl w:val="0"/>
          <w:numId w:val="3"/>
        </w:numPr>
      </w:pPr>
      <w:r>
        <w:t>Converting</w:t>
      </w:r>
      <w:r w:rsidR="00512A20">
        <w:t xml:space="preserve"> numbers to String</w:t>
      </w:r>
      <w:r w:rsidR="00512A20">
        <w:br/>
        <w:t>String a = Integer.toString(int_val);</w:t>
      </w:r>
      <w:r w:rsidR="00512A20">
        <w:br/>
        <w:t>String b = Double.toString(double_val);</w:t>
      </w:r>
    </w:p>
    <w:p w:rsidR="00512A20" w:rsidRDefault="003E1E7E" w:rsidP="00512A20">
      <w:pPr>
        <w:pStyle w:val="ListParagraph"/>
        <w:numPr>
          <w:ilvl w:val="0"/>
          <w:numId w:val="3"/>
        </w:numPr>
      </w:pPr>
      <w:r>
        <w:t>Converting</w:t>
      </w:r>
      <w:r w:rsidR="00512A20">
        <w:t xml:space="preserve"> character to String</w:t>
      </w:r>
      <w:r w:rsidR="00512A20">
        <w:br/>
      </w:r>
      <w:r w:rsidR="00855B94">
        <w:t>String</w:t>
      </w:r>
      <w:r w:rsidR="00512A20">
        <w:t xml:space="preserve"> c = Character.toString(char_val);</w:t>
      </w:r>
    </w:p>
    <w:p w:rsidR="00512A20" w:rsidRDefault="00512A20" w:rsidP="00512A20">
      <w:pPr>
        <w:pStyle w:val="ListParagraph"/>
        <w:numPr>
          <w:ilvl w:val="0"/>
          <w:numId w:val="3"/>
        </w:numPr>
      </w:pPr>
      <w:r>
        <w:t>Changing to Uppercase and lowerca</w:t>
      </w:r>
      <w:r w:rsidR="008A4E6F">
        <w:t>se</w:t>
      </w:r>
      <w:r w:rsidR="008A4E6F">
        <w:br/>
        <w:t>String y_string = x_string.toUpperCase();</w:t>
      </w:r>
      <w:r w:rsidR="008A4E6F">
        <w:br/>
        <w:t>String z_string = x_string.toLowerCase();</w:t>
      </w:r>
    </w:p>
    <w:p w:rsidR="008A4E6F" w:rsidRDefault="008A4E6F" w:rsidP="00512A20">
      <w:pPr>
        <w:pStyle w:val="ListParagraph"/>
        <w:numPr>
          <w:ilvl w:val="0"/>
          <w:numId w:val="3"/>
        </w:numPr>
      </w:pPr>
      <w:r>
        <w:t>Comparison of Strings</w:t>
      </w:r>
    </w:p>
    <w:p w:rsidR="008A4E6F" w:rsidRDefault="008A4E6F" w:rsidP="008A4E6F">
      <w:pPr>
        <w:pStyle w:val="ListParagraph"/>
      </w:pPr>
      <w:r>
        <w:t>a_string.equals(b_string)</w:t>
      </w:r>
      <w:r>
        <w:tab/>
        <w:t>//return boolean</w:t>
      </w:r>
      <w:r>
        <w:br/>
        <w:t>a_string.compareTo(b_string)</w:t>
      </w:r>
      <w:r>
        <w:br/>
        <w:t>// returns 0 if strings are same</w:t>
      </w:r>
      <w:r>
        <w:br/>
      </w:r>
      <w:r>
        <w:lastRenderedPageBreak/>
        <w:t>// returns negative value if a_string comes before the b_string in Java</w:t>
      </w:r>
      <w:r>
        <w:br/>
        <w:t xml:space="preserve">// returns positive value if a_string comes after the b_string </w:t>
      </w:r>
    </w:p>
    <w:p w:rsidR="008A4E6F" w:rsidRDefault="008A4E6F" w:rsidP="008A4E6F">
      <w:r>
        <w:t>NOTE: Uppercase letters come before lowercase letters in Java</w:t>
      </w:r>
    </w:p>
    <w:p w:rsidR="008A4E6F" w:rsidRDefault="008A4E6F" w:rsidP="008A4E6F"/>
    <w:p w:rsidR="003551E1" w:rsidRDefault="00445F61">
      <w:r>
        <w:t xml:space="preserve"> </w:t>
      </w:r>
      <w:r w:rsidR="003551E1">
        <w:t>PARSING VALUES FROM STRING</w:t>
      </w:r>
    </w:p>
    <w:p w:rsidR="003551E1" w:rsidRDefault="003551E1">
      <w:r>
        <w:t>//parsing string to a number</w:t>
      </w:r>
      <w:r>
        <w:br/>
        <w:t>int number = Integer.parseInt(a_string);</w:t>
      </w:r>
      <w:r>
        <w:br/>
        <w:t>double number2 = Double.parseDouble(b_string);</w:t>
      </w:r>
    </w:p>
    <w:p w:rsidR="00717C8C" w:rsidRDefault="00717C8C">
      <w:r>
        <w:t>//if the parsing fails, it will throw an error (java.lang.NumberFormatException</w:t>
      </w:r>
      <w:r w:rsidR="007E440B">
        <w:t>)</w:t>
      </w:r>
    </w:p>
    <w:p w:rsidR="005A7DB6" w:rsidRDefault="005A7DB6" w:rsidP="00E231CA">
      <w:pPr>
        <w:pStyle w:val="Heading2"/>
      </w:pPr>
    </w:p>
    <w:p w:rsidR="005A7DB6" w:rsidRDefault="005A7DB6" w:rsidP="00E231CA">
      <w:pPr>
        <w:pStyle w:val="Heading2"/>
      </w:pPr>
    </w:p>
    <w:p w:rsidR="005A7DB6" w:rsidRPr="005A7DB6" w:rsidRDefault="005A7DB6" w:rsidP="005A7DB6"/>
    <w:p w:rsidR="00717C8C" w:rsidRDefault="00E231CA" w:rsidP="005A7DB6">
      <w:pPr>
        <w:pStyle w:val="Title"/>
      </w:pPr>
      <w:r>
        <w:t>OBJECT ORIENTED PROGRAMMING</w:t>
      </w:r>
    </w:p>
    <w:p w:rsidR="00E231CA" w:rsidRDefault="00E231CA"/>
    <w:p w:rsidR="00E231CA" w:rsidRDefault="00CA6034">
      <w:r>
        <w:t xml:space="preserve">OBJECT – Real world objects with two characteristics: state and behavior </w:t>
      </w:r>
    </w:p>
    <w:p w:rsidR="00CA6034" w:rsidRDefault="008F30EE">
      <w:r>
        <w:t xml:space="preserve">CLASS – a template for creating an object </w:t>
      </w:r>
    </w:p>
    <w:p w:rsidR="008F30EE" w:rsidRDefault="008F30EE">
      <w:r>
        <w:t>Benefits of using class:</w:t>
      </w:r>
      <w:r>
        <w:br/>
        <w:t>1. Restrict access to the data</w:t>
      </w:r>
      <w:r>
        <w:br/>
        <w:t>2. Create your own data type</w:t>
      </w:r>
    </w:p>
    <w:p w:rsidR="008F30EE" w:rsidRDefault="00D54A3E">
      <w:r>
        <w:t>Access modifiers – public, private, protected</w:t>
      </w:r>
    </w:p>
    <w:p w:rsidR="0073074E" w:rsidRDefault="0073074E">
      <w:r>
        <w:t xml:space="preserve">//class definition </w:t>
      </w:r>
      <w:r>
        <w:br/>
        <w:t>public class class_name</w:t>
      </w:r>
      <w:r>
        <w:br/>
        <w:t>{</w:t>
      </w:r>
      <w:r>
        <w:br/>
        <w:t xml:space="preserve">    //variables</w:t>
      </w:r>
      <w:r>
        <w:br/>
        <w:t xml:space="preserve">    //constructor</w:t>
      </w:r>
      <w:r>
        <w:br/>
        <w:t xml:space="preserve">    //methods</w:t>
      </w:r>
      <w:r>
        <w:br/>
        <w:t>}</w:t>
      </w:r>
    </w:p>
    <w:p w:rsidR="0073074E" w:rsidRDefault="0073074E">
      <w:r>
        <w:t>//</w:t>
      </w:r>
      <w:r w:rsidR="00974C94">
        <w:t>creating</w:t>
      </w:r>
      <w:r>
        <w:t xml:space="preserve"> object in main</w:t>
      </w:r>
      <w:r w:rsidR="00057EFE">
        <w:t xml:space="preserve"> (using default empty class constructor)</w:t>
      </w:r>
      <w:r>
        <w:br/>
        <w:t xml:space="preserve"> Class_name object_name = new Class_name();</w:t>
      </w:r>
    </w:p>
    <w:p w:rsidR="00DB256A" w:rsidRPr="005A7DB6" w:rsidRDefault="00DB256A">
      <w:pPr>
        <w:rPr>
          <w:rFonts w:asciiTheme="majorHAnsi" w:eastAsiaTheme="majorEastAsia" w:hAnsiTheme="majorHAnsi" w:cstheme="majorBidi"/>
          <w:b/>
          <w:bCs/>
          <w:color w:val="4F81BD" w:themeColor="accent1"/>
          <w:sz w:val="26"/>
          <w:szCs w:val="26"/>
        </w:rPr>
      </w:pPr>
      <w:r>
        <w:lastRenderedPageBreak/>
        <w:t>Variables are initialized to NULL by default when a class is initialized without any parameter.</w:t>
      </w:r>
      <w:r w:rsidR="00B51E44">
        <w:br/>
      </w:r>
      <w:r w:rsidR="005A7DB6">
        <w:rPr>
          <w:rStyle w:val="Heading2Char"/>
        </w:rPr>
        <w:br/>
      </w:r>
      <w:r w:rsidR="00B51E44" w:rsidRPr="005A7DB6">
        <w:rPr>
          <w:rStyle w:val="Heading2Char"/>
        </w:rPr>
        <w:br/>
        <w:t>GETTERS AND SETTERS</w:t>
      </w:r>
      <w:r w:rsidR="005A7DB6">
        <w:rPr>
          <w:rStyle w:val="Heading2Char"/>
        </w:rPr>
        <w:br/>
      </w:r>
      <w:r w:rsidR="00B51E44" w:rsidRPr="005A7DB6">
        <w:rPr>
          <w:rStyle w:val="Heading2Char"/>
        </w:rPr>
        <w:br/>
      </w:r>
      <w:r w:rsidR="00B51E44">
        <w:t xml:space="preserve">Usually, the variables of a class are private. In order to access those variables, we need to use getters and setters methods. This is done so that only valid values could be set to the variables. </w:t>
      </w:r>
    </w:p>
    <w:p w:rsidR="00B51E44" w:rsidRDefault="00D8439E">
      <w:r>
        <w:t>public void set_variable_x(int x)</w:t>
      </w:r>
      <w:r>
        <w:br/>
        <w:t>{</w:t>
      </w:r>
      <w:r>
        <w:br/>
        <w:t xml:space="preserve">    if(x &gt; 0)</w:t>
      </w:r>
      <w:r>
        <w:br/>
        <w:t xml:space="preserve">     </w:t>
      </w:r>
      <w:r>
        <w:tab/>
        <w:t>this.x = x;</w:t>
      </w:r>
      <w:r>
        <w:br/>
        <w:t xml:space="preserve">    else </w:t>
      </w:r>
      <w:r>
        <w:br/>
        <w:t xml:space="preserve">     </w:t>
      </w:r>
      <w:r>
        <w:tab/>
        <w:t xml:space="preserve">this.x = 0;          </w:t>
      </w:r>
      <w:r>
        <w:br/>
        <w:t>}</w:t>
      </w:r>
    </w:p>
    <w:p w:rsidR="00D54A3E" w:rsidRDefault="00D8439E">
      <w:r>
        <w:t>public int get_variable_x()</w:t>
      </w:r>
      <w:r>
        <w:br/>
        <w:t>{</w:t>
      </w:r>
      <w:r>
        <w:br/>
        <w:t xml:space="preserve">      return this.x;</w:t>
      </w:r>
      <w:r>
        <w:br/>
        <w:t>}</w:t>
      </w:r>
    </w:p>
    <w:p w:rsidR="00D8439E" w:rsidRPr="003A3AA7" w:rsidRDefault="003A3AA7">
      <w:r>
        <w:rPr>
          <w:b/>
        </w:rPr>
        <w:t xml:space="preserve">INTELLIJ tricks: </w:t>
      </w:r>
      <w:r>
        <w:rPr>
          <w:b/>
        </w:rPr>
        <w:br/>
      </w:r>
      <w:r>
        <w:t xml:space="preserve">Getters and setters as well as other general functions can be automically generated using IntelliJ </w:t>
      </w:r>
      <w:r>
        <w:br/>
        <w:t>( Code &gt; Generate OR Alt+Insert ) &gt; Choose function</w:t>
      </w:r>
    </w:p>
    <w:p w:rsidR="005A7DB6" w:rsidRDefault="005A7DB6" w:rsidP="005A7DB6">
      <w:pPr>
        <w:pStyle w:val="Heading2"/>
      </w:pPr>
    </w:p>
    <w:p w:rsidR="00832DF2" w:rsidRDefault="00832DF2" w:rsidP="005A7DB6">
      <w:pPr>
        <w:pStyle w:val="Heading2"/>
      </w:pPr>
      <w:r>
        <w:t>CONSTRUCTORS</w:t>
      </w:r>
      <w:r w:rsidR="005A7DB6">
        <w:br/>
      </w:r>
    </w:p>
    <w:p w:rsidR="00974C94" w:rsidRDefault="007E4EC3">
      <w:r>
        <w:t>Constructor is a special method that initializes the variables of the object.</w:t>
      </w:r>
      <w:r w:rsidR="009D0408">
        <w:t xml:space="preserve"> </w:t>
      </w:r>
      <w:r w:rsidR="000B3657">
        <w:t>A class can have multiple constructors, each for different cases.</w:t>
      </w:r>
      <w:r w:rsidR="00553B1D">
        <w:t xml:space="preserve"> A constructor name must be same as class name.</w:t>
      </w:r>
    </w:p>
    <w:p w:rsidR="000B3657" w:rsidRDefault="009D0408">
      <w:r>
        <w:t>//calling another constructor form a constructor</w:t>
      </w:r>
    </w:p>
    <w:p w:rsidR="009D0408" w:rsidRDefault="009D0408">
      <w:r>
        <w:t>public class_name()</w:t>
      </w:r>
      <w:r>
        <w:br/>
        <w:t>{</w:t>
      </w:r>
      <w:r>
        <w:br/>
        <w:t xml:space="preserve">     this(11,”hello”);</w:t>
      </w:r>
      <w:r w:rsidR="00BC2573">
        <w:tab/>
      </w:r>
      <w:r w:rsidR="00BC2573">
        <w:tab/>
        <w:t xml:space="preserve">     // when using “this</w:t>
      </w:r>
      <w:r w:rsidR="006F42BC">
        <w:t>()</w:t>
      </w:r>
      <w:r w:rsidR="00BC2573">
        <w:t>”, this line must be the first line in constructor</w:t>
      </w:r>
      <w:r w:rsidR="00BC2573">
        <w:br/>
        <w:t xml:space="preserve">     system.out.println(“Empty constructor”);</w:t>
      </w:r>
      <w:r>
        <w:br/>
        <w:t>}</w:t>
      </w:r>
      <w:r>
        <w:br/>
        <w:t>public class_name(int x, String y)</w:t>
      </w:r>
      <w:r>
        <w:br/>
        <w:t>{</w:t>
      </w:r>
      <w:r>
        <w:br/>
        <w:t xml:space="preserve">    this.x = x;</w:t>
      </w:r>
      <w:r w:rsidR="0026331A">
        <w:tab/>
      </w:r>
      <w:r w:rsidR="0026331A">
        <w:tab/>
        <w:t>//it is better to set variables directly rather than using setter function here</w:t>
      </w:r>
      <w:r>
        <w:br/>
      </w:r>
      <w:r>
        <w:lastRenderedPageBreak/>
        <w:t xml:space="preserve">    this.y = y;</w:t>
      </w:r>
      <w:r>
        <w:br/>
        <w:t>}</w:t>
      </w:r>
    </w:p>
    <w:p w:rsidR="006A75AC" w:rsidRDefault="006A75AC">
      <w:r w:rsidRPr="0054009C">
        <w:rPr>
          <w:b/>
        </w:rPr>
        <w:t>NOTE</w:t>
      </w:r>
      <w:r>
        <w:t>: When coding multiple constructors for a class, use constructor chaining. That means, make a constructor initialize all the fields and call this base constructor i</w:t>
      </w:r>
      <w:r w:rsidR="00AB653C">
        <w:t>n other constructors.</w:t>
      </w:r>
    </w:p>
    <w:p w:rsidR="000515F4" w:rsidRPr="000515F4" w:rsidRDefault="000515F4">
      <w:pPr>
        <w:rPr>
          <w:b/>
        </w:rPr>
      </w:pPr>
      <w:r>
        <w:rPr>
          <w:b/>
        </w:rPr>
        <w:t>&gt;&gt;&gt; Program 4.1_Getters_and_Setters</w:t>
      </w:r>
      <w:r w:rsidRPr="00631019">
        <w:rPr>
          <w:b/>
        </w:rPr>
        <w:t xml:space="preserve"> &lt;&lt;&lt; </w:t>
      </w:r>
    </w:p>
    <w:p w:rsidR="007F3D1C" w:rsidRDefault="006B45C8" w:rsidP="007F3D1C">
      <w:pPr>
        <w:pStyle w:val="ListParagraph"/>
        <w:numPr>
          <w:ilvl w:val="0"/>
          <w:numId w:val="4"/>
        </w:numPr>
      </w:pPr>
      <w:r>
        <w:t>“this” keyword is used to access current class</w:t>
      </w:r>
      <w:r w:rsidR="00FC7FC6">
        <w:t xml:space="preserve"> members (variables and methods) – usually required when we have arguments with same name as class membe</w:t>
      </w:r>
      <w:r w:rsidR="007F3D1C">
        <w:t>r</w:t>
      </w:r>
    </w:p>
    <w:p w:rsidR="00901C64" w:rsidRDefault="006B45C8" w:rsidP="00901C64">
      <w:pPr>
        <w:pStyle w:val="ListParagraph"/>
        <w:numPr>
          <w:ilvl w:val="0"/>
          <w:numId w:val="4"/>
        </w:numPr>
      </w:pPr>
      <w:r>
        <w:t>“super” keyword is used to access parent class members (variables and methods)</w:t>
      </w:r>
    </w:p>
    <w:p w:rsidR="00901C64" w:rsidRDefault="00901C64" w:rsidP="00901C64"/>
    <w:p w:rsidR="0026331A" w:rsidRDefault="005A7DB6" w:rsidP="005A7DB6">
      <w:pPr>
        <w:pStyle w:val="Heading2"/>
      </w:pPr>
      <w:r>
        <w:t>INHERITANCE</w:t>
      </w:r>
    </w:p>
    <w:p w:rsidR="00D5339D" w:rsidRDefault="005A7DB6">
      <w:r>
        <w:br/>
      </w:r>
      <w:r w:rsidR="008E7C45">
        <w:t>Inheritance is used to inherit the state and behavior of a class to another class.</w:t>
      </w:r>
      <w:r w:rsidR="007966E0">
        <w:t xml:space="preserve"> </w:t>
      </w:r>
    </w:p>
    <w:p w:rsidR="007966E0" w:rsidRDefault="007966E0">
      <w:r>
        <w:t>Inheritance establishes IS-A relationship between a parent class and a child class. That means German shepherd (child class) is a dog (parent class). So, if we setup a function that has return type of parent class (dog), it can also return an object of typ</w:t>
      </w:r>
      <w:r w:rsidR="00EB7117">
        <w:t>e child class (german shepherd) and that</w:t>
      </w:r>
      <w:r w:rsidR="00BD3A21">
        <w:t xml:space="preserve"> returned child object</w:t>
      </w:r>
      <w:r w:rsidR="00EB7117">
        <w:t xml:space="preserve"> can be assigned as parent class object in </w:t>
      </w:r>
      <w:r w:rsidR="00BD3A21">
        <w:t xml:space="preserve">the </w:t>
      </w:r>
      <w:r w:rsidR="00EB7117">
        <w:t>callee function.</w:t>
      </w:r>
    </w:p>
    <w:p w:rsidR="008E7C45" w:rsidRDefault="008E7C45">
      <w:r>
        <w:t xml:space="preserve">public class child_class extends parent_class </w:t>
      </w:r>
      <w:r>
        <w:br/>
        <w:t>{</w:t>
      </w:r>
      <w:r>
        <w:br/>
        <w:t xml:space="preserve">    private int child_var1;</w:t>
      </w:r>
      <w:r>
        <w:br/>
        <w:t xml:space="preserve">    private String child_var2;</w:t>
      </w:r>
    </w:p>
    <w:p w:rsidR="008E7C45" w:rsidRDefault="008E7C45">
      <w:r>
        <w:t xml:space="preserve">    public child_class(int var0, int var1, String var2)</w:t>
      </w:r>
      <w:r>
        <w:br/>
        <w:t xml:space="preserve">    {</w:t>
      </w:r>
      <w:r>
        <w:br/>
        <w:t xml:space="preserve">     </w:t>
      </w:r>
      <w:r>
        <w:tab/>
        <w:t>super(var0);</w:t>
      </w:r>
      <w:r>
        <w:tab/>
      </w:r>
      <w:r>
        <w:tab/>
        <w:t>//will set parent_var0 to var0</w:t>
      </w:r>
      <w:r>
        <w:br/>
        <w:t xml:space="preserve"> </w:t>
      </w:r>
      <w:r>
        <w:tab/>
        <w:t>this.child_var1 = var1;</w:t>
      </w:r>
      <w:r>
        <w:br/>
        <w:t xml:space="preserve"> </w:t>
      </w:r>
      <w:r>
        <w:tab/>
        <w:t>this.child_var2 = var2;</w:t>
      </w:r>
      <w:r>
        <w:br/>
        <w:t xml:space="preserve">    }</w:t>
      </w:r>
      <w:r>
        <w:br/>
        <w:t xml:space="preserve"> } </w:t>
      </w:r>
    </w:p>
    <w:p w:rsidR="008E7C45" w:rsidRDefault="00123B4D">
      <w:r w:rsidRPr="00245972">
        <w:rPr>
          <w:b/>
        </w:rPr>
        <w:t>NOTE</w:t>
      </w:r>
      <w:r>
        <w:t>: Every class created in java inherits from a default java class called Object.</w:t>
      </w:r>
    </w:p>
    <w:p w:rsidR="00123B4D" w:rsidRDefault="0024031C">
      <w:r>
        <w:br/>
        <w:t>Method Override</w:t>
      </w:r>
      <w:r>
        <w:br/>
        <w:t xml:space="preserve">A child class can access the parent methods to define its own behavior. When a parent method is rewritten in child class to make it unique to the child class, it is said to be method overriding. </w:t>
      </w:r>
    </w:p>
    <w:p w:rsidR="007F0D63" w:rsidRDefault="007F0D63">
      <w:r>
        <w:t xml:space="preserve">@Override </w:t>
      </w:r>
      <w:r>
        <w:tab/>
      </w:r>
      <w:r w:rsidR="00B555AD">
        <w:tab/>
      </w:r>
      <w:r w:rsidR="00B555AD">
        <w:tab/>
      </w:r>
      <w:r>
        <w:t>//symbol to represt method override in Java</w:t>
      </w:r>
      <w:r w:rsidR="00897D07">
        <w:t>, helps compiler</w:t>
      </w:r>
      <w:r>
        <w:br/>
        <w:t>public parent_method(int var1)</w:t>
      </w:r>
      <w:r w:rsidR="00AD5442">
        <w:tab/>
      </w:r>
      <w:r w:rsidR="00AD5442">
        <w:tab/>
        <w:t>//In child class</w:t>
      </w:r>
      <w:r>
        <w:br/>
      </w:r>
      <w:r>
        <w:lastRenderedPageBreak/>
        <w:t>{</w:t>
      </w:r>
      <w:r>
        <w:br/>
        <w:t xml:space="preserve">     child_method(int var1);  </w:t>
      </w:r>
      <w:r>
        <w:tab/>
        <w:t>//to use different method when parent_method is called for child object</w:t>
      </w:r>
      <w:r>
        <w:br/>
        <w:t xml:space="preserve">    //OR</w:t>
      </w:r>
      <w:r>
        <w:br/>
        <w:t xml:space="preserve">    super.method_name(var1*x);</w:t>
      </w:r>
      <w:r>
        <w:tab/>
      </w:r>
      <w:r>
        <w:tab/>
        <w:t>//remodelling variable before using parent’s method</w:t>
      </w:r>
      <w:r>
        <w:br/>
        <w:t>}</w:t>
      </w:r>
    </w:p>
    <w:p w:rsidR="00785B78" w:rsidRDefault="00892AA3">
      <w:pPr>
        <w:rPr>
          <w:b/>
        </w:rPr>
      </w:pPr>
      <w:r>
        <w:rPr>
          <w:b/>
        </w:rPr>
        <w:t>&gt;&gt;&gt; Program 4.2_Inheritance &lt;&lt;&lt;</w:t>
      </w:r>
    </w:p>
    <w:p w:rsidR="00D24E48" w:rsidRPr="00D24E48" w:rsidRDefault="00D24E48" w:rsidP="00D24E48">
      <w:pPr>
        <w:pStyle w:val="ListParagraph"/>
        <w:numPr>
          <w:ilvl w:val="0"/>
          <w:numId w:val="5"/>
        </w:numPr>
        <w:rPr>
          <w:b/>
        </w:rPr>
      </w:pPr>
      <w:r>
        <w:t>this() call is used to call a constructor from another overloaded constructor in the same class</w:t>
      </w:r>
    </w:p>
    <w:p w:rsidR="00EA74BD" w:rsidRPr="00EA74BD" w:rsidRDefault="00D24E48" w:rsidP="00EA74BD">
      <w:pPr>
        <w:pStyle w:val="ListParagraph"/>
        <w:numPr>
          <w:ilvl w:val="0"/>
          <w:numId w:val="5"/>
        </w:numPr>
        <w:rPr>
          <w:b/>
        </w:rPr>
      </w:pPr>
      <w:r>
        <w:t>super() call is used to call a parent constructor from a child class</w:t>
      </w:r>
      <w:r w:rsidR="001E046F">
        <w:t xml:space="preserve">, a default super() call is always added automatically to a child class by Java </w:t>
      </w:r>
    </w:p>
    <w:p w:rsidR="00157A62" w:rsidRPr="00157A62" w:rsidRDefault="00EA74BD" w:rsidP="00EA74BD">
      <w:pPr>
        <w:pStyle w:val="ListParagraph"/>
        <w:numPr>
          <w:ilvl w:val="0"/>
          <w:numId w:val="5"/>
        </w:numPr>
        <w:rPr>
          <w:b/>
        </w:rPr>
      </w:pPr>
      <w:r>
        <w:t>These two calls must be the first line when used in a constructor</w:t>
      </w:r>
    </w:p>
    <w:p w:rsidR="00D24E48" w:rsidRPr="00EA74BD" w:rsidRDefault="00157A62" w:rsidP="00EA74BD">
      <w:pPr>
        <w:pStyle w:val="ListParagraph"/>
        <w:numPr>
          <w:ilvl w:val="0"/>
          <w:numId w:val="5"/>
        </w:numPr>
        <w:rPr>
          <w:b/>
        </w:rPr>
      </w:pPr>
      <w:r>
        <w:t xml:space="preserve">These two calls cannot be made </w:t>
      </w:r>
      <w:r w:rsidR="004C6F94">
        <w:t>at the same time in a constructor</w:t>
      </w:r>
      <w:r w:rsidR="00D24E48" w:rsidRPr="00EA74BD">
        <w:rPr>
          <w:b/>
        </w:rPr>
        <w:br/>
      </w:r>
    </w:p>
    <w:p w:rsidR="008E7C45" w:rsidRDefault="00E60041">
      <w:r>
        <w:t xml:space="preserve">REFERENCE – In Java, you always have references to an object in memory. There is no way to access an object directly, everything is done using a reference. An object can have multiple reference and </w:t>
      </w:r>
      <w:r w:rsidR="000743FB">
        <w:t xml:space="preserve"> a class can have </w:t>
      </w:r>
      <w:r>
        <w:t>multiple instances.</w:t>
      </w:r>
    </w:p>
    <w:tbl>
      <w:tblPr>
        <w:tblStyle w:val="TableGrid"/>
        <w:tblW w:w="0" w:type="auto"/>
        <w:tblLook w:val="04A0"/>
      </w:tblPr>
      <w:tblGrid>
        <w:gridCol w:w="2088"/>
        <w:gridCol w:w="7488"/>
      </w:tblGrid>
      <w:tr w:rsidR="00A30245" w:rsidTr="00A30245">
        <w:tc>
          <w:tcPr>
            <w:tcW w:w="2088" w:type="dxa"/>
            <w:shd w:val="clear" w:color="auto" w:fill="D9D9D9" w:themeFill="background1" w:themeFillShade="D9"/>
          </w:tcPr>
          <w:p w:rsidR="00A30245" w:rsidRDefault="00A30245">
            <w:r>
              <w:t>Method Overloading</w:t>
            </w:r>
          </w:p>
          <w:p w:rsidR="00A30245" w:rsidRDefault="00A30245">
            <w:r>
              <w:t>OR</w:t>
            </w:r>
          </w:p>
          <w:p w:rsidR="00A30245" w:rsidRDefault="00A30245">
            <w:r>
              <w:t>Compile-time Polymorphism</w:t>
            </w:r>
          </w:p>
        </w:tc>
        <w:tc>
          <w:tcPr>
            <w:tcW w:w="7488" w:type="dxa"/>
          </w:tcPr>
          <w:p w:rsidR="00A30245" w:rsidRDefault="00A30245" w:rsidP="00A30245">
            <w:pPr>
              <w:pStyle w:val="ListParagraph"/>
              <w:numPr>
                <w:ilvl w:val="0"/>
                <w:numId w:val="6"/>
              </w:numPr>
            </w:pPr>
            <w:r>
              <w:t>Methods must have the same method name</w:t>
            </w:r>
          </w:p>
          <w:p w:rsidR="00A30245" w:rsidRDefault="00A30245" w:rsidP="00A30245">
            <w:pPr>
              <w:pStyle w:val="ListParagraph"/>
              <w:numPr>
                <w:ilvl w:val="0"/>
                <w:numId w:val="6"/>
              </w:numPr>
            </w:pPr>
            <w:r>
              <w:t>Methods must have different parameters (type or number)</w:t>
            </w:r>
          </w:p>
          <w:p w:rsidR="00A30245" w:rsidRDefault="00A30245" w:rsidP="00A30245">
            <w:pPr>
              <w:pStyle w:val="ListParagraph"/>
              <w:numPr>
                <w:ilvl w:val="0"/>
                <w:numId w:val="6"/>
              </w:numPr>
            </w:pPr>
            <w:r>
              <w:t>Methods may or may not have different return types and access modifiers</w:t>
            </w:r>
          </w:p>
        </w:tc>
      </w:tr>
      <w:tr w:rsidR="00A30245" w:rsidTr="00A30245">
        <w:tc>
          <w:tcPr>
            <w:tcW w:w="2088" w:type="dxa"/>
            <w:shd w:val="clear" w:color="auto" w:fill="D9D9D9" w:themeFill="background1" w:themeFillShade="D9"/>
          </w:tcPr>
          <w:p w:rsidR="00A30245" w:rsidRDefault="00A30245">
            <w:r>
              <w:t>Method Overrding</w:t>
            </w:r>
            <w:r>
              <w:br/>
              <w:t>OR</w:t>
            </w:r>
          </w:p>
          <w:p w:rsidR="00A30245" w:rsidRDefault="00A30245">
            <w:r>
              <w:t>Runtime Polymorphism</w:t>
            </w:r>
          </w:p>
        </w:tc>
        <w:tc>
          <w:tcPr>
            <w:tcW w:w="7488" w:type="dxa"/>
          </w:tcPr>
          <w:p w:rsidR="003068C5" w:rsidRDefault="003068C5" w:rsidP="00007634">
            <w:pPr>
              <w:pStyle w:val="ListParagraph"/>
              <w:numPr>
                <w:ilvl w:val="0"/>
                <w:numId w:val="7"/>
              </w:numPr>
            </w:pPr>
            <w:r>
              <w:t>Methods must have same name and same arguments</w:t>
            </w:r>
          </w:p>
          <w:p w:rsidR="003068C5" w:rsidRDefault="003068C5" w:rsidP="00007634">
            <w:pPr>
              <w:pStyle w:val="ListParagraph"/>
              <w:numPr>
                <w:ilvl w:val="0"/>
                <w:numId w:val="7"/>
              </w:numPr>
            </w:pPr>
            <w:r>
              <w:t>Return type can be a subclass of the return type in parent class</w:t>
            </w:r>
          </w:p>
          <w:p w:rsidR="003068C5" w:rsidRDefault="003068C5" w:rsidP="00007634">
            <w:pPr>
              <w:pStyle w:val="ListParagraph"/>
              <w:numPr>
                <w:ilvl w:val="0"/>
                <w:numId w:val="7"/>
              </w:numPr>
            </w:pPr>
            <w:r>
              <w:t>Cannot have a lower access modifier</w:t>
            </w:r>
            <w:r w:rsidR="004B3CB4">
              <w:t xml:space="preserve"> (private &lt; protected &lt; public)</w:t>
            </w:r>
          </w:p>
          <w:p w:rsidR="005B0968" w:rsidRDefault="005B0968" w:rsidP="00007634">
            <w:pPr>
              <w:pStyle w:val="ListParagraph"/>
              <w:numPr>
                <w:ilvl w:val="0"/>
                <w:numId w:val="7"/>
              </w:numPr>
            </w:pPr>
            <w:r>
              <w:t>Methods can be overriden only in child classes</w:t>
            </w:r>
          </w:p>
          <w:p w:rsidR="00A30245" w:rsidRDefault="00007634" w:rsidP="00007634">
            <w:pPr>
              <w:pStyle w:val="ListParagraph"/>
              <w:numPr>
                <w:ilvl w:val="0"/>
                <w:numId w:val="7"/>
              </w:numPr>
            </w:pPr>
            <w:r>
              <w:t>Static methods</w:t>
            </w:r>
            <w:r w:rsidR="00306CC5">
              <w:t>, private methods, final methods, and constructors</w:t>
            </w:r>
            <w:r>
              <w:t xml:space="preserve"> cannot be overriden </w:t>
            </w:r>
          </w:p>
        </w:tc>
      </w:tr>
    </w:tbl>
    <w:p w:rsidR="00E60041" w:rsidRDefault="00E60041"/>
    <w:tbl>
      <w:tblPr>
        <w:tblStyle w:val="TableGrid"/>
        <w:tblW w:w="0" w:type="auto"/>
        <w:tblLook w:val="04A0"/>
      </w:tblPr>
      <w:tblGrid>
        <w:gridCol w:w="2088"/>
        <w:gridCol w:w="7488"/>
      </w:tblGrid>
      <w:tr w:rsidR="00F453CC" w:rsidTr="00F453CC">
        <w:tc>
          <w:tcPr>
            <w:tcW w:w="2088" w:type="dxa"/>
            <w:shd w:val="clear" w:color="auto" w:fill="D9D9D9" w:themeFill="background1" w:themeFillShade="D9"/>
          </w:tcPr>
          <w:p w:rsidR="00F453CC" w:rsidRDefault="00F453CC">
            <w:r>
              <w:t>Static methods</w:t>
            </w:r>
          </w:p>
        </w:tc>
        <w:tc>
          <w:tcPr>
            <w:tcW w:w="7488" w:type="dxa"/>
          </w:tcPr>
          <w:p w:rsidR="00F453CC" w:rsidRDefault="00F453CC">
            <w:r>
              <w:t>Static methods can not access instance methods or instance variables of a class directly. Also, this method can be called without instantiating a</w:t>
            </w:r>
            <w:r w:rsidR="0092012C">
              <w:t>n</w:t>
            </w:r>
            <w:r>
              <w:t xml:space="preserve"> object for a class.</w:t>
            </w:r>
            <w:r w:rsidR="000227E8">
              <w:br/>
              <w:t xml:space="preserve">Class_name.method_name(); </w:t>
            </w:r>
          </w:p>
        </w:tc>
      </w:tr>
      <w:tr w:rsidR="00F453CC" w:rsidTr="00F453CC">
        <w:tc>
          <w:tcPr>
            <w:tcW w:w="2088" w:type="dxa"/>
            <w:shd w:val="clear" w:color="auto" w:fill="D9D9D9" w:themeFill="background1" w:themeFillShade="D9"/>
          </w:tcPr>
          <w:p w:rsidR="00F453CC" w:rsidRDefault="003F46BE">
            <w:r>
              <w:t>Instance methods</w:t>
            </w:r>
          </w:p>
        </w:tc>
        <w:tc>
          <w:tcPr>
            <w:tcW w:w="7488" w:type="dxa"/>
          </w:tcPr>
          <w:p w:rsidR="00F453CC" w:rsidRDefault="003F46BE">
            <w:r>
              <w:t>To use an instance method, we have to instantiate the class first using the new keyword.</w:t>
            </w:r>
            <w:r w:rsidR="006920E3">
              <w:t xml:space="preserve"> These methods can access all</w:t>
            </w:r>
            <w:r w:rsidR="001919E8">
              <w:t xml:space="preserve"> instance and static methods and variables</w:t>
            </w:r>
            <w:r w:rsidR="001C52C3">
              <w:t xml:space="preserve"> directly.</w:t>
            </w:r>
          </w:p>
        </w:tc>
      </w:tr>
      <w:tr w:rsidR="00EC2A9F" w:rsidTr="00F453CC">
        <w:tc>
          <w:tcPr>
            <w:tcW w:w="2088" w:type="dxa"/>
            <w:shd w:val="clear" w:color="auto" w:fill="D9D9D9" w:themeFill="background1" w:themeFillShade="D9"/>
          </w:tcPr>
          <w:p w:rsidR="00EC2A9F" w:rsidRDefault="00EC2A9F">
            <w:r>
              <w:t>Static variables</w:t>
            </w:r>
          </w:p>
        </w:tc>
        <w:tc>
          <w:tcPr>
            <w:tcW w:w="7488" w:type="dxa"/>
          </w:tcPr>
          <w:p w:rsidR="00C72324" w:rsidRDefault="00EC2A9F">
            <w:r>
              <w:t>Every instance of a class shares the same static variable. So any change made to static variable is visible to every instance of the class.</w:t>
            </w:r>
          </w:p>
        </w:tc>
      </w:tr>
      <w:tr w:rsidR="00C72324" w:rsidTr="00F453CC">
        <w:tc>
          <w:tcPr>
            <w:tcW w:w="2088" w:type="dxa"/>
            <w:shd w:val="clear" w:color="auto" w:fill="D9D9D9" w:themeFill="background1" w:themeFillShade="D9"/>
          </w:tcPr>
          <w:p w:rsidR="00C72324" w:rsidRDefault="00C72324">
            <w:r>
              <w:t>Instance variables</w:t>
            </w:r>
          </w:p>
        </w:tc>
        <w:tc>
          <w:tcPr>
            <w:tcW w:w="7488" w:type="dxa"/>
          </w:tcPr>
          <w:p w:rsidR="00C72324" w:rsidRDefault="00C72324">
            <w:r>
              <w:t>Every instance of a class has its own copy of an instance variable.</w:t>
            </w:r>
          </w:p>
        </w:tc>
      </w:tr>
    </w:tbl>
    <w:p w:rsidR="00F453CC" w:rsidRDefault="00F453CC"/>
    <w:p w:rsidR="005B7754" w:rsidRDefault="005B7754"/>
    <w:p w:rsidR="001278B0" w:rsidRDefault="001278B0" w:rsidP="001278B0">
      <w:pPr>
        <w:pStyle w:val="Heading2"/>
      </w:pPr>
      <w:r>
        <w:lastRenderedPageBreak/>
        <w:t>COMPOSITION</w:t>
      </w:r>
    </w:p>
    <w:p w:rsidR="001278B0" w:rsidRDefault="001278B0" w:rsidP="001278B0">
      <w:r>
        <w:br/>
      </w:r>
      <w:r w:rsidR="004C4301">
        <w:t>While inheritance exhibits IS-A relationship between child class and parent class, compositi</w:t>
      </w:r>
      <w:r w:rsidR="00A60AF9">
        <w:t xml:space="preserve">on exhibits HAS-A relationship. Composition is when an object of a class is included as a state in another class. </w:t>
      </w:r>
      <w:r w:rsidR="00E407E6">
        <w:t>This</w:t>
      </w:r>
      <w:r w:rsidR="00DD4D7E">
        <w:t xml:space="preserve"> does not need any inheritance, but both class files must be in the same package.</w:t>
      </w:r>
      <w:r w:rsidR="00D66286">
        <w:t xml:space="preserve"> Using composition, one class can be used to manage other classes. </w:t>
      </w:r>
    </w:p>
    <w:p w:rsidR="00F631E1" w:rsidRDefault="00F631E1" w:rsidP="00F631E1">
      <w:pPr>
        <w:rPr>
          <w:b/>
        </w:rPr>
      </w:pPr>
      <w:r>
        <w:rPr>
          <w:b/>
        </w:rPr>
        <w:t>&gt;&gt;&gt; Program 4.3_Composition &lt;&lt;&lt;</w:t>
      </w:r>
    </w:p>
    <w:p w:rsidR="00F631E1" w:rsidRDefault="00F631E1" w:rsidP="001278B0"/>
    <w:p w:rsidR="00162BE3" w:rsidRDefault="00162BE3" w:rsidP="00162BE3">
      <w:pPr>
        <w:pStyle w:val="Heading2"/>
      </w:pPr>
      <w:r>
        <w:t>ENCAPSULATION</w:t>
      </w:r>
    </w:p>
    <w:p w:rsidR="00162BE3" w:rsidRDefault="00162BE3" w:rsidP="00162BE3">
      <w:r>
        <w:br/>
        <w:t xml:space="preserve">We use encapsulation to restrict access to certain object, variable, or method. </w:t>
      </w:r>
      <w:r w:rsidR="00595FA7">
        <w:t>We use different levels of access modifiers for object, variables, and methods: public, protected, and private.</w:t>
      </w:r>
    </w:p>
    <w:p w:rsidR="00BD2146" w:rsidRDefault="00A37012" w:rsidP="008D5AEF">
      <w:r>
        <w:rPr>
          <w:b/>
        </w:rPr>
        <w:t>INTELLIJ tricks</w:t>
      </w:r>
      <w:r>
        <w:rPr>
          <w:b/>
        </w:rPr>
        <w:br/>
      </w:r>
      <w:r>
        <w:t>When you have to change a name of a  variable in a class, do the following for one of them and it will update all the copies of that name.</w:t>
      </w:r>
      <w:r>
        <w:br/>
        <w:t>select &gt; right click &gt; Refactor &gt; rename</w:t>
      </w:r>
    </w:p>
    <w:p w:rsidR="00BD2146" w:rsidRDefault="00BD2146" w:rsidP="00BD2146">
      <w:pPr>
        <w:pStyle w:val="Heading2"/>
      </w:pPr>
      <w:r>
        <w:t>POLYMORPHISM</w:t>
      </w:r>
    </w:p>
    <w:p w:rsidR="00BD2146" w:rsidRDefault="00BD2146" w:rsidP="00BD2146">
      <w:r>
        <w:br/>
        <w:t>Polymorphism allows a method to behave differently at runtime depending on the object calling it</w:t>
      </w:r>
      <w:r w:rsidR="004753E1">
        <w:t xml:space="preserve"> (this usually needs inheritance in conjuction)</w:t>
      </w:r>
      <w:r>
        <w:t>.</w:t>
      </w:r>
    </w:p>
    <w:p w:rsidR="005C4E6C" w:rsidRDefault="005C4E6C" w:rsidP="00BD2146">
      <w:r>
        <w:rPr>
          <w:b/>
        </w:rPr>
        <w:t>INTELLIJ tricks</w:t>
      </w:r>
      <w:r>
        <w:rPr>
          <w:b/>
        </w:rPr>
        <w:br/>
      </w:r>
      <w:r>
        <w:t>To create a similar class, we can copy a class:</w:t>
      </w:r>
      <w:r>
        <w:br/>
        <w:t>right click on class name &gt; refactor &gt; copy &gt; //</w:t>
      </w:r>
      <w:r w:rsidR="00C04A83">
        <w:t>set new class name &gt; OK</w:t>
      </w:r>
    </w:p>
    <w:p w:rsidR="00C04A83" w:rsidRDefault="00063261" w:rsidP="00BD2146">
      <w:r>
        <w:t>To move a class from external file to main class:</w:t>
      </w:r>
      <w:r>
        <w:br/>
        <w:t>right click on class name &gt; refactor &gt; move &gt; make inner class of &gt; main &gt; OK</w:t>
      </w:r>
    </w:p>
    <w:p w:rsidR="00063261" w:rsidRDefault="00A253D2" w:rsidP="00BD2146">
      <w:r>
        <w:t>W</w:t>
      </w:r>
      <w:r w:rsidR="00C93DED">
        <w:t xml:space="preserve">e can use </w:t>
      </w:r>
      <w:r w:rsidR="00DD389D">
        <w:t>getClass</w:t>
      </w:r>
      <w:r w:rsidR="00C93DED">
        <w:t xml:space="preserve">().getSimpleName() function to get </w:t>
      </w:r>
      <w:r w:rsidR="00DD389D">
        <w:t>class name as a string</w:t>
      </w:r>
      <w:r w:rsidR="00EE2F77">
        <w:t>. getClass() is a method from Object class.</w:t>
      </w:r>
    </w:p>
    <w:p w:rsidR="006173B8" w:rsidRPr="006173B8" w:rsidRDefault="006173B8" w:rsidP="00BD2146">
      <w:pPr>
        <w:rPr>
          <w:b/>
        </w:rPr>
      </w:pPr>
      <w:r>
        <w:rPr>
          <w:b/>
        </w:rPr>
        <w:t>&gt;&gt;&gt; Program 4.4_OOP_review &lt;&lt;&lt;</w:t>
      </w:r>
    </w:p>
    <w:p w:rsidR="00DD389D" w:rsidRDefault="00DD389D" w:rsidP="00BD2146"/>
    <w:p w:rsidR="007E440B" w:rsidRPr="005C4E6C" w:rsidRDefault="007E440B" w:rsidP="00BD2146"/>
    <w:p w:rsidR="006173B8" w:rsidRDefault="00684AC6" w:rsidP="006173B8">
      <w:pPr>
        <w:pStyle w:val="Title"/>
      </w:pPr>
      <w:r>
        <w:lastRenderedPageBreak/>
        <w:t xml:space="preserve"> </w:t>
      </w:r>
      <w:r w:rsidR="00BD2146">
        <w:br/>
      </w:r>
      <w:r w:rsidR="006173B8">
        <w:t>DATA STRUCTURES</w:t>
      </w:r>
    </w:p>
    <w:p w:rsidR="00A32E73" w:rsidRDefault="00A32E73" w:rsidP="00A32E73">
      <w:pPr>
        <w:pStyle w:val="Heading2"/>
      </w:pPr>
      <w:r>
        <w:br/>
        <w:t>ARRAY</w:t>
      </w:r>
    </w:p>
    <w:p w:rsidR="00A32E73" w:rsidRPr="00080B48" w:rsidRDefault="00B34A3C" w:rsidP="00A32E73">
      <w:pPr>
        <w:rPr>
          <w:b/>
        </w:rPr>
      </w:pPr>
      <w:r>
        <w:br/>
        <w:t>import java.util.Arrays;</w:t>
      </w:r>
      <w:r>
        <w:br/>
      </w:r>
      <w:r w:rsidR="00414345">
        <w:br/>
      </w:r>
      <w:r w:rsidR="00C52CB3">
        <w:rPr>
          <w:b/>
        </w:rPr>
        <w:t>Declaration and definition</w:t>
      </w:r>
    </w:p>
    <w:p w:rsidR="00C52CB3" w:rsidRDefault="00080B48" w:rsidP="00A32E73">
      <w:r>
        <w:t>data_type[] my_</w:t>
      </w:r>
      <w:r w:rsidR="00B34EB8">
        <w:t>array</w:t>
      </w:r>
      <w:r>
        <w:t xml:space="preserve"> = new data_type[size];</w:t>
      </w:r>
      <w:r w:rsidR="00C52CB3">
        <w:br/>
        <w:t>my_array[0] = val0;</w:t>
      </w:r>
      <w:r w:rsidR="006456AC">
        <w:tab/>
        <w:t>//for loop can be used here</w:t>
      </w:r>
      <w:r w:rsidR="00C52CB3">
        <w:br/>
        <w:t>my_array[1] = val1;</w:t>
      </w:r>
      <w:r w:rsidR="006456AC">
        <w:tab/>
      </w:r>
      <w:r w:rsidR="00C52CB3">
        <w:br/>
        <w:t>….</w:t>
      </w:r>
      <w:r w:rsidR="00C52CB3">
        <w:br/>
        <w:t>OR</w:t>
      </w:r>
      <w:r w:rsidR="00C52CB3">
        <w:br/>
        <w:t>data_type[] my_array = {val1, val2, …, valN};</w:t>
      </w:r>
      <w:r w:rsidR="00271AA1">
        <w:tab/>
      </w:r>
    </w:p>
    <w:p w:rsidR="009B02EE" w:rsidRDefault="009B02EE" w:rsidP="00A32E73">
      <w:pPr>
        <w:rPr>
          <w:b/>
        </w:rPr>
      </w:pPr>
      <w:r>
        <w:br/>
      </w:r>
      <w:r w:rsidR="00B00FEB">
        <w:rPr>
          <w:b/>
        </w:rPr>
        <w:t>To get the size of an array</w:t>
      </w:r>
    </w:p>
    <w:p w:rsidR="00B00FEB" w:rsidRDefault="00B00FEB" w:rsidP="00A32E73">
      <w:r>
        <w:t>int size = my_array.length;</w:t>
      </w:r>
    </w:p>
    <w:p w:rsidR="00B00FEB" w:rsidRDefault="001179CD" w:rsidP="00A32E73">
      <w:pPr>
        <w:rPr>
          <w:b/>
        </w:rPr>
      </w:pPr>
      <w:r>
        <w:rPr>
          <w:b/>
        </w:rPr>
        <w:t>Passing to and returning from a function</w:t>
      </w:r>
    </w:p>
    <w:p w:rsidR="00DA77C4" w:rsidRDefault="001179CD" w:rsidP="00A32E73">
      <w:r>
        <w:t xml:space="preserve">public static data_type[] my_function(data_type[] my_array) </w:t>
      </w:r>
      <w:r w:rsidR="00DC0658">
        <w:br/>
        <w:t xml:space="preserve"> </w:t>
      </w:r>
      <w:r>
        <w:t>{ return my_array };</w:t>
      </w:r>
      <w:r w:rsidR="00A47B7F">
        <w:br/>
      </w:r>
      <w:r w:rsidR="00DA77C4">
        <w:rPr>
          <w:b/>
        </w:rPr>
        <w:t xml:space="preserve"> </w:t>
      </w:r>
      <w:r w:rsidR="00A47B7F">
        <w:rPr>
          <w:b/>
        </w:rPr>
        <w:br/>
      </w:r>
      <w:r w:rsidR="00DA77C4">
        <w:t>Trying to access index that is out of range will result ArrayIndexOutOfBoundsException.</w:t>
      </w:r>
    </w:p>
    <w:p w:rsidR="0007008A" w:rsidRDefault="00AA6BBD" w:rsidP="00A32E73">
      <w:r>
        <w:rPr>
          <w:b/>
        </w:rPr>
        <w:t xml:space="preserve">NOTE: </w:t>
      </w:r>
      <w:r w:rsidR="0007008A">
        <w:t>When an array is declared, all the elements are initialized to default values: 0 for int, false for boolean, NULL for String, etc.</w:t>
      </w:r>
    </w:p>
    <w:p w:rsidR="0007008A" w:rsidRDefault="00445BED" w:rsidP="00A32E73">
      <w:r>
        <w:rPr>
          <w:b/>
        </w:rPr>
        <w:t>To print an array in same line using single print statement</w:t>
      </w:r>
      <w:r>
        <w:rPr>
          <w:b/>
        </w:rPr>
        <w:br/>
      </w:r>
      <w:r>
        <w:t>System.out.println(“Array = “ + Arrays.toString(my_array));</w:t>
      </w:r>
      <w:r>
        <w:br/>
      </w:r>
    </w:p>
    <w:tbl>
      <w:tblPr>
        <w:tblStyle w:val="TableGrid"/>
        <w:tblW w:w="0" w:type="auto"/>
        <w:tblLook w:val="04A0"/>
      </w:tblPr>
      <w:tblGrid>
        <w:gridCol w:w="2718"/>
        <w:gridCol w:w="6858"/>
      </w:tblGrid>
      <w:tr w:rsidR="005936D3" w:rsidTr="005936D3">
        <w:tc>
          <w:tcPr>
            <w:tcW w:w="2718" w:type="dxa"/>
            <w:shd w:val="clear" w:color="auto" w:fill="D9D9D9" w:themeFill="background1" w:themeFillShade="D9"/>
          </w:tcPr>
          <w:p w:rsidR="005936D3" w:rsidRPr="0060278C" w:rsidRDefault="005936D3" w:rsidP="00A32E73">
            <w:pPr>
              <w:rPr>
                <w:b/>
              </w:rPr>
            </w:pPr>
            <w:r w:rsidRPr="0060278C">
              <w:rPr>
                <w:b/>
              </w:rPr>
              <w:t>Reference types</w:t>
            </w:r>
          </w:p>
        </w:tc>
        <w:tc>
          <w:tcPr>
            <w:tcW w:w="6858" w:type="dxa"/>
          </w:tcPr>
          <w:p w:rsidR="005936D3" w:rsidRDefault="00DB6E19" w:rsidP="00A32E73">
            <w:r>
              <w:t>These are data types which hold reference to other data types or objects</w:t>
            </w:r>
          </w:p>
          <w:p w:rsidR="0060278C" w:rsidRDefault="0060278C" w:rsidP="00A32E73">
            <w:r>
              <w:t>Example: Array, String</w:t>
            </w:r>
          </w:p>
          <w:p w:rsidR="009056F0" w:rsidRDefault="009056F0" w:rsidP="00A32E73">
            <w:r>
              <w:t>int[] array1 = new int[5];</w:t>
            </w:r>
            <w:r>
              <w:br/>
              <w:t>int[] array2 = array1;</w:t>
            </w:r>
          </w:p>
          <w:p w:rsidR="009056F0" w:rsidRDefault="009056F0" w:rsidP="00A32E73">
            <w:r>
              <w:t>These two arrays will point to same set data. So changing one will change both</w:t>
            </w:r>
          </w:p>
        </w:tc>
      </w:tr>
      <w:tr w:rsidR="005936D3" w:rsidTr="005936D3">
        <w:tc>
          <w:tcPr>
            <w:tcW w:w="2718" w:type="dxa"/>
            <w:shd w:val="clear" w:color="auto" w:fill="D9D9D9" w:themeFill="background1" w:themeFillShade="D9"/>
          </w:tcPr>
          <w:p w:rsidR="005936D3" w:rsidRPr="0060278C" w:rsidRDefault="005936D3" w:rsidP="00A32E73">
            <w:pPr>
              <w:rPr>
                <w:b/>
              </w:rPr>
            </w:pPr>
            <w:r w:rsidRPr="0060278C">
              <w:rPr>
                <w:b/>
              </w:rPr>
              <w:t>Value types</w:t>
            </w:r>
          </w:p>
        </w:tc>
        <w:tc>
          <w:tcPr>
            <w:tcW w:w="6858" w:type="dxa"/>
          </w:tcPr>
          <w:p w:rsidR="005936D3" w:rsidRDefault="00DB6E19" w:rsidP="00A32E73">
            <w:r>
              <w:t>All primitive data types are value types. That means they hold value</w:t>
            </w:r>
            <w:r w:rsidR="00784D37">
              <w:t>.</w:t>
            </w:r>
          </w:p>
          <w:p w:rsidR="00784D37" w:rsidRDefault="00784D37" w:rsidP="00A32E73">
            <w:r>
              <w:lastRenderedPageBreak/>
              <w:t>int a = 5;</w:t>
            </w:r>
          </w:p>
          <w:p w:rsidR="00784D37" w:rsidRDefault="00784D37" w:rsidP="00A32E73">
            <w:r>
              <w:t>int b = a;</w:t>
            </w:r>
          </w:p>
          <w:p w:rsidR="00784D37" w:rsidRDefault="00784D37" w:rsidP="00A32E73">
            <w:r>
              <w:t>Here a and b share same value. But changing one does not change another</w:t>
            </w:r>
          </w:p>
        </w:tc>
      </w:tr>
    </w:tbl>
    <w:p w:rsidR="005936D3" w:rsidRDefault="005936D3" w:rsidP="00A32E73"/>
    <w:p w:rsidR="009348AB" w:rsidRDefault="00D32020" w:rsidP="00A32E73">
      <w:r>
        <w:rPr>
          <w:b/>
        </w:rPr>
        <w:t xml:space="preserve">NOTE: </w:t>
      </w:r>
      <w:r>
        <w:t>int max = Integer.MAX_VALUE; //this will give the max value possible for an integer data type</w:t>
      </w:r>
    </w:p>
    <w:p w:rsidR="00B74DE2" w:rsidRPr="006173B8" w:rsidRDefault="00B74DE2" w:rsidP="00B74DE2">
      <w:pPr>
        <w:rPr>
          <w:b/>
        </w:rPr>
      </w:pPr>
      <w:r>
        <w:rPr>
          <w:b/>
        </w:rPr>
        <w:br/>
        <w:t>&gt;&gt;&gt; Program 5.1_Arrays &lt;&lt;&lt;</w:t>
      </w:r>
    </w:p>
    <w:p w:rsidR="00F76BDF" w:rsidRDefault="00F76BDF" w:rsidP="00A32E73"/>
    <w:p w:rsidR="0039391B" w:rsidRPr="0039391B" w:rsidRDefault="00270B20" w:rsidP="0039391B">
      <w:pPr>
        <w:pStyle w:val="Heading2"/>
      </w:pPr>
      <w:r>
        <w:t>ARRAY LIST</w:t>
      </w:r>
    </w:p>
    <w:p w:rsidR="00270B20" w:rsidRDefault="00270B20" w:rsidP="00270B20">
      <w:r>
        <w:br/>
      </w:r>
      <w:r w:rsidR="00D002C6">
        <w:t>import.java.util.ArrayList;</w:t>
      </w:r>
    </w:p>
    <w:p w:rsidR="00D002C6" w:rsidRDefault="002C3BA6" w:rsidP="00270B20">
      <w:pPr>
        <w:rPr>
          <w:b/>
        </w:rPr>
      </w:pPr>
      <w:r>
        <w:rPr>
          <w:b/>
        </w:rPr>
        <w:t>Declaration</w:t>
      </w:r>
      <w:r w:rsidR="00CA3E4B">
        <w:rPr>
          <w:b/>
        </w:rPr>
        <w:t xml:space="preserve"> and definition</w:t>
      </w:r>
    </w:p>
    <w:p w:rsidR="0014438D" w:rsidRDefault="002C3BA6" w:rsidP="00270B20">
      <w:r>
        <w:t>ArrayList&lt;</w:t>
      </w:r>
      <w:r w:rsidR="000839CB">
        <w:t>class_</w:t>
      </w:r>
      <w:r>
        <w:t>data_type&gt; my_</w:t>
      </w:r>
      <w:r w:rsidR="00551CBB">
        <w:t>list</w:t>
      </w:r>
      <w:r>
        <w:t xml:space="preserve"> = new ArrayList&lt;data_type&gt;</w:t>
      </w:r>
      <w:r w:rsidR="00CA3E4B">
        <w:t>()</w:t>
      </w:r>
      <w:r w:rsidR="00CA3E4B">
        <w:br/>
        <w:t>my_</w:t>
      </w:r>
      <w:r w:rsidR="00551CBB">
        <w:t>list</w:t>
      </w:r>
      <w:r w:rsidR="00CA3E4B">
        <w:t>.add(val1);</w:t>
      </w:r>
      <w:r w:rsidR="00CA3E4B">
        <w:br/>
        <w:t>my_</w:t>
      </w:r>
      <w:r w:rsidR="00551CBB">
        <w:t>list</w:t>
      </w:r>
      <w:r w:rsidR="00CA3E4B">
        <w:t>.add(val2);</w:t>
      </w:r>
      <w:r w:rsidR="00861B4C">
        <w:br/>
        <w:t>…</w:t>
      </w:r>
    </w:p>
    <w:p w:rsidR="009529B4" w:rsidRDefault="002C3BA6" w:rsidP="00270B20">
      <w:r>
        <w:t>An array is a data type whereas an ArrayList is a class.</w:t>
      </w:r>
      <w:r w:rsidR="00CA3E4B">
        <w:t xml:space="preserve"> So, we have to use class constructor and methods.</w:t>
      </w:r>
      <w:r w:rsidR="00C50373">
        <w:t xml:space="preserve"> The size of an array can not be changed directly after its declaration. The size of the ArrayList is dynamic.</w:t>
      </w:r>
      <w:r w:rsidR="009529B4">
        <w:br/>
      </w:r>
    </w:p>
    <w:tbl>
      <w:tblPr>
        <w:tblStyle w:val="TableGrid"/>
        <w:tblW w:w="0" w:type="auto"/>
        <w:tblLook w:val="04A0"/>
      </w:tblPr>
      <w:tblGrid>
        <w:gridCol w:w="3528"/>
        <w:gridCol w:w="6048"/>
      </w:tblGrid>
      <w:tr w:rsidR="0070102C" w:rsidTr="00376D25">
        <w:tc>
          <w:tcPr>
            <w:tcW w:w="3528" w:type="dxa"/>
            <w:shd w:val="clear" w:color="auto" w:fill="BFBFBF" w:themeFill="background1" w:themeFillShade="BF"/>
          </w:tcPr>
          <w:p w:rsidR="0070102C" w:rsidRPr="0070102C" w:rsidRDefault="0070102C" w:rsidP="00270B20">
            <w:pPr>
              <w:rPr>
                <w:b/>
              </w:rPr>
            </w:pPr>
            <w:r>
              <w:rPr>
                <w:b/>
              </w:rPr>
              <w:t>Add an element at position pos</w:t>
            </w:r>
          </w:p>
        </w:tc>
        <w:tc>
          <w:tcPr>
            <w:tcW w:w="6048" w:type="dxa"/>
          </w:tcPr>
          <w:p w:rsidR="0070102C" w:rsidRDefault="0070102C" w:rsidP="00270B20">
            <w:r>
              <w:t>my_list.add(pos, val);</w:t>
            </w:r>
          </w:p>
        </w:tc>
      </w:tr>
      <w:tr w:rsidR="009529B4" w:rsidTr="00376D25">
        <w:tc>
          <w:tcPr>
            <w:tcW w:w="3528" w:type="dxa"/>
            <w:shd w:val="clear" w:color="auto" w:fill="BFBFBF" w:themeFill="background1" w:themeFillShade="BF"/>
          </w:tcPr>
          <w:p w:rsidR="009529B4" w:rsidRDefault="009529B4" w:rsidP="00270B20">
            <w:r>
              <w:rPr>
                <w:b/>
              </w:rPr>
              <w:t>Get the size of an ArrayList</w:t>
            </w:r>
          </w:p>
        </w:tc>
        <w:tc>
          <w:tcPr>
            <w:tcW w:w="6048" w:type="dxa"/>
          </w:tcPr>
          <w:p w:rsidR="009529B4" w:rsidRDefault="009529B4" w:rsidP="00270B20">
            <w:r>
              <w:t>my_list.size();</w:t>
            </w:r>
          </w:p>
        </w:tc>
      </w:tr>
      <w:tr w:rsidR="009529B4" w:rsidTr="00376D25">
        <w:tc>
          <w:tcPr>
            <w:tcW w:w="3528" w:type="dxa"/>
            <w:shd w:val="clear" w:color="auto" w:fill="BFBFBF" w:themeFill="background1" w:themeFillShade="BF"/>
          </w:tcPr>
          <w:p w:rsidR="009529B4" w:rsidRDefault="009529B4" w:rsidP="00270B20">
            <w:r>
              <w:rPr>
                <w:b/>
              </w:rPr>
              <w:t>Access the elements</w:t>
            </w:r>
          </w:p>
        </w:tc>
        <w:tc>
          <w:tcPr>
            <w:tcW w:w="6048" w:type="dxa"/>
          </w:tcPr>
          <w:p w:rsidR="009529B4" w:rsidRDefault="009529B4" w:rsidP="00270B20">
            <w:r>
              <w:t>my_list.get(position);</w:t>
            </w:r>
          </w:p>
        </w:tc>
      </w:tr>
      <w:tr w:rsidR="009529B4" w:rsidTr="00376D25">
        <w:tc>
          <w:tcPr>
            <w:tcW w:w="3528" w:type="dxa"/>
            <w:shd w:val="clear" w:color="auto" w:fill="BFBFBF" w:themeFill="background1" w:themeFillShade="BF"/>
          </w:tcPr>
          <w:p w:rsidR="009529B4" w:rsidRDefault="009529B4" w:rsidP="00270B20">
            <w:r>
              <w:rPr>
                <w:b/>
              </w:rPr>
              <w:t>Change an element at position pos</w:t>
            </w:r>
          </w:p>
        </w:tc>
        <w:tc>
          <w:tcPr>
            <w:tcW w:w="6048" w:type="dxa"/>
          </w:tcPr>
          <w:p w:rsidR="009529B4" w:rsidRDefault="009529B4" w:rsidP="00270B20">
            <w:r>
              <w:t>my_list.set(pos, new_val);</w:t>
            </w:r>
          </w:p>
        </w:tc>
      </w:tr>
      <w:tr w:rsidR="009529B4" w:rsidTr="00376D25">
        <w:tc>
          <w:tcPr>
            <w:tcW w:w="3528" w:type="dxa"/>
            <w:shd w:val="clear" w:color="auto" w:fill="BFBFBF" w:themeFill="background1" w:themeFillShade="BF"/>
          </w:tcPr>
          <w:p w:rsidR="009529B4" w:rsidRDefault="009529B4" w:rsidP="00270B20">
            <w:r>
              <w:rPr>
                <w:b/>
              </w:rPr>
              <w:t>Remove an element at position pos</w:t>
            </w:r>
          </w:p>
        </w:tc>
        <w:tc>
          <w:tcPr>
            <w:tcW w:w="6048" w:type="dxa"/>
          </w:tcPr>
          <w:p w:rsidR="009529B4" w:rsidRDefault="009529B4" w:rsidP="00270B20">
            <w:r>
              <w:t>my_list.remove(pos);</w:t>
            </w:r>
          </w:p>
        </w:tc>
      </w:tr>
      <w:tr w:rsidR="00001516" w:rsidTr="00376D25">
        <w:tc>
          <w:tcPr>
            <w:tcW w:w="3528" w:type="dxa"/>
            <w:shd w:val="clear" w:color="auto" w:fill="BFBFBF" w:themeFill="background1" w:themeFillShade="BF"/>
          </w:tcPr>
          <w:p w:rsidR="00001516" w:rsidRDefault="00001516" w:rsidP="00270B20">
            <w:pPr>
              <w:rPr>
                <w:b/>
              </w:rPr>
            </w:pPr>
            <w:r>
              <w:rPr>
                <w:b/>
              </w:rPr>
              <w:t>Check if the list is empty</w:t>
            </w:r>
          </w:p>
        </w:tc>
        <w:tc>
          <w:tcPr>
            <w:tcW w:w="6048" w:type="dxa"/>
          </w:tcPr>
          <w:p w:rsidR="00001516" w:rsidRDefault="00001516" w:rsidP="00270B20">
            <w:r>
              <w:t xml:space="preserve">boolean check = my_list.isEmpty();  </w:t>
            </w:r>
          </w:p>
        </w:tc>
      </w:tr>
      <w:tr w:rsidR="009529B4" w:rsidTr="00376D25">
        <w:tc>
          <w:tcPr>
            <w:tcW w:w="3528" w:type="dxa"/>
            <w:shd w:val="clear" w:color="auto" w:fill="BFBFBF" w:themeFill="background1" w:themeFillShade="BF"/>
          </w:tcPr>
          <w:p w:rsidR="009529B4" w:rsidRDefault="009529B4" w:rsidP="00270B20">
            <w:r>
              <w:rPr>
                <w:b/>
              </w:rPr>
              <w:t>Check if an element is present</w:t>
            </w:r>
          </w:p>
        </w:tc>
        <w:tc>
          <w:tcPr>
            <w:tcW w:w="6048" w:type="dxa"/>
          </w:tcPr>
          <w:p w:rsidR="009529B4" w:rsidRDefault="009529B4" w:rsidP="00270B20">
            <w:r>
              <w:t>boolean value = my_list.contains(value);</w:t>
            </w:r>
          </w:p>
        </w:tc>
      </w:tr>
      <w:tr w:rsidR="009529B4" w:rsidTr="00376D25">
        <w:tc>
          <w:tcPr>
            <w:tcW w:w="3528" w:type="dxa"/>
            <w:shd w:val="clear" w:color="auto" w:fill="BFBFBF" w:themeFill="background1" w:themeFillShade="BF"/>
          </w:tcPr>
          <w:p w:rsidR="009529B4" w:rsidRDefault="009529B4" w:rsidP="00270B20">
            <w:r>
              <w:rPr>
                <w:b/>
              </w:rPr>
              <w:t>Get index of an element</w:t>
            </w:r>
          </w:p>
        </w:tc>
        <w:tc>
          <w:tcPr>
            <w:tcW w:w="6048" w:type="dxa"/>
          </w:tcPr>
          <w:p w:rsidR="009529B4" w:rsidRDefault="009529B4" w:rsidP="009529B4">
            <w:r>
              <w:t xml:space="preserve">int position = my_list.indexOf(value); </w:t>
            </w:r>
            <w:r>
              <w:tab/>
            </w:r>
          </w:p>
          <w:p w:rsidR="009529B4" w:rsidRDefault="009529B4" w:rsidP="00270B20">
            <w:r>
              <w:t>//returns -1 if the element is not present</w:t>
            </w:r>
          </w:p>
        </w:tc>
      </w:tr>
      <w:tr w:rsidR="009529B4" w:rsidTr="00376D25">
        <w:tc>
          <w:tcPr>
            <w:tcW w:w="3528" w:type="dxa"/>
            <w:shd w:val="clear" w:color="auto" w:fill="BFBFBF" w:themeFill="background1" w:themeFillShade="BF"/>
          </w:tcPr>
          <w:p w:rsidR="009529B4" w:rsidRDefault="009529B4" w:rsidP="00270B20">
            <w:r>
              <w:rPr>
                <w:b/>
              </w:rPr>
              <w:t>Copy an ArrayList to new ArrayList</w:t>
            </w:r>
          </w:p>
        </w:tc>
        <w:tc>
          <w:tcPr>
            <w:tcW w:w="6048" w:type="dxa"/>
          </w:tcPr>
          <w:p w:rsidR="009529B4" w:rsidRDefault="009529B4" w:rsidP="00270B20">
            <w:r>
              <w:t>ArrayList&lt;data_type&gt; new_list = new ArrayList&lt;data_type&gt;();</w:t>
            </w:r>
            <w:r>
              <w:br/>
              <w:t>new_list.addAll(my_list));</w:t>
            </w:r>
            <w:r>
              <w:br/>
              <w:t>OR</w:t>
            </w:r>
            <w:r>
              <w:br/>
              <w:t>ArrayList&lt;data_type&gt; new_list = new ArrayList&lt;data_type&gt;(my_list);</w:t>
            </w:r>
          </w:p>
        </w:tc>
      </w:tr>
      <w:tr w:rsidR="009529B4" w:rsidTr="00376D25">
        <w:tc>
          <w:tcPr>
            <w:tcW w:w="3528" w:type="dxa"/>
            <w:shd w:val="clear" w:color="auto" w:fill="BFBFBF" w:themeFill="background1" w:themeFillShade="BF"/>
          </w:tcPr>
          <w:p w:rsidR="009529B4" w:rsidRDefault="009529B4" w:rsidP="00270B20">
            <w:r>
              <w:rPr>
                <w:b/>
              </w:rPr>
              <w:t>Convert ArrayList to an array</w:t>
            </w:r>
          </w:p>
        </w:tc>
        <w:tc>
          <w:tcPr>
            <w:tcW w:w="6048" w:type="dxa"/>
          </w:tcPr>
          <w:p w:rsidR="009A4AB3" w:rsidRDefault="009529B4" w:rsidP="00270B20">
            <w:r>
              <w:t>data_type[] my_arr = new data_type[my_list.size()];</w:t>
            </w:r>
            <w:r>
              <w:br/>
              <w:t>my_arr = my_list.toArray(my_arr);</w:t>
            </w:r>
          </w:p>
        </w:tc>
      </w:tr>
      <w:tr w:rsidR="009A4AB3" w:rsidTr="00376D25">
        <w:tc>
          <w:tcPr>
            <w:tcW w:w="3528" w:type="dxa"/>
            <w:shd w:val="clear" w:color="auto" w:fill="BFBFBF" w:themeFill="background1" w:themeFillShade="BF"/>
          </w:tcPr>
          <w:p w:rsidR="009A4AB3" w:rsidRDefault="009A4AB3" w:rsidP="00270B20">
            <w:pPr>
              <w:rPr>
                <w:b/>
              </w:rPr>
            </w:pPr>
            <w:r>
              <w:rPr>
                <w:b/>
              </w:rPr>
              <w:t>Print an ArrayList</w:t>
            </w:r>
          </w:p>
        </w:tc>
        <w:tc>
          <w:tcPr>
            <w:tcW w:w="6048" w:type="dxa"/>
          </w:tcPr>
          <w:p w:rsidR="009A4AB3" w:rsidRDefault="009A4AB3" w:rsidP="00270B20">
            <w:r>
              <w:t>System.out.println(my_list);</w:t>
            </w:r>
          </w:p>
        </w:tc>
      </w:tr>
    </w:tbl>
    <w:p w:rsidR="001E6670" w:rsidRPr="00B74DE2" w:rsidRDefault="00B74DE2" w:rsidP="00270B20">
      <w:pPr>
        <w:rPr>
          <w:b/>
        </w:rPr>
      </w:pPr>
      <w:r>
        <w:br/>
      </w:r>
      <w:r>
        <w:rPr>
          <w:b/>
        </w:rPr>
        <w:t>&gt;&gt;&gt; Program 5.2_ArrayList &lt;&lt;&lt;</w:t>
      </w:r>
    </w:p>
    <w:p w:rsidR="000A1CEB" w:rsidRDefault="000A1CEB" w:rsidP="00270B20"/>
    <w:p w:rsidR="000A1CEB" w:rsidRDefault="000839CB" w:rsidP="000839CB">
      <w:pPr>
        <w:pStyle w:val="Heading2"/>
      </w:pPr>
      <w:r>
        <w:t>Autoboxing and Unboxing</w:t>
      </w:r>
    </w:p>
    <w:p w:rsidR="00564871" w:rsidRDefault="000839CB" w:rsidP="000839CB">
      <w:r>
        <w:br/>
        <w:t xml:space="preserve">The data_type to be used in an arraylist must be a class. We cannot make an arraylist of primitive data type. </w:t>
      </w:r>
      <w:r w:rsidR="00564871">
        <w:t xml:space="preserve">But there exist corresponding class data type for each primitive data type. This </w:t>
      </w:r>
      <w:r w:rsidR="00B63C7F">
        <w:t>process of converting primitive data type to class data type</w:t>
      </w:r>
      <w:r w:rsidR="0079103F">
        <w:t xml:space="preserve"> (which acts as a wrapper to the primitive data type)</w:t>
      </w:r>
      <w:r w:rsidR="00B63C7F">
        <w:t xml:space="preserve"> </w:t>
      </w:r>
      <w:r w:rsidR="00564871">
        <w:t xml:space="preserve">is refered as autoboxing. </w:t>
      </w:r>
      <w:r w:rsidR="0079103F">
        <w:t>On the other hand, unboxing is when we convert the class data type to a primitive data type</w:t>
      </w:r>
      <w:r w:rsidR="00B54F92">
        <w:t xml:space="preserve"> (removing the wrapper class)</w:t>
      </w:r>
      <w:r w:rsidR="0079103F">
        <w:t>.</w:t>
      </w:r>
    </w:p>
    <w:p w:rsidR="000839CB" w:rsidRDefault="00564871" w:rsidP="000839CB">
      <w:r>
        <w:t>For example, Integer is class data type for int, Double is class data type for double, etc.</w:t>
      </w:r>
    </w:p>
    <w:p w:rsidR="00A34A53" w:rsidRDefault="00564871" w:rsidP="000839CB">
      <w:r>
        <w:rPr>
          <w:b/>
        </w:rPr>
        <w:t xml:space="preserve">NOTE: </w:t>
      </w:r>
      <w:r>
        <w:t>String is not a primitive data type. It is rather a class data type.</w:t>
      </w:r>
    </w:p>
    <w:p w:rsidR="008B0FD5" w:rsidRDefault="00A34A53" w:rsidP="000839CB">
      <w:r>
        <w:t>Integer my_integer = new Integer(2);</w:t>
      </w:r>
      <w:r>
        <w:br/>
        <w:t>OR</w:t>
      </w:r>
      <w:r>
        <w:br/>
        <w:t>Integer my_integer = Integer.valueOf(2);</w:t>
      </w:r>
      <w:r>
        <w:tab/>
        <w:t>//Autoboxing</w:t>
      </w:r>
      <w:r>
        <w:br/>
        <w:t>int my_int = my_integer.intValue();</w:t>
      </w:r>
      <w:r>
        <w:tab/>
      </w:r>
      <w:r>
        <w:tab/>
        <w:t>//Unboxing</w:t>
      </w:r>
    </w:p>
    <w:p w:rsidR="00A34A53" w:rsidRDefault="00A34A53" w:rsidP="00A34A53">
      <w:r>
        <w:t>However, Java does the autoboxing and unboxing automatically. So the following code executes same as above.</w:t>
      </w:r>
    </w:p>
    <w:p w:rsidR="00564871" w:rsidRDefault="00A34A53" w:rsidP="000839CB">
      <w:r>
        <w:t>Integer my_integer = 2;</w:t>
      </w:r>
      <w:r>
        <w:tab/>
      </w:r>
      <w:r>
        <w:tab/>
      </w:r>
      <w:r>
        <w:br/>
        <w:t>int my_int = my_integer;</w:t>
      </w:r>
    </w:p>
    <w:p w:rsidR="00E2725E" w:rsidRDefault="00E2725E" w:rsidP="000839CB"/>
    <w:p w:rsidR="00E2725E" w:rsidRDefault="001D3C49" w:rsidP="000839CB">
      <w:pPr>
        <w:rPr>
          <w:b/>
        </w:rPr>
      </w:pPr>
      <w:r>
        <w:rPr>
          <w:b/>
        </w:rPr>
        <w:t xml:space="preserve"> FOR EACH LOOP</w:t>
      </w:r>
    </w:p>
    <w:p w:rsidR="001D3C49" w:rsidRDefault="001D3C49" w:rsidP="000839CB">
      <w:r>
        <w:t>ArrayList&lt;String&gt; names = new ArrayList&lt;String&gt;();</w:t>
      </w:r>
      <w:r>
        <w:br/>
        <w:t>for(int i=0; i &lt; names.size(); i++)</w:t>
      </w:r>
      <w:r>
        <w:br/>
      </w:r>
      <w:r>
        <w:tab/>
        <w:t>System.out.println(names.get(i));</w:t>
      </w:r>
    </w:p>
    <w:p w:rsidR="001D3C49" w:rsidRDefault="001D3C49" w:rsidP="000839CB">
      <w:r>
        <w:t>OR</w:t>
      </w:r>
      <w:r>
        <w:br/>
        <w:t>ArrayList&lt;String&gt; names = new ArrayList&lt;String&gt;();</w:t>
      </w:r>
      <w:r>
        <w:br/>
        <w:t>for(String name: names)</w:t>
      </w:r>
      <w:r>
        <w:br/>
      </w:r>
      <w:r>
        <w:tab/>
        <w:t>System.out.println(name);</w:t>
      </w:r>
    </w:p>
    <w:p w:rsidR="001D3C49" w:rsidRPr="00B74DE2" w:rsidRDefault="00B74DE2" w:rsidP="000839CB">
      <w:pPr>
        <w:rPr>
          <w:b/>
        </w:rPr>
      </w:pPr>
      <w:r>
        <w:br/>
      </w:r>
      <w:r>
        <w:rPr>
          <w:b/>
        </w:rPr>
        <w:t>&gt;&gt;&gt; Program 5.3_Autoboxing_and_unboxing &lt;&lt;&lt;</w:t>
      </w:r>
    </w:p>
    <w:p w:rsidR="00B74DE2" w:rsidRDefault="00B74DE2" w:rsidP="000839CB"/>
    <w:p w:rsidR="00F01D1B" w:rsidRDefault="0070102C" w:rsidP="00F01D1B">
      <w:pPr>
        <w:pStyle w:val="Heading2"/>
      </w:pPr>
      <w:r>
        <w:t>LINKED LIST</w:t>
      </w:r>
    </w:p>
    <w:p w:rsidR="00F01D1B" w:rsidRDefault="00F01D1B" w:rsidP="00F01D1B">
      <w:r>
        <w:br/>
        <w:t>import.java.util.ArrayList;</w:t>
      </w:r>
    </w:p>
    <w:p w:rsidR="005329C3" w:rsidRDefault="005329C3" w:rsidP="0070102C">
      <w:r>
        <w:lastRenderedPageBreak/>
        <w:t>For operations on large number of data, ArrayList would take up a lot of time. In that case, we prefer linked list, since operations such as adding and removing are faster using linked list.</w:t>
      </w:r>
    </w:p>
    <w:p w:rsidR="00D6012D" w:rsidRPr="00D6012D" w:rsidRDefault="00D6012D" w:rsidP="0070102C">
      <w:r>
        <w:rPr>
          <w:b/>
        </w:rPr>
        <w:t xml:space="preserve">Declaration </w:t>
      </w:r>
      <w:r>
        <w:rPr>
          <w:b/>
        </w:rPr>
        <w:br/>
      </w:r>
      <w:r>
        <w:t>LinkedList&lt;String&gt; my_list = new LinkedList&lt;String&gt;();</w:t>
      </w:r>
    </w:p>
    <w:p w:rsidR="00D6012D" w:rsidRDefault="00D6012D" w:rsidP="0070102C">
      <w:r>
        <w:t>LinkedList has same operations as an ArrayList.</w:t>
      </w:r>
    </w:p>
    <w:tbl>
      <w:tblPr>
        <w:tblStyle w:val="TableGrid"/>
        <w:tblW w:w="0" w:type="auto"/>
        <w:tblLook w:val="04A0"/>
      </w:tblPr>
      <w:tblGrid>
        <w:gridCol w:w="3078"/>
        <w:gridCol w:w="6498"/>
      </w:tblGrid>
      <w:tr w:rsidR="00A82AC4" w:rsidTr="00124EF4">
        <w:tc>
          <w:tcPr>
            <w:tcW w:w="3078" w:type="dxa"/>
            <w:shd w:val="clear" w:color="auto" w:fill="BFBFBF" w:themeFill="background1" w:themeFillShade="BF"/>
          </w:tcPr>
          <w:p w:rsidR="00A82AC4" w:rsidRPr="00A82AC4" w:rsidRDefault="00A82AC4" w:rsidP="0070102C">
            <w:pPr>
              <w:rPr>
                <w:b/>
              </w:rPr>
            </w:pPr>
            <w:r>
              <w:rPr>
                <w:b/>
              </w:rPr>
              <w:t>To get first element</w:t>
            </w:r>
          </w:p>
        </w:tc>
        <w:tc>
          <w:tcPr>
            <w:tcW w:w="6498" w:type="dxa"/>
          </w:tcPr>
          <w:p w:rsidR="00A82AC4" w:rsidRDefault="00A82AC4" w:rsidP="0070102C">
            <w:r>
              <w:t>my_list.getFirst();</w:t>
            </w:r>
          </w:p>
        </w:tc>
      </w:tr>
    </w:tbl>
    <w:p w:rsidR="00A82AC4" w:rsidRDefault="00A82AC4" w:rsidP="0070102C"/>
    <w:p w:rsidR="00F01D1B" w:rsidRDefault="002B47D8" w:rsidP="0070102C">
      <w:pPr>
        <w:rPr>
          <w:b/>
        </w:rPr>
      </w:pPr>
      <w:r>
        <w:br/>
      </w:r>
    </w:p>
    <w:p w:rsidR="00F01D1B" w:rsidRDefault="002B47D8" w:rsidP="0070102C">
      <w:pPr>
        <w:rPr>
          <w:b/>
        </w:rPr>
      </w:pPr>
      <w:r>
        <w:rPr>
          <w:b/>
        </w:rPr>
        <w:t>ITERATOR</w:t>
      </w:r>
      <w:r w:rsidR="00F01D1B">
        <w:rPr>
          <w:b/>
        </w:rPr>
        <w:t xml:space="preserve"> </w:t>
      </w:r>
    </w:p>
    <w:p w:rsidR="002B47D8" w:rsidRDefault="00F01D1B" w:rsidP="0070102C">
      <w:r>
        <w:t>import.java.util.ArrayList;</w:t>
      </w:r>
      <w:r>
        <w:rPr>
          <w:b/>
        </w:rPr>
        <w:br/>
      </w:r>
      <w:r w:rsidR="002B47D8">
        <w:t xml:space="preserve">An iterator iterates through a given list. </w:t>
      </w:r>
    </w:p>
    <w:p w:rsidR="00F3433B" w:rsidRDefault="002B47D8" w:rsidP="0070102C">
      <w:r>
        <w:t xml:space="preserve">Iterator&lt;String&gt; it = </w:t>
      </w:r>
      <w:r w:rsidR="00E846F1">
        <w:t>my_list</w:t>
      </w:r>
      <w:r>
        <w:t>.iterator();</w:t>
      </w:r>
      <w:r w:rsidR="00F3249E">
        <w:tab/>
        <w:t>//it does not point to first item here</w:t>
      </w:r>
      <w:r>
        <w:br/>
        <w:t>while(it.hasNext())</w:t>
      </w:r>
      <w:r w:rsidR="00F3249E">
        <w:tab/>
      </w:r>
      <w:r w:rsidR="00F3249E">
        <w:tab/>
        <w:t xml:space="preserve">     </w:t>
      </w:r>
      <w:r w:rsidR="00F3249E">
        <w:tab/>
        <w:t>//it points to first item after first it.hasNext()</w:t>
      </w:r>
      <w:r>
        <w:br/>
        <w:t xml:space="preserve">      System.out.println(i.next());</w:t>
      </w:r>
      <w:r w:rsidR="003B0FC5">
        <w:br/>
      </w:r>
    </w:p>
    <w:p w:rsidR="003B0FC5" w:rsidRDefault="003B0FC5" w:rsidP="0070102C">
      <w:r>
        <w:rPr>
          <w:noProof/>
        </w:rPr>
        <w:drawing>
          <wp:inline distT="0" distB="0" distL="0" distR="0">
            <wp:extent cx="5448307" cy="419100"/>
            <wp:effectExtent l="19050" t="0" r="0" b="0"/>
            <wp:docPr id="1"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 cstate="print"/>
                    <a:stretch>
                      <a:fillRect/>
                    </a:stretch>
                  </pic:blipFill>
                  <pic:spPr>
                    <a:xfrm>
                      <a:off x="0" y="0"/>
                      <a:ext cx="5448773" cy="419136"/>
                    </a:xfrm>
                    <a:prstGeom prst="rect">
                      <a:avLst/>
                    </a:prstGeom>
                  </pic:spPr>
                </pic:pic>
              </a:graphicData>
            </a:graphic>
          </wp:inline>
        </w:drawing>
      </w:r>
    </w:p>
    <w:p w:rsidR="007805DF" w:rsidRDefault="007805DF" w:rsidP="0070102C">
      <w:r>
        <w:br/>
        <w:t>ListIterator provides more flexibility as it is bi-directional. But it only applies to list classes.</w:t>
      </w:r>
    </w:p>
    <w:p w:rsidR="00EF3A5B" w:rsidRDefault="007805DF" w:rsidP="0070102C">
      <w:r>
        <w:t>ListIterator&lt;</w:t>
      </w:r>
      <w:r w:rsidR="00EF3A5B">
        <w:t>Integer</w:t>
      </w:r>
      <w:r>
        <w:t>&gt; it = my_list.listIterator();</w:t>
      </w:r>
      <w:r w:rsidR="00EF3A5B">
        <w:br/>
        <w:t>while(it.hasNext())</w:t>
      </w:r>
      <w:r w:rsidR="00773155">
        <w:tab/>
        <w:t>//ListIterator also has it.hasPrevious()</w:t>
      </w:r>
      <w:r w:rsidR="00EF3A5B">
        <w:br/>
        <w:t>{</w:t>
      </w:r>
      <w:r w:rsidR="00EF3A5B">
        <w:br/>
      </w:r>
      <w:r w:rsidR="00EF3A5B">
        <w:tab/>
        <w:t>if(val1 &lt; it.next())</w:t>
      </w:r>
      <w:r w:rsidR="00773155">
        <w:t xml:space="preserve"> </w:t>
      </w:r>
      <w:r w:rsidR="00773155">
        <w:tab/>
      </w:r>
      <w:r w:rsidR="00EF3A5B">
        <w:br/>
      </w:r>
      <w:r w:rsidR="00EF3A5B">
        <w:tab/>
        <w:t>{</w:t>
      </w:r>
      <w:r w:rsidR="00EF3A5B">
        <w:br/>
        <w:t xml:space="preserve"> </w:t>
      </w:r>
      <w:r w:rsidR="00EF3A5B">
        <w:tab/>
      </w:r>
      <w:r w:rsidR="00EF3A5B">
        <w:tab/>
        <w:t>it.previos();</w:t>
      </w:r>
      <w:r w:rsidR="00EF3A5B">
        <w:br/>
        <w:t xml:space="preserve"> </w:t>
      </w:r>
      <w:r w:rsidR="00EF3A5B">
        <w:tab/>
      </w:r>
      <w:r w:rsidR="00EF3A5B">
        <w:tab/>
        <w:t>it.add(val1);</w:t>
      </w:r>
      <w:r w:rsidR="00EF3A5B">
        <w:br/>
      </w:r>
      <w:r w:rsidR="00EF3A5B">
        <w:tab/>
        <w:t xml:space="preserve"> }</w:t>
      </w:r>
    </w:p>
    <w:p w:rsidR="00EF3A5B" w:rsidRDefault="00EF3A5B" w:rsidP="0070102C">
      <w:r>
        <w:t xml:space="preserve"> }</w:t>
      </w:r>
      <w:r w:rsidR="00B01CEB">
        <w:t xml:space="preserve"> </w:t>
      </w:r>
    </w:p>
    <w:p w:rsidR="00E01366" w:rsidRDefault="00454414" w:rsidP="0070102C">
      <w:r>
        <w:rPr>
          <w:b/>
        </w:rPr>
        <w:t xml:space="preserve">NOTE: </w:t>
      </w:r>
      <w:r>
        <w:t>it.remove() removes the last item returned by next() or previous()</w:t>
      </w:r>
      <w:r w:rsidR="002523BE">
        <w:t>, and it can be called only once per next() or previous()</w:t>
      </w:r>
    </w:p>
    <w:p w:rsidR="002523BE" w:rsidRPr="00454414" w:rsidRDefault="009576B8" w:rsidP="0070102C">
      <w:r>
        <w:rPr>
          <w:b/>
        </w:rPr>
        <w:t>&gt;&gt;&gt; Program 5.4_LinkedList &lt;&lt;&lt;</w:t>
      </w:r>
    </w:p>
    <w:p w:rsidR="001D3C49" w:rsidRDefault="009B7C2E" w:rsidP="009B7C2E">
      <w:pPr>
        <w:pStyle w:val="Title"/>
      </w:pPr>
      <w:r>
        <w:lastRenderedPageBreak/>
        <w:t>Inner and Abstract Classes and Interfaces</w:t>
      </w:r>
    </w:p>
    <w:p w:rsidR="009B7C2E" w:rsidRDefault="009B7C2E" w:rsidP="009B7C2E">
      <w:pPr>
        <w:pStyle w:val="Heading2"/>
      </w:pPr>
      <w:r>
        <w:br/>
        <w:t>Interfaces</w:t>
      </w:r>
    </w:p>
    <w:p w:rsidR="00125B36" w:rsidRDefault="00125B36" w:rsidP="009B7C2E">
      <w:r>
        <w:br/>
        <w:t>Interface does not contain any code implementation and is rather used for abstraction.</w:t>
      </w:r>
    </w:p>
    <w:p w:rsidR="003C5844" w:rsidRDefault="001D04E3" w:rsidP="009B7C2E">
      <w:r w:rsidRPr="001D04E3">
        <w:t xml:space="preserve">Like a class, an interface can have methods and variables, but </w:t>
      </w:r>
      <w:r w:rsidR="003C5844">
        <w:br/>
        <w:t xml:space="preserve">- </w:t>
      </w:r>
      <w:r w:rsidRPr="001D04E3">
        <w:t>the methods declared in interface are by default abstract (</w:t>
      </w:r>
      <w:r>
        <w:t>only method signature, no body)</w:t>
      </w:r>
      <w:r w:rsidR="003C5844">
        <w:br/>
        <w:t>- all methods are public</w:t>
      </w:r>
      <w:r w:rsidR="003D6810">
        <w:t xml:space="preserve"> and abstract</w:t>
      </w:r>
      <w:r w:rsidR="00CC65EF">
        <w:t xml:space="preserve"> (can with implementation since Java 8 and can be private since Java 9)</w:t>
      </w:r>
      <w:r w:rsidR="003C5844">
        <w:br/>
        <w:t>- all fields are public, static, and final</w:t>
      </w:r>
    </w:p>
    <w:p w:rsidR="003C5844" w:rsidRDefault="00B96CF5" w:rsidP="009B7C2E">
      <w:r>
        <w:t xml:space="preserve">Interface acts as a blueprint for a class. </w:t>
      </w:r>
      <w:r w:rsidR="00720310">
        <w:t>A class that implements an interface must define all the methods present in the interface, otherwise it is considered as abstract class.</w:t>
      </w:r>
    </w:p>
    <w:p w:rsidR="00720310" w:rsidRDefault="006B3357" w:rsidP="009B7C2E">
      <w:r>
        <w:rPr>
          <w:b/>
        </w:rPr>
        <w:t>Syntax:</w:t>
      </w:r>
      <w:r>
        <w:rPr>
          <w:b/>
        </w:rPr>
        <w:br/>
      </w:r>
      <w:r>
        <w:t>public interface Interface_name</w:t>
      </w:r>
      <w:r>
        <w:br/>
        <w:t>{</w:t>
      </w:r>
      <w:r>
        <w:br/>
      </w:r>
      <w:r>
        <w:tab/>
        <w:t>//declare constant fields and abstract methods</w:t>
      </w:r>
      <w:r>
        <w:br/>
      </w:r>
      <w:r>
        <w:tab/>
        <w:t>return_type method(arg1, …);</w:t>
      </w:r>
      <w:r>
        <w:br/>
      </w:r>
      <w:r>
        <w:tab/>
        <w:t>data_type var1;</w:t>
      </w:r>
      <w:r>
        <w:br/>
        <w:t>}</w:t>
      </w:r>
    </w:p>
    <w:p w:rsidR="008569E8" w:rsidRDefault="008569E8" w:rsidP="009B7C2E">
      <w:r>
        <w:t>//implementation</w:t>
      </w:r>
      <w:r>
        <w:br/>
        <w:t>public class class_name implements Interface_name { }</w:t>
      </w:r>
    </w:p>
    <w:p w:rsidR="00D743A6" w:rsidRDefault="00D743A6" w:rsidP="009B7C2E">
      <w:r>
        <w:rPr>
          <w:b/>
        </w:rPr>
        <w:t>INTELLIJ tricks</w:t>
      </w:r>
      <w:r>
        <w:rPr>
          <w:b/>
        </w:rPr>
        <w:br/>
      </w:r>
      <w:r>
        <w:t>To implement all the methods from an interface in a class:</w:t>
      </w:r>
      <w:r>
        <w:br/>
        <w:t>Alt+insert &gt; Implement Methods &gt; Select methods &gt; OK</w:t>
      </w:r>
    </w:p>
    <w:p w:rsidR="00883E53" w:rsidRDefault="00883E53" w:rsidP="009B7C2E">
      <w:r>
        <w:rPr>
          <w:b/>
        </w:rPr>
        <w:t xml:space="preserve">NOTE: </w:t>
      </w:r>
      <w:r>
        <w:t xml:space="preserve">An object can be </w:t>
      </w:r>
      <w:r w:rsidRPr="00287613">
        <w:rPr>
          <w:b/>
        </w:rPr>
        <w:t>declared</w:t>
      </w:r>
      <w:r>
        <w:t xml:space="preserve"> as an interface type but it must be </w:t>
      </w:r>
      <w:r w:rsidRPr="00287613">
        <w:rPr>
          <w:b/>
        </w:rPr>
        <w:t>defined</w:t>
      </w:r>
      <w:r>
        <w:t xml:space="preserve"> as a class type object.</w:t>
      </w:r>
      <w:r>
        <w:br/>
        <w:t>Example:</w:t>
      </w:r>
      <w:r>
        <w:tab/>
        <w:t>Interface_name my_object = new class_name(args, … );</w:t>
      </w:r>
      <w:r w:rsidR="003E2655">
        <w:br/>
        <w:t>Here you will have to use class casting to access methods of the class that my_object belongs to. On the positive side, you can hold different objects that have common interface in this way.</w:t>
      </w:r>
    </w:p>
    <w:p w:rsidR="00927F63" w:rsidRDefault="00927F63" w:rsidP="009B7C2E">
      <w:r>
        <w:rPr>
          <w:b/>
        </w:rPr>
        <w:t xml:space="preserve">NOTE: </w:t>
      </w:r>
      <w:r>
        <w:t>A class can not inherit from multiple classes, but can implement multiple interfaces.</w:t>
      </w:r>
    </w:p>
    <w:p w:rsidR="00927F63" w:rsidRDefault="009576B8" w:rsidP="009B7C2E">
      <w:pPr>
        <w:rPr>
          <w:b/>
        </w:rPr>
      </w:pPr>
      <w:r>
        <w:rPr>
          <w:b/>
        </w:rPr>
        <w:t>&gt;&gt;&gt; Program 6.1_Interface &lt;&lt;&lt;</w:t>
      </w:r>
    </w:p>
    <w:p w:rsidR="009576B8" w:rsidRPr="00927F63" w:rsidRDefault="009576B8" w:rsidP="009B7C2E"/>
    <w:p w:rsidR="006B3357" w:rsidRDefault="00FA4155" w:rsidP="00FA4155">
      <w:pPr>
        <w:pStyle w:val="Heading2"/>
      </w:pPr>
      <w:r>
        <w:lastRenderedPageBreak/>
        <w:t>Inner Classes</w:t>
      </w:r>
      <w:r w:rsidR="009E1786">
        <w:t xml:space="preserve"> (Nested Classes)</w:t>
      </w:r>
    </w:p>
    <w:p w:rsidR="009E1786" w:rsidRDefault="009E1786" w:rsidP="009E1786">
      <w:r>
        <w:br/>
      </w:r>
      <w:r w:rsidRPr="009E1786">
        <w:t xml:space="preserve">The class written within </w:t>
      </w:r>
      <w:r>
        <w:t xml:space="preserve">a class </w:t>
      </w:r>
      <w:r w:rsidRPr="009E1786">
        <w:t>is called the nested class, and the class that holds the inner class is called the outer class.</w:t>
      </w:r>
    </w:p>
    <w:p w:rsidR="009E1786" w:rsidRPr="000D3F40" w:rsidRDefault="000D3F40" w:rsidP="009E1786">
      <w:pPr>
        <w:rPr>
          <w:b/>
        </w:rPr>
      </w:pPr>
      <w:r>
        <w:rPr>
          <w:b/>
        </w:rPr>
        <w:t>Syntax</w:t>
      </w:r>
      <w:r>
        <w:rPr>
          <w:b/>
        </w:rPr>
        <w:br/>
      </w:r>
      <w:r w:rsidRPr="000D3F40">
        <w:t>public class Outer_class()</w:t>
      </w:r>
      <w:r w:rsidRPr="000D3F40">
        <w:br/>
        <w:t>{</w:t>
      </w:r>
      <w:r w:rsidRPr="000D3F40">
        <w:br/>
        <w:t xml:space="preserve">     class Inner_class() { }</w:t>
      </w:r>
      <w:r w:rsidRPr="000D3F40">
        <w:br/>
        <w:t>}</w:t>
      </w:r>
    </w:p>
    <w:p w:rsidR="00FA4155" w:rsidRDefault="000D3F40" w:rsidP="00FA4155">
      <w:r>
        <w:rPr>
          <w:noProof/>
        </w:rPr>
        <w:drawing>
          <wp:inline distT="0" distB="0" distL="0" distR="0">
            <wp:extent cx="4423410" cy="2344407"/>
            <wp:effectExtent l="19050" t="0" r="0" b="0"/>
            <wp:docPr id="2" name="Picture 1" descr="inner_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_classes.jpg"/>
                    <pic:cNvPicPr/>
                  </pic:nvPicPr>
                  <pic:blipFill>
                    <a:blip r:embed="rId8" cstate="print"/>
                    <a:stretch>
                      <a:fillRect/>
                    </a:stretch>
                  </pic:blipFill>
                  <pic:spPr>
                    <a:xfrm>
                      <a:off x="0" y="0"/>
                      <a:ext cx="4426751" cy="2346178"/>
                    </a:xfrm>
                    <a:prstGeom prst="rect">
                      <a:avLst/>
                    </a:prstGeom>
                  </pic:spPr>
                </pic:pic>
              </a:graphicData>
            </a:graphic>
          </wp:inline>
        </w:drawing>
      </w:r>
      <w:r w:rsidR="00FA4155">
        <w:br/>
      </w:r>
      <w:r w:rsidRPr="000D3F40">
        <w:rPr>
          <w:sz w:val="18"/>
          <w:szCs w:val="18"/>
        </w:rPr>
        <w:t>&lt;source: tutorialspoint.com&gt;</w:t>
      </w:r>
    </w:p>
    <w:tbl>
      <w:tblPr>
        <w:tblStyle w:val="TableGrid"/>
        <w:tblW w:w="0" w:type="auto"/>
        <w:tblLook w:val="04A0"/>
      </w:tblPr>
      <w:tblGrid>
        <w:gridCol w:w="2178"/>
        <w:gridCol w:w="7398"/>
      </w:tblGrid>
      <w:tr w:rsidR="002F7785" w:rsidTr="00444A6F">
        <w:tc>
          <w:tcPr>
            <w:tcW w:w="2178" w:type="dxa"/>
            <w:shd w:val="clear" w:color="auto" w:fill="BFBFBF" w:themeFill="background1" w:themeFillShade="BF"/>
          </w:tcPr>
          <w:p w:rsidR="002F7785" w:rsidRDefault="002F7785" w:rsidP="00FA4155">
            <w:r>
              <w:t>Inner class</w:t>
            </w:r>
          </w:p>
        </w:tc>
        <w:tc>
          <w:tcPr>
            <w:tcW w:w="7398" w:type="dxa"/>
          </w:tcPr>
          <w:p w:rsidR="002F7785" w:rsidRDefault="00A339D5" w:rsidP="00FA4155">
            <w:r>
              <w:t>An object of outer class must be defined in order to declare an object for an inner class</w:t>
            </w:r>
            <w:r w:rsidR="00D40E4A">
              <w:t xml:space="preserve">. The inner class can be either </w:t>
            </w:r>
            <w:r w:rsidR="00022DC9">
              <w:t xml:space="preserve">be </w:t>
            </w:r>
            <w:r w:rsidR="00D40E4A">
              <w:t>public or private. The public inner class can be accessed from main as:</w:t>
            </w:r>
            <w:r w:rsidR="004C55C7">
              <w:br/>
              <w:t xml:space="preserve">Outer_class.Inner_class </w:t>
            </w:r>
            <w:r w:rsidR="00980010">
              <w:t>my_obect = outer.new Inner_class(args,…);</w:t>
            </w:r>
          </w:p>
        </w:tc>
      </w:tr>
      <w:tr w:rsidR="002F7785" w:rsidTr="00444A6F">
        <w:tc>
          <w:tcPr>
            <w:tcW w:w="2178" w:type="dxa"/>
            <w:shd w:val="clear" w:color="auto" w:fill="BFBFBF" w:themeFill="background1" w:themeFillShade="BF"/>
          </w:tcPr>
          <w:p w:rsidR="002F7785" w:rsidRDefault="00F26D34" w:rsidP="00FA4155">
            <w:r>
              <w:t>Method-local inner class</w:t>
            </w:r>
          </w:p>
        </w:tc>
        <w:tc>
          <w:tcPr>
            <w:tcW w:w="7398" w:type="dxa"/>
          </w:tcPr>
          <w:p w:rsidR="002F7785" w:rsidRDefault="00F26D34" w:rsidP="00FA4155">
            <w:r>
              <w:t>The scope of the inner class is limited within a method of the outer class.</w:t>
            </w:r>
          </w:p>
        </w:tc>
      </w:tr>
      <w:tr w:rsidR="002F7785" w:rsidTr="00444A6F">
        <w:tc>
          <w:tcPr>
            <w:tcW w:w="2178" w:type="dxa"/>
            <w:shd w:val="clear" w:color="auto" w:fill="BFBFBF" w:themeFill="background1" w:themeFillShade="BF"/>
          </w:tcPr>
          <w:p w:rsidR="002F7785" w:rsidRDefault="00721CD9" w:rsidP="00FA4155">
            <w:r>
              <w:t>Anonymous inner class</w:t>
            </w:r>
          </w:p>
        </w:tc>
        <w:tc>
          <w:tcPr>
            <w:tcW w:w="7398" w:type="dxa"/>
          </w:tcPr>
          <w:p w:rsidR="002F7785" w:rsidRDefault="00DD5D37" w:rsidP="00FA4155">
            <w:r>
              <w:t>It has no name and thus needs to be defined and instantiated at the same time.</w:t>
            </w:r>
          </w:p>
        </w:tc>
      </w:tr>
      <w:tr w:rsidR="002F7785" w:rsidTr="00444A6F">
        <w:tc>
          <w:tcPr>
            <w:tcW w:w="2178" w:type="dxa"/>
            <w:shd w:val="clear" w:color="auto" w:fill="BFBFBF" w:themeFill="background1" w:themeFillShade="BF"/>
          </w:tcPr>
          <w:p w:rsidR="002F7785" w:rsidRDefault="00721CD9" w:rsidP="00FA4155">
            <w:r>
              <w:t>Static nested class</w:t>
            </w:r>
          </w:p>
        </w:tc>
        <w:tc>
          <w:tcPr>
            <w:tcW w:w="7398" w:type="dxa"/>
          </w:tcPr>
          <w:p w:rsidR="002F7785" w:rsidRDefault="00721CD9" w:rsidP="006A1D94">
            <w:r>
              <w:t xml:space="preserve">It is a static member of outer class. It can be accessed without instantiating the outer class. </w:t>
            </w:r>
            <w:r w:rsidR="006A1D94" w:rsidRPr="006A1D94">
              <w:t>Just like static members, a static nested class does not have access to the instance variables and methods of the outer class.</w:t>
            </w:r>
            <w:r w:rsidR="006A1D94">
              <w:br/>
              <w:t>Outer_class.Static_nested my_object = new Outer_class.Static_nested(args,…);</w:t>
            </w:r>
          </w:p>
        </w:tc>
      </w:tr>
    </w:tbl>
    <w:p w:rsidR="000D3F40" w:rsidRDefault="000D3F40" w:rsidP="00FA4155"/>
    <w:p w:rsidR="009576B8" w:rsidRDefault="009576B8" w:rsidP="00FA4155">
      <w:pPr>
        <w:rPr>
          <w:b/>
        </w:rPr>
      </w:pPr>
      <w:r>
        <w:rPr>
          <w:b/>
        </w:rPr>
        <w:t>&gt;&gt;&gt; Program 6.2_</w:t>
      </w:r>
      <w:r w:rsidR="00BA5CF3">
        <w:rPr>
          <w:b/>
        </w:rPr>
        <w:t>Nested</w:t>
      </w:r>
      <w:r>
        <w:rPr>
          <w:b/>
        </w:rPr>
        <w:t>_classes &lt;&lt;&lt;</w:t>
      </w:r>
    </w:p>
    <w:p w:rsidR="00D12B8A" w:rsidRDefault="00D12B8A" w:rsidP="00FA4155">
      <w:pPr>
        <w:rPr>
          <w:b/>
        </w:rPr>
      </w:pPr>
    </w:p>
    <w:p w:rsidR="00D12B8A" w:rsidRDefault="00D12B8A" w:rsidP="00FA4155">
      <w:pPr>
        <w:rPr>
          <w:b/>
        </w:rPr>
      </w:pPr>
      <w:r>
        <w:rPr>
          <w:b/>
        </w:rPr>
        <w:t>Abstract Class</w:t>
      </w:r>
    </w:p>
    <w:p w:rsidR="00D12B8A" w:rsidRPr="00D12B8A" w:rsidRDefault="00D12B8A" w:rsidP="00FA4155">
      <w:r w:rsidRPr="00D12B8A">
        <w:lastRenderedPageBreak/>
        <w:t>Abstraction – Declaring what needs to be done but not how it is to be done</w:t>
      </w:r>
    </w:p>
    <w:p w:rsidR="00D12B8A" w:rsidRDefault="00D12B8A" w:rsidP="00FA4155">
      <w:r>
        <w:t>Abstraction can be achieved by using either an interface or an abstract class.</w:t>
      </w:r>
      <w:r w:rsidR="00B20D68">
        <w:t xml:space="preserve"> An interface can extend another interface.</w:t>
      </w:r>
    </w:p>
    <w:p w:rsidR="00B05DF9" w:rsidRDefault="00B05DF9" w:rsidP="00FA4155">
      <w:r>
        <w:t>The purpose of an Abstract class is to provide a common definition of a base class that multiple derived classes can share.</w:t>
      </w:r>
    </w:p>
    <w:p w:rsidR="00F2540A" w:rsidRPr="00F2540A" w:rsidRDefault="00F2540A" w:rsidP="00F2540A">
      <w:pPr>
        <w:pStyle w:val="ListParagraph"/>
        <w:numPr>
          <w:ilvl w:val="0"/>
          <w:numId w:val="8"/>
        </w:numPr>
      </w:pPr>
      <w:r>
        <w:rPr>
          <w:rFonts w:ascii="Verdana" w:hAnsi="Verdana"/>
          <w:color w:val="000000"/>
          <w:sz w:val="18"/>
          <w:szCs w:val="18"/>
          <w:shd w:val="clear" w:color="auto" w:fill="FFFFFF"/>
        </w:rPr>
        <w:t>If a class is declared abstract, it cannot be instantiated.</w:t>
      </w:r>
    </w:p>
    <w:p w:rsidR="00F2540A" w:rsidRPr="00F2540A" w:rsidRDefault="00F2540A" w:rsidP="00F2540A">
      <w:pPr>
        <w:pStyle w:val="ListParagraph"/>
        <w:numPr>
          <w:ilvl w:val="0"/>
          <w:numId w:val="8"/>
        </w:numPr>
      </w:pPr>
      <w:r>
        <w:rPr>
          <w:rFonts w:ascii="Verdana" w:hAnsi="Verdana"/>
          <w:color w:val="000000"/>
          <w:sz w:val="18"/>
          <w:szCs w:val="18"/>
          <w:shd w:val="clear" w:color="auto" w:fill="FFFFFF"/>
        </w:rPr>
        <w:t>Abstract classes may or may not contain </w:t>
      </w:r>
      <w:r w:rsidRPr="00F2540A">
        <w:rPr>
          <w:rFonts w:ascii="Verdana" w:hAnsi="Verdana"/>
          <w:iCs/>
          <w:color w:val="000000"/>
          <w:sz w:val="18"/>
          <w:szCs w:val="18"/>
          <w:shd w:val="clear" w:color="auto" w:fill="FFFFFF"/>
        </w:rPr>
        <w:t>abstract methods</w:t>
      </w:r>
      <w:r>
        <w:rPr>
          <w:rFonts w:ascii="Verdana" w:hAnsi="Verdana"/>
          <w:color w:val="000000"/>
          <w:sz w:val="18"/>
          <w:szCs w:val="18"/>
          <w:shd w:val="clear" w:color="auto" w:fill="FFFFFF"/>
        </w:rPr>
        <w:t xml:space="preserve">, i.e., methods without body ( public </w:t>
      </w:r>
      <w:r w:rsidR="00DE441A">
        <w:rPr>
          <w:rFonts w:ascii="Verdana" w:hAnsi="Verdana"/>
          <w:color w:val="000000"/>
          <w:sz w:val="18"/>
          <w:szCs w:val="18"/>
          <w:shd w:val="clear" w:color="auto" w:fill="FFFFFF"/>
        </w:rPr>
        <w:t xml:space="preserve">abstract </w:t>
      </w:r>
      <w:r>
        <w:rPr>
          <w:rFonts w:ascii="Verdana" w:hAnsi="Verdana"/>
          <w:color w:val="000000"/>
          <w:sz w:val="18"/>
          <w:szCs w:val="18"/>
          <w:shd w:val="clear" w:color="auto" w:fill="FFFFFF"/>
        </w:rPr>
        <w:t>void get(); )</w:t>
      </w:r>
    </w:p>
    <w:p w:rsidR="00F2540A" w:rsidRPr="00F2540A" w:rsidRDefault="00F2540A" w:rsidP="00F2540A">
      <w:pPr>
        <w:pStyle w:val="ListParagraph"/>
        <w:numPr>
          <w:ilvl w:val="0"/>
          <w:numId w:val="8"/>
        </w:numPr>
      </w:pPr>
      <w:r>
        <w:rPr>
          <w:rFonts w:ascii="Verdana" w:hAnsi="Verdana"/>
          <w:color w:val="000000"/>
          <w:sz w:val="18"/>
          <w:szCs w:val="18"/>
          <w:shd w:val="clear" w:color="auto" w:fill="FFFFFF"/>
        </w:rPr>
        <w:t>If a class has at least one abstract method, then the class </w:t>
      </w:r>
      <w:r>
        <w:rPr>
          <w:rFonts w:ascii="Verdana" w:hAnsi="Verdana"/>
          <w:b/>
          <w:bCs/>
          <w:color w:val="000000"/>
          <w:sz w:val="18"/>
          <w:szCs w:val="18"/>
          <w:shd w:val="clear" w:color="auto" w:fill="FFFFFF"/>
        </w:rPr>
        <w:t>must</w:t>
      </w:r>
      <w:r>
        <w:rPr>
          <w:rFonts w:ascii="Verdana" w:hAnsi="Verdana"/>
          <w:color w:val="000000"/>
          <w:sz w:val="18"/>
          <w:szCs w:val="18"/>
          <w:shd w:val="clear" w:color="auto" w:fill="FFFFFF"/>
        </w:rPr>
        <w:t>be declared abstract.</w:t>
      </w:r>
    </w:p>
    <w:p w:rsidR="00F2540A" w:rsidRPr="00F2540A" w:rsidRDefault="00F2540A" w:rsidP="00F2540A">
      <w:pPr>
        <w:pStyle w:val="ListParagraph"/>
        <w:numPr>
          <w:ilvl w:val="0"/>
          <w:numId w:val="8"/>
        </w:numPr>
      </w:pPr>
      <w:r>
        <w:rPr>
          <w:rFonts w:ascii="Verdana" w:hAnsi="Verdana"/>
          <w:color w:val="000000"/>
          <w:sz w:val="18"/>
          <w:szCs w:val="18"/>
          <w:shd w:val="clear" w:color="auto" w:fill="FFFFFF"/>
        </w:rPr>
        <w:t>To use an abstract class, you have to inherit it from another class, provide implementations to all the abstract methods in it.</w:t>
      </w:r>
    </w:p>
    <w:p w:rsidR="00F2540A" w:rsidRDefault="003C086A" w:rsidP="00F2540A">
      <w:r>
        <w:t>Interface is used primarily when unrelated classes are expected to implement the interface.</w:t>
      </w:r>
    </w:p>
    <w:p w:rsidR="003C086A" w:rsidRDefault="003C086A" w:rsidP="00F2540A"/>
    <w:p w:rsidR="00B66407" w:rsidRDefault="00B66407" w:rsidP="00B66407">
      <w:pPr>
        <w:pStyle w:val="Title"/>
      </w:pPr>
      <w:r>
        <w:t>GENERICS</w:t>
      </w:r>
    </w:p>
    <w:p w:rsidR="00B66407" w:rsidRDefault="00B66407" w:rsidP="00B66407">
      <w:r>
        <w:t xml:space="preserve">We can make a method, class or interface that operates on a general data type. In other words, same declaration can accept multiple types of arguments. </w:t>
      </w:r>
    </w:p>
    <w:p w:rsidR="009621D6" w:rsidRDefault="009621D6" w:rsidP="00B66407">
      <w:r w:rsidRPr="00545C5A">
        <w:rPr>
          <w:b/>
        </w:rPr>
        <w:t>Generic method:</w:t>
      </w:r>
      <w:r>
        <w:br/>
        <w:t>public static &lt;E&gt; return_type foo(E</w:t>
      </w:r>
      <w:r w:rsidR="00F1455F">
        <w:t xml:space="preserve"> my_var) </w:t>
      </w:r>
      <w:r w:rsidR="00F1455F">
        <w:br/>
        <w:t>//&lt;E&gt; is not written if the method is a member of a generic class</w:t>
      </w:r>
      <w:r w:rsidR="00B003D6">
        <w:br/>
        <w:t>{</w:t>
      </w:r>
      <w:r w:rsidR="00B003D6">
        <w:br/>
        <w:t xml:space="preserve"> </w:t>
      </w:r>
      <w:r w:rsidR="00B003D6">
        <w:tab/>
        <w:t>System.out.printf(“%s\n”,my_var);</w:t>
      </w:r>
      <w:r w:rsidR="00740FD0">
        <w:br/>
        <w:t xml:space="preserve"> </w:t>
      </w:r>
      <w:r w:rsidR="00740FD0">
        <w:tab/>
        <w:t>return E;</w:t>
      </w:r>
      <w:r w:rsidR="00B003D6">
        <w:br/>
        <w:t>}</w:t>
      </w:r>
    </w:p>
    <w:p w:rsidR="00BD246D" w:rsidRDefault="00BD246D" w:rsidP="00B66407">
      <w:r w:rsidRPr="00545C5A">
        <w:rPr>
          <w:b/>
        </w:rPr>
        <w:t>Generic class:</w:t>
      </w:r>
      <w:r>
        <w:br/>
        <w:t>public class House&lt;T&gt;</w:t>
      </w:r>
      <w:r w:rsidR="000A3237">
        <w:tab/>
      </w:r>
      <w:r w:rsidR="000A3237">
        <w:tab/>
        <w:t>// T type can be any class-type and not primitive data types</w:t>
      </w:r>
      <w:r>
        <w:br/>
        <w:t>{</w:t>
      </w:r>
      <w:r>
        <w:br/>
      </w:r>
      <w:r w:rsidR="000E4730">
        <w:t xml:space="preserve"> </w:t>
      </w:r>
      <w:r w:rsidR="000E4730">
        <w:tab/>
        <w:t>private T t;</w:t>
      </w:r>
      <w:r w:rsidR="000E4730">
        <w:br/>
        <w:t xml:space="preserve"> </w:t>
      </w:r>
      <w:r w:rsidR="000E4730">
        <w:tab/>
        <w:t>public void House</w:t>
      </w:r>
      <w:r>
        <w:t>(T t)</w:t>
      </w:r>
      <w:r>
        <w:br/>
        <w:t xml:space="preserve"> </w:t>
      </w:r>
      <w:r>
        <w:tab/>
        <w:t>{</w:t>
      </w:r>
      <w:r>
        <w:br/>
        <w:t xml:space="preserve"> </w:t>
      </w:r>
      <w:r>
        <w:tab/>
        <w:t xml:space="preserve"> </w:t>
      </w:r>
      <w:r>
        <w:tab/>
        <w:t>this.t = t;</w:t>
      </w:r>
      <w:r>
        <w:br/>
        <w:t xml:space="preserve"> </w:t>
      </w:r>
      <w:r>
        <w:tab/>
        <w:t>}</w:t>
      </w:r>
      <w:r>
        <w:br/>
        <w:t xml:space="preserve"> </w:t>
      </w:r>
      <w:r>
        <w:tab/>
        <w:t>public T get()</w:t>
      </w:r>
      <w:r>
        <w:br/>
        <w:t xml:space="preserve"> </w:t>
      </w:r>
      <w:r>
        <w:tab/>
        <w:t>{</w:t>
      </w:r>
      <w:r>
        <w:br/>
        <w:t xml:space="preserve"> </w:t>
      </w:r>
      <w:r>
        <w:tab/>
        <w:t xml:space="preserve">  </w:t>
      </w:r>
      <w:r>
        <w:tab/>
        <w:t>return t;</w:t>
      </w:r>
      <w:r>
        <w:br/>
      </w:r>
      <w:r>
        <w:lastRenderedPageBreak/>
        <w:t xml:space="preserve"> </w:t>
      </w:r>
      <w:r>
        <w:tab/>
        <w:t>}</w:t>
      </w:r>
      <w:r>
        <w:br/>
        <w:t>}</w:t>
      </w:r>
    </w:p>
    <w:p w:rsidR="000E4730" w:rsidRDefault="00714DA2" w:rsidP="00B66407">
      <w:r w:rsidRPr="00545C5A">
        <w:rPr>
          <w:b/>
        </w:rPr>
        <w:t>In main:</w:t>
      </w:r>
      <w:r>
        <w:br/>
        <w:t>foo(</w:t>
      </w:r>
      <w:r w:rsidR="000E4730">
        <w:t>1);</w:t>
      </w:r>
      <w:r w:rsidR="000E4730">
        <w:tab/>
      </w:r>
      <w:r w:rsidR="000E4730">
        <w:tab/>
      </w:r>
      <w:r w:rsidR="000E4730">
        <w:tab/>
        <w:t>//prints 1</w:t>
      </w:r>
      <w:r w:rsidR="000E4730">
        <w:br/>
        <w:t xml:space="preserve">foo(“ablaze”); </w:t>
      </w:r>
      <w:r w:rsidR="000E4730">
        <w:tab/>
      </w:r>
      <w:r w:rsidR="000E4730">
        <w:tab/>
        <w:t>//prints ablaze</w:t>
      </w:r>
      <w:r w:rsidR="000E4730">
        <w:br/>
        <w:t>House&lt;String&gt; my_house = new House&lt;String&gt;(“Green”);</w:t>
      </w:r>
      <w:r w:rsidR="000E4730">
        <w:br/>
        <w:t>System.out.println(my_house.get());</w:t>
      </w:r>
      <w:r w:rsidR="000E4730">
        <w:tab/>
        <w:t>//prints Green</w:t>
      </w:r>
    </w:p>
    <w:p w:rsidR="00EE47CC" w:rsidRDefault="00EE47CC" w:rsidP="00B66407">
      <w:r>
        <w:br/>
        <w:t>If no restriction is placed on T, any class-type can be set to the generic class. But if we can also set a upperbound on the type T:</w:t>
      </w:r>
      <w:r>
        <w:br/>
        <w:t xml:space="preserve">public class House&lt;T extends upper_class&gt; </w:t>
      </w:r>
      <w:r>
        <w:br/>
        <w:t>{  …  }</w:t>
      </w:r>
    </w:p>
    <w:p w:rsidR="00EE47CC" w:rsidRDefault="00EE47CC" w:rsidP="00B66407">
      <w:r>
        <w:t>Here, any object of upper_class or its child classes can only be the type for generic class House.</w:t>
      </w:r>
    </w:p>
    <w:p w:rsidR="00F552E7" w:rsidRDefault="00F552E7" w:rsidP="00B66407">
      <w:r>
        <w:rPr>
          <w:b/>
        </w:rPr>
        <w:t xml:space="preserve">Note: </w:t>
      </w:r>
      <w:r w:rsidRPr="00F552E7">
        <w:t>A type in generic class can have multiple upperbounds (one class but multiple interfaces).</w:t>
      </w:r>
      <w:r>
        <w:br/>
        <w:t>public class House&lt;T extends class_A &amp; interface_B &amp; interface_C&gt; { … }</w:t>
      </w:r>
    </w:p>
    <w:p w:rsidR="00F552E7" w:rsidRDefault="002E0870" w:rsidP="00B66407">
      <w:r>
        <w:rPr>
          <w:b/>
        </w:rPr>
        <w:t>Comparable Interface</w:t>
      </w:r>
      <w:r>
        <w:rPr>
          <w:b/>
        </w:rPr>
        <w:br/>
      </w:r>
      <w:r>
        <w:t xml:space="preserve">When a generic class implements a comparable interface, it has to implement compareTo() method. We can set that method to only allow comparing generic object with similar objects. We can also set desired field to be compare.  </w:t>
      </w:r>
      <w:r>
        <w:br/>
        <w:t>public class House &lt;T&gt; implements Comparable&lt;House&lt;T&gt; { … }</w:t>
      </w:r>
    </w:p>
    <w:p w:rsidR="00960D31" w:rsidRDefault="00960D31" w:rsidP="00960D31">
      <w:pPr>
        <w:rPr>
          <w:b/>
        </w:rPr>
      </w:pPr>
      <w:r>
        <w:br/>
      </w:r>
      <w:r>
        <w:rPr>
          <w:b/>
        </w:rPr>
        <w:t>&gt;&gt;&gt; Program 7.1_Generics &lt;&lt;&lt;</w:t>
      </w:r>
    </w:p>
    <w:p w:rsidR="00960D31" w:rsidRDefault="00960D31" w:rsidP="00B66407"/>
    <w:p w:rsidR="00960D31" w:rsidRDefault="00960D31" w:rsidP="00960D31">
      <w:pPr>
        <w:pStyle w:val="Title"/>
      </w:pPr>
      <w:r>
        <w:t>Naming Conventions and Packages</w:t>
      </w:r>
    </w:p>
    <w:tbl>
      <w:tblPr>
        <w:tblStyle w:val="TableGrid"/>
        <w:tblW w:w="0" w:type="auto"/>
        <w:tblLook w:val="04A0"/>
      </w:tblPr>
      <w:tblGrid>
        <w:gridCol w:w="2358"/>
        <w:gridCol w:w="7218"/>
      </w:tblGrid>
      <w:tr w:rsidR="009315BC" w:rsidTr="000F7B3E">
        <w:tc>
          <w:tcPr>
            <w:tcW w:w="2358" w:type="dxa"/>
            <w:shd w:val="clear" w:color="auto" w:fill="BFBFBF" w:themeFill="background1" w:themeFillShade="BF"/>
          </w:tcPr>
          <w:p w:rsidR="009315BC" w:rsidRDefault="009315BC" w:rsidP="00960D31">
            <w:r>
              <w:t>CATEGORY</w:t>
            </w:r>
          </w:p>
        </w:tc>
        <w:tc>
          <w:tcPr>
            <w:tcW w:w="7218" w:type="dxa"/>
            <w:shd w:val="clear" w:color="auto" w:fill="BFBFBF" w:themeFill="background1" w:themeFillShade="BF"/>
          </w:tcPr>
          <w:p w:rsidR="009315BC" w:rsidRDefault="009315BC" w:rsidP="00960D31">
            <w:r>
              <w:t>CONVENTIONS</w:t>
            </w:r>
          </w:p>
        </w:tc>
      </w:tr>
      <w:tr w:rsidR="009315BC" w:rsidTr="009315BC">
        <w:tc>
          <w:tcPr>
            <w:tcW w:w="2358" w:type="dxa"/>
          </w:tcPr>
          <w:p w:rsidR="009315BC" w:rsidRDefault="009315BC" w:rsidP="00960D31">
            <w:r>
              <w:t>Packages</w:t>
            </w:r>
          </w:p>
        </w:tc>
        <w:tc>
          <w:tcPr>
            <w:tcW w:w="7218" w:type="dxa"/>
          </w:tcPr>
          <w:p w:rsidR="009315BC" w:rsidRDefault="009315BC" w:rsidP="009315BC">
            <w:pPr>
              <w:pStyle w:val="ListParagraph"/>
              <w:numPr>
                <w:ilvl w:val="0"/>
                <w:numId w:val="9"/>
              </w:numPr>
            </w:pPr>
            <w:r>
              <w:t>lowercase, unique</w:t>
            </w:r>
          </w:p>
          <w:p w:rsidR="009315BC" w:rsidRDefault="009315BC" w:rsidP="009315BC">
            <w:pPr>
              <w:pStyle w:val="ListParagraph"/>
              <w:numPr>
                <w:ilvl w:val="0"/>
                <w:numId w:val="9"/>
              </w:numPr>
            </w:pPr>
            <w:r>
              <w:t>internet domain name in reverse</w:t>
            </w:r>
          </w:p>
          <w:p w:rsidR="009315BC" w:rsidRDefault="009315BC" w:rsidP="009315BC">
            <w:pPr>
              <w:pStyle w:val="ListParagraph"/>
              <w:numPr>
                <w:ilvl w:val="0"/>
                <w:numId w:val="9"/>
              </w:numPr>
            </w:pPr>
            <w:r>
              <w:t>if domain name contains invalid characters, start with number, or include Java keywords, it should be replaced/adjusted with underscore</w:t>
            </w:r>
          </w:p>
          <w:p w:rsidR="009315BC" w:rsidRDefault="009315BC" w:rsidP="009315BC">
            <w:pPr>
              <w:pStyle w:val="ListParagraph"/>
              <w:numPr>
                <w:ilvl w:val="0"/>
                <w:numId w:val="9"/>
              </w:numPr>
            </w:pPr>
            <w:r>
              <w:t>Example: java.lang, java.io</w:t>
            </w:r>
          </w:p>
        </w:tc>
      </w:tr>
      <w:tr w:rsidR="009315BC" w:rsidTr="009315BC">
        <w:tc>
          <w:tcPr>
            <w:tcW w:w="2358" w:type="dxa"/>
          </w:tcPr>
          <w:p w:rsidR="009315BC" w:rsidRDefault="000F7B3E" w:rsidP="00960D31">
            <w:r>
              <w:t>Class name</w:t>
            </w:r>
          </w:p>
        </w:tc>
        <w:tc>
          <w:tcPr>
            <w:tcW w:w="7218" w:type="dxa"/>
          </w:tcPr>
          <w:p w:rsidR="009315BC" w:rsidRDefault="000F7B3E" w:rsidP="000F7B3E">
            <w:pPr>
              <w:pStyle w:val="ListParagraph"/>
              <w:numPr>
                <w:ilvl w:val="0"/>
                <w:numId w:val="10"/>
              </w:numPr>
            </w:pPr>
            <w:r>
              <w:t>CamelCase</w:t>
            </w:r>
          </w:p>
          <w:p w:rsidR="000F7B3E" w:rsidRDefault="000F7B3E" w:rsidP="000F7B3E">
            <w:pPr>
              <w:pStyle w:val="ListParagraph"/>
              <w:numPr>
                <w:ilvl w:val="0"/>
                <w:numId w:val="10"/>
              </w:numPr>
            </w:pPr>
            <w:r>
              <w:t>Example: ArrayList, LinkedList, String</w:t>
            </w:r>
          </w:p>
        </w:tc>
      </w:tr>
      <w:tr w:rsidR="009315BC" w:rsidTr="009315BC">
        <w:tc>
          <w:tcPr>
            <w:tcW w:w="2358" w:type="dxa"/>
          </w:tcPr>
          <w:p w:rsidR="009315BC" w:rsidRDefault="000F7B3E" w:rsidP="00960D31">
            <w:r>
              <w:t>Interface</w:t>
            </w:r>
          </w:p>
        </w:tc>
        <w:tc>
          <w:tcPr>
            <w:tcW w:w="7218" w:type="dxa"/>
          </w:tcPr>
          <w:p w:rsidR="009315BC" w:rsidRDefault="000F7B3E" w:rsidP="000F7B3E">
            <w:pPr>
              <w:pStyle w:val="ListParagraph"/>
              <w:numPr>
                <w:ilvl w:val="0"/>
                <w:numId w:val="11"/>
              </w:numPr>
            </w:pPr>
            <w:r>
              <w:t>CamelCase</w:t>
            </w:r>
          </w:p>
        </w:tc>
      </w:tr>
      <w:tr w:rsidR="009315BC" w:rsidTr="009315BC">
        <w:tc>
          <w:tcPr>
            <w:tcW w:w="2358" w:type="dxa"/>
          </w:tcPr>
          <w:p w:rsidR="009315BC" w:rsidRDefault="000F7B3E" w:rsidP="00960D31">
            <w:r>
              <w:t>Method name</w:t>
            </w:r>
          </w:p>
        </w:tc>
        <w:tc>
          <w:tcPr>
            <w:tcW w:w="7218" w:type="dxa"/>
          </w:tcPr>
          <w:p w:rsidR="000F7B3E" w:rsidRDefault="000F7B3E" w:rsidP="000F7B3E">
            <w:pPr>
              <w:pStyle w:val="ListParagraph"/>
              <w:numPr>
                <w:ilvl w:val="0"/>
                <w:numId w:val="11"/>
              </w:numPr>
            </w:pPr>
            <w:r>
              <w:t>mixedCase</w:t>
            </w:r>
          </w:p>
        </w:tc>
      </w:tr>
      <w:tr w:rsidR="009315BC" w:rsidTr="009315BC">
        <w:tc>
          <w:tcPr>
            <w:tcW w:w="2358" w:type="dxa"/>
          </w:tcPr>
          <w:p w:rsidR="009315BC" w:rsidRDefault="000F7B3E" w:rsidP="00960D31">
            <w:r>
              <w:lastRenderedPageBreak/>
              <w:t>Constants</w:t>
            </w:r>
          </w:p>
        </w:tc>
        <w:tc>
          <w:tcPr>
            <w:tcW w:w="7218" w:type="dxa"/>
          </w:tcPr>
          <w:p w:rsidR="009315BC" w:rsidRDefault="000F7B3E" w:rsidP="000F7B3E">
            <w:pPr>
              <w:pStyle w:val="ListParagraph"/>
              <w:numPr>
                <w:ilvl w:val="0"/>
                <w:numId w:val="11"/>
              </w:numPr>
            </w:pPr>
            <w:r>
              <w:t>UPPER_CASE</w:t>
            </w:r>
          </w:p>
        </w:tc>
      </w:tr>
      <w:tr w:rsidR="009315BC" w:rsidTr="009315BC">
        <w:tc>
          <w:tcPr>
            <w:tcW w:w="2358" w:type="dxa"/>
          </w:tcPr>
          <w:p w:rsidR="009315BC" w:rsidRDefault="000F7B3E" w:rsidP="00960D31">
            <w:r>
              <w:t>Variable name</w:t>
            </w:r>
          </w:p>
        </w:tc>
        <w:tc>
          <w:tcPr>
            <w:tcW w:w="7218" w:type="dxa"/>
          </w:tcPr>
          <w:p w:rsidR="009315BC" w:rsidRDefault="000F7B3E" w:rsidP="000F7B3E">
            <w:pPr>
              <w:pStyle w:val="ListParagraph"/>
              <w:numPr>
                <w:ilvl w:val="0"/>
                <w:numId w:val="11"/>
              </w:numPr>
            </w:pPr>
            <w:r>
              <w:t>mixedCase</w:t>
            </w:r>
          </w:p>
          <w:p w:rsidR="000F7B3E" w:rsidRDefault="000F7B3E" w:rsidP="000F7B3E">
            <w:pPr>
              <w:pStyle w:val="ListParagraph"/>
              <w:numPr>
                <w:ilvl w:val="0"/>
                <w:numId w:val="11"/>
              </w:numPr>
            </w:pPr>
            <w:r>
              <w:t>no underscores and start with lower case</w:t>
            </w:r>
          </w:p>
        </w:tc>
      </w:tr>
      <w:tr w:rsidR="009315BC" w:rsidTr="009315BC">
        <w:tc>
          <w:tcPr>
            <w:tcW w:w="2358" w:type="dxa"/>
          </w:tcPr>
          <w:p w:rsidR="009315BC" w:rsidRDefault="000F7B3E" w:rsidP="00960D31">
            <w:r>
              <w:t>Type parameters</w:t>
            </w:r>
          </w:p>
        </w:tc>
        <w:tc>
          <w:tcPr>
            <w:tcW w:w="7218" w:type="dxa"/>
          </w:tcPr>
          <w:p w:rsidR="009315BC" w:rsidRDefault="000F7B3E" w:rsidP="000F7B3E">
            <w:pPr>
              <w:pStyle w:val="ListParagraph"/>
              <w:numPr>
                <w:ilvl w:val="0"/>
                <w:numId w:val="12"/>
              </w:numPr>
            </w:pPr>
            <w:r>
              <w:t>Single capital character</w:t>
            </w:r>
          </w:p>
          <w:p w:rsidR="000F7B3E" w:rsidRDefault="000F7B3E" w:rsidP="000F7B3E">
            <w:pPr>
              <w:pStyle w:val="ListParagraph"/>
              <w:numPr>
                <w:ilvl w:val="0"/>
                <w:numId w:val="12"/>
              </w:numPr>
            </w:pPr>
            <w:r>
              <w:t>E – Element, K – Key, T – Type, V – Value</w:t>
            </w:r>
          </w:p>
        </w:tc>
      </w:tr>
    </w:tbl>
    <w:p w:rsidR="00960D31" w:rsidRDefault="00960D31" w:rsidP="00960D31"/>
    <w:p w:rsidR="006D31D5" w:rsidRDefault="006D31D5" w:rsidP="00960D31">
      <w:pPr>
        <w:rPr>
          <w:b/>
        </w:rPr>
      </w:pPr>
      <w:r>
        <w:rPr>
          <w:b/>
        </w:rPr>
        <w:t>Packages</w:t>
      </w:r>
    </w:p>
    <w:p w:rsidR="006D31D5" w:rsidRDefault="006D31D5" w:rsidP="00960D31">
      <w:r>
        <w:t>We can not import two packages that have classes with same name. If we need to access the class from second package, we can do:</w:t>
      </w:r>
      <w:r>
        <w:br/>
        <w:t>com.package.second.MyClass   myClassObject;</w:t>
      </w:r>
      <w:r w:rsidR="008E6996">
        <w:br/>
        <w:t>However, this needs to be done for every time we use the object of MyClass from second package.</w:t>
      </w:r>
    </w:p>
    <w:p w:rsidR="008E6996" w:rsidRDefault="0040505D" w:rsidP="00960D31">
      <w:r>
        <w:t>Java object class is imported from the package java.lang, and this import is done automatically.</w:t>
      </w:r>
    </w:p>
    <w:p w:rsidR="0040505D" w:rsidRDefault="00AA1E3F" w:rsidP="00960D31">
      <w:r>
        <w:br/>
        <w:t>import java.util.*</w:t>
      </w:r>
      <w:r>
        <w:br/>
        <w:t>//this imports all the classes in package java.util</w:t>
      </w:r>
      <w:r>
        <w:br/>
        <w:t>//this is different than</w:t>
      </w:r>
      <w:r>
        <w:br/>
        <w:t>import java.util.test.*</w:t>
      </w:r>
      <w:r>
        <w:br/>
        <w:t>//here java.util.test is a different package from java.util</w:t>
      </w:r>
    </w:p>
    <w:p w:rsidR="00583FFA" w:rsidRDefault="00583FFA" w:rsidP="00960D31">
      <w:r>
        <w:rPr>
          <w:b/>
        </w:rPr>
        <w:t>NOTE:</w:t>
      </w:r>
      <w:r>
        <w:rPr>
          <w:b/>
        </w:rPr>
        <w:br/>
      </w:r>
      <w:r>
        <w:t>You can use:</w:t>
      </w:r>
      <w:r>
        <w:br/>
        <w:t>com.example.package_name;</w:t>
      </w:r>
      <w:r>
        <w:br/>
        <w:t>org.example.package_name;</w:t>
      </w:r>
      <w:r>
        <w:br/>
        <w:t>for the packages you are not going to distribute.</w:t>
      </w:r>
    </w:p>
    <w:p w:rsidR="006D31D5" w:rsidRPr="00296AE8" w:rsidRDefault="00296AE8" w:rsidP="00960D31">
      <w:pPr>
        <w:rPr>
          <w:b/>
        </w:rPr>
      </w:pPr>
      <w:r>
        <w:rPr>
          <w:b/>
        </w:rPr>
        <w:t>&gt;&gt;&gt; Program 8.1_Packages &lt;&lt;&lt;</w:t>
      </w:r>
    </w:p>
    <w:p w:rsidR="001440BA" w:rsidRDefault="001440BA" w:rsidP="00960D31">
      <w:pPr>
        <w:rPr>
          <w:b/>
        </w:rPr>
      </w:pPr>
      <w:r>
        <w:rPr>
          <w:b/>
        </w:rPr>
        <w:t>Scope</w:t>
      </w:r>
      <w:r w:rsidR="00095A1B">
        <w:rPr>
          <w:b/>
        </w:rPr>
        <w:t xml:space="preserve"> &amp; Access Modifiers</w:t>
      </w:r>
    </w:p>
    <w:p w:rsidR="001440BA" w:rsidRDefault="000B1023" w:rsidP="00960D31">
      <w:r>
        <w:t>A class can access private</w:t>
      </w:r>
      <w:r w:rsidR="00931660">
        <w:t xml:space="preserve"> variables from its inner class.</w:t>
      </w:r>
    </w:p>
    <w:p w:rsidR="00761EE6" w:rsidRDefault="00095A1B" w:rsidP="00960D31">
      <w:r>
        <w:t>Top Level</w:t>
      </w:r>
      <w:r>
        <w:br/>
        <w:t>Classes, Enum, and Interfaces at top level must be public or package-private. Package-private is spec</w:t>
      </w:r>
      <w:r w:rsidR="00D32670">
        <w:t>ified by not specifying (</w:t>
      </w:r>
      <w:r w:rsidR="009A163A">
        <w:t>e</w:t>
      </w:r>
      <w:r w:rsidR="00D32670">
        <w:t>xcept interfaces where all methods and variables are private)</w:t>
      </w:r>
      <w:r w:rsidR="00D43012">
        <w:t>.</w:t>
      </w:r>
    </w:p>
    <w:p w:rsidR="000C7334" w:rsidRDefault="000C7334" w:rsidP="00960D31">
      <w:r>
        <w:t xml:space="preserve">Member Level </w:t>
      </w:r>
      <w:r>
        <w:br/>
        <w:t>Public – can be accessed from anywhere</w:t>
      </w:r>
      <w:r>
        <w:br/>
        <w:t>Private – only visible to the class it is declared in</w:t>
      </w:r>
      <w:r>
        <w:br/>
        <w:t>Protected – visible in the same package or in subclasses anywhere</w:t>
      </w:r>
    </w:p>
    <w:p w:rsidR="00302A4B" w:rsidRDefault="00302A4B" w:rsidP="00960D31">
      <w:r>
        <w:t>A static method can not call a non static method since non static method requires an instance of the class.</w:t>
      </w:r>
      <w:r w:rsidR="0044312C">
        <w:t xml:space="preserve"> But non static method can call static method.</w:t>
      </w:r>
    </w:p>
    <w:p w:rsidR="0052766F" w:rsidRDefault="006A0B5C" w:rsidP="00960D31">
      <w:r>
        <w:lastRenderedPageBreak/>
        <w:t>Final keyword</w:t>
      </w:r>
      <w:r w:rsidR="000645AD">
        <w:t xml:space="preserve"> in a variable</w:t>
      </w:r>
      <w:r>
        <w:t xml:space="preserve"> means that the variable can only be defined once either at the class definition </w:t>
      </w:r>
      <w:r w:rsidR="00B02551">
        <w:t>or in the constructor.</w:t>
      </w:r>
      <w:r w:rsidR="000645AD">
        <w:t xml:space="preserve"> Final keyword in a class means tha</w:t>
      </w:r>
      <w:r w:rsidR="0019329E">
        <w:t>t the class can not be changed or extended.</w:t>
      </w:r>
    </w:p>
    <w:p w:rsidR="00E21BFC" w:rsidRDefault="00E21BFC" w:rsidP="00960D31"/>
    <w:p w:rsidR="007E232D" w:rsidRDefault="00E21BFC" w:rsidP="00E21BFC">
      <w:pPr>
        <w:pStyle w:val="Title"/>
      </w:pPr>
      <w:r>
        <w:t>Java Collections</w:t>
      </w:r>
    </w:p>
    <w:p w:rsidR="007E232D" w:rsidRDefault="00681B61" w:rsidP="00960D31">
      <w:r>
        <w:t>Collection frameworks:</w:t>
      </w:r>
    </w:p>
    <w:p w:rsidR="00681B61" w:rsidRDefault="00681B61" w:rsidP="00681B61">
      <w:pPr>
        <w:pStyle w:val="ListParagraph"/>
        <w:numPr>
          <w:ilvl w:val="0"/>
          <w:numId w:val="13"/>
        </w:numPr>
      </w:pPr>
      <w:r>
        <w:t>Interfaces</w:t>
      </w:r>
    </w:p>
    <w:p w:rsidR="00681B61" w:rsidRDefault="00681B61" w:rsidP="00681B61">
      <w:pPr>
        <w:pStyle w:val="ListParagraph"/>
        <w:numPr>
          <w:ilvl w:val="0"/>
          <w:numId w:val="13"/>
        </w:numPr>
      </w:pPr>
      <w:r>
        <w:t>Implementations (Classes)</w:t>
      </w:r>
    </w:p>
    <w:p w:rsidR="00681B61" w:rsidRDefault="00681B61" w:rsidP="00681B61">
      <w:pPr>
        <w:pStyle w:val="ListParagraph"/>
        <w:numPr>
          <w:ilvl w:val="0"/>
          <w:numId w:val="13"/>
        </w:numPr>
      </w:pPr>
      <w:r>
        <w:t>Alogrithms</w:t>
      </w:r>
    </w:p>
    <w:p w:rsidR="00681B61" w:rsidRDefault="00022DC9" w:rsidP="00681B61">
      <w:pPr>
        <w:rPr>
          <w:sz w:val="20"/>
        </w:rPr>
      </w:pPr>
      <w:r>
        <w:rPr>
          <w:noProof/>
        </w:rPr>
        <w:drawing>
          <wp:inline distT="0" distB="0" distL="0" distR="0">
            <wp:extent cx="4206240" cy="1584960"/>
            <wp:effectExtent l="19050" t="0" r="3810" b="0"/>
            <wp:docPr id="3" name="Picture 2"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9" cstate="print"/>
                    <a:stretch>
                      <a:fillRect/>
                    </a:stretch>
                  </pic:blipFill>
                  <pic:spPr>
                    <a:xfrm>
                      <a:off x="0" y="0"/>
                      <a:ext cx="4206240" cy="1584960"/>
                    </a:xfrm>
                    <a:prstGeom prst="rect">
                      <a:avLst/>
                    </a:prstGeom>
                  </pic:spPr>
                </pic:pic>
              </a:graphicData>
            </a:graphic>
          </wp:inline>
        </w:drawing>
      </w:r>
      <w:r>
        <w:br/>
      </w:r>
      <w:r w:rsidRPr="00022DC9">
        <w:rPr>
          <w:sz w:val="20"/>
        </w:rPr>
        <w:t>&lt;src - docs.oracle.com/javase/tutorial/collections/interfaces/ &gt;</w:t>
      </w:r>
    </w:p>
    <w:p w:rsidR="0092445D" w:rsidRPr="00296AE8" w:rsidRDefault="00971094" w:rsidP="0092445D">
      <w:pPr>
        <w:rPr>
          <w:b/>
        </w:rPr>
      </w:pPr>
      <w:r>
        <w:rPr>
          <w:b/>
        </w:rPr>
        <w:t>&gt;&gt;&gt; Program 9</w:t>
      </w:r>
      <w:r w:rsidR="0092445D">
        <w:rPr>
          <w:b/>
        </w:rPr>
        <w:t>.1_CollectionBinarySearch &lt;&lt;&lt;</w:t>
      </w:r>
    </w:p>
    <w:p w:rsidR="00022DC9" w:rsidRPr="00022DC9" w:rsidRDefault="00022DC9" w:rsidP="00681B61"/>
    <w:p w:rsidR="004B131D" w:rsidRDefault="004B131D" w:rsidP="00960D31"/>
    <w:p w:rsidR="004B131D" w:rsidRDefault="004B131D" w:rsidP="00960D31"/>
    <w:p w:rsidR="00B02551" w:rsidRDefault="00B02551" w:rsidP="00960D31"/>
    <w:p w:rsidR="0052766F" w:rsidRDefault="0052766F" w:rsidP="00960D31"/>
    <w:p w:rsidR="00343093" w:rsidRDefault="00343093" w:rsidP="00960D31"/>
    <w:p w:rsidR="000C7334" w:rsidRPr="000B1023" w:rsidRDefault="000C7334" w:rsidP="00960D31"/>
    <w:sectPr w:rsidR="000C7334" w:rsidRPr="000B1023" w:rsidSect="005A1A5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nkGothic Md BT">
    <w:panose1 w:val="020B0807020203060204"/>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610C"/>
    <w:multiLevelType w:val="hybridMultilevel"/>
    <w:tmpl w:val="A6CE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E3069"/>
    <w:multiLevelType w:val="hybridMultilevel"/>
    <w:tmpl w:val="F640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971423"/>
    <w:multiLevelType w:val="hybridMultilevel"/>
    <w:tmpl w:val="89C2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E150D0"/>
    <w:multiLevelType w:val="hybridMultilevel"/>
    <w:tmpl w:val="E9B8E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F457BC"/>
    <w:multiLevelType w:val="hybridMultilevel"/>
    <w:tmpl w:val="0ACA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E862EC"/>
    <w:multiLevelType w:val="hybridMultilevel"/>
    <w:tmpl w:val="88EC3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1F0DB2"/>
    <w:multiLevelType w:val="hybridMultilevel"/>
    <w:tmpl w:val="3FC86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77074A"/>
    <w:multiLevelType w:val="hybridMultilevel"/>
    <w:tmpl w:val="8D2E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F7027E"/>
    <w:multiLevelType w:val="hybridMultilevel"/>
    <w:tmpl w:val="9A74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547EE3"/>
    <w:multiLevelType w:val="hybridMultilevel"/>
    <w:tmpl w:val="440CF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8962C0"/>
    <w:multiLevelType w:val="hybridMultilevel"/>
    <w:tmpl w:val="7B9C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C55537"/>
    <w:multiLevelType w:val="hybridMultilevel"/>
    <w:tmpl w:val="EF867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C01C9F"/>
    <w:multiLevelType w:val="hybridMultilevel"/>
    <w:tmpl w:val="F4E21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7"/>
  </w:num>
  <w:num w:numId="6">
    <w:abstractNumId w:val="9"/>
  </w:num>
  <w:num w:numId="7">
    <w:abstractNumId w:val="11"/>
  </w:num>
  <w:num w:numId="8">
    <w:abstractNumId w:val="5"/>
  </w:num>
  <w:num w:numId="9">
    <w:abstractNumId w:val="6"/>
  </w:num>
  <w:num w:numId="10">
    <w:abstractNumId w:val="4"/>
  </w:num>
  <w:num w:numId="11">
    <w:abstractNumId w:val="12"/>
  </w:num>
  <w:num w:numId="12">
    <w:abstractNumId w:val="1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characterSpacingControl w:val="doNotCompress"/>
  <w:compat/>
  <w:rsids>
    <w:rsidRoot w:val="008F7965"/>
    <w:rsid w:val="00001516"/>
    <w:rsid w:val="00005F64"/>
    <w:rsid w:val="00007634"/>
    <w:rsid w:val="00010FE9"/>
    <w:rsid w:val="000227E8"/>
    <w:rsid w:val="00022DC9"/>
    <w:rsid w:val="00037BCB"/>
    <w:rsid w:val="000515F4"/>
    <w:rsid w:val="00057166"/>
    <w:rsid w:val="00057EFE"/>
    <w:rsid w:val="00063261"/>
    <w:rsid w:val="000645AD"/>
    <w:rsid w:val="0007008A"/>
    <w:rsid w:val="000743FB"/>
    <w:rsid w:val="00080B48"/>
    <w:rsid w:val="000839CB"/>
    <w:rsid w:val="00095A1B"/>
    <w:rsid w:val="000A1BD2"/>
    <w:rsid w:val="000A1CEB"/>
    <w:rsid w:val="000A3237"/>
    <w:rsid w:val="000B1023"/>
    <w:rsid w:val="000B3657"/>
    <w:rsid w:val="000C250D"/>
    <w:rsid w:val="000C7334"/>
    <w:rsid w:val="000D3F40"/>
    <w:rsid w:val="000D4300"/>
    <w:rsid w:val="000D6C04"/>
    <w:rsid w:val="000E4730"/>
    <w:rsid w:val="000F0478"/>
    <w:rsid w:val="000F7B3E"/>
    <w:rsid w:val="0010572C"/>
    <w:rsid w:val="001179CD"/>
    <w:rsid w:val="00123B4D"/>
    <w:rsid w:val="00124EF4"/>
    <w:rsid w:val="00125B36"/>
    <w:rsid w:val="001278B0"/>
    <w:rsid w:val="001440BA"/>
    <w:rsid w:val="0014438D"/>
    <w:rsid w:val="00157A62"/>
    <w:rsid w:val="00162BE3"/>
    <w:rsid w:val="001919E8"/>
    <w:rsid w:val="0019329E"/>
    <w:rsid w:val="001A4F99"/>
    <w:rsid w:val="001C52C3"/>
    <w:rsid w:val="001C5A2A"/>
    <w:rsid w:val="001D04E3"/>
    <w:rsid w:val="001D3C49"/>
    <w:rsid w:val="001D6263"/>
    <w:rsid w:val="001E046F"/>
    <w:rsid w:val="001E07FA"/>
    <w:rsid w:val="001E229E"/>
    <w:rsid w:val="001E6670"/>
    <w:rsid w:val="00207A00"/>
    <w:rsid w:val="00220A2D"/>
    <w:rsid w:val="002356DB"/>
    <w:rsid w:val="0024031C"/>
    <w:rsid w:val="00245972"/>
    <w:rsid w:val="002462CA"/>
    <w:rsid w:val="002523BE"/>
    <w:rsid w:val="0026331A"/>
    <w:rsid w:val="00270B20"/>
    <w:rsid w:val="00271AA1"/>
    <w:rsid w:val="00287613"/>
    <w:rsid w:val="00290C31"/>
    <w:rsid w:val="00296AE8"/>
    <w:rsid w:val="002A7E3E"/>
    <w:rsid w:val="002B47D8"/>
    <w:rsid w:val="002C3BA6"/>
    <w:rsid w:val="002D090B"/>
    <w:rsid w:val="002E0870"/>
    <w:rsid w:val="002F7785"/>
    <w:rsid w:val="00302A4B"/>
    <w:rsid w:val="003068C5"/>
    <w:rsid w:val="00306CC5"/>
    <w:rsid w:val="00323F9B"/>
    <w:rsid w:val="00340BE4"/>
    <w:rsid w:val="00343093"/>
    <w:rsid w:val="00346ACC"/>
    <w:rsid w:val="00346D0A"/>
    <w:rsid w:val="00351626"/>
    <w:rsid w:val="003517E0"/>
    <w:rsid w:val="003551E1"/>
    <w:rsid w:val="00363DDD"/>
    <w:rsid w:val="00367C00"/>
    <w:rsid w:val="00376D25"/>
    <w:rsid w:val="0039391B"/>
    <w:rsid w:val="003A3AA7"/>
    <w:rsid w:val="003A3FC4"/>
    <w:rsid w:val="003B0FC5"/>
    <w:rsid w:val="003C086A"/>
    <w:rsid w:val="003C5844"/>
    <w:rsid w:val="003D6810"/>
    <w:rsid w:val="003E1E7E"/>
    <w:rsid w:val="003E2655"/>
    <w:rsid w:val="003F355E"/>
    <w:rsid w:val="003F46BE"/>
    <w:rsid w:val="00401826"/>
    <w:rsid w:val="0040505D"/>
    <w:rsid w:val="00414345"/>
    <w:rsid w:val="00416506"/>
    <w:rsid w:val="0043749C"/>
    <w:rsid w:val="0044312C"/>
    <w:rsid w:val="00443FD3"/>
    <w:rsid w:val="00444A6F"/>
    <w:rsid w:val="00445BED"/>
    <w:rsid w:val="00445F61"/>
    <w:rsid w:val="00450A71"/>
    <w:rsid w:val="00454414"/>
    <w:rsid w:val="004753E1"/>
    <w:rsid w:val="004B131D"/>
    <w:rsid w:val="004B3CB4"/>
    <w:rsid w:val="004C4301"/>
    <w:rsid w:val="004C55C7"/>
    <w:rsid w:val="004C6586"/>
    <w:rsid w:val="004C6F94"/>
    <w:rsid w:val="004E407A"/>
    <w:rsid w:val="005008FC"/>
    <w:rsid w:val="00512A20"/>
    <w:rsid w:val="0052766F"/>
    <w:rsid w:val="005329C3"/>
    <w:rsid w:val="0054009C"/>
    <w:rsid w:val="00545C5A"/>
    <w:rsid w:val="00551CBB"/>
    <w:rsid w:val="00553B1D"/>
    <w:rsid w:val="00555BF2"/>
    <w:rsid w:val="00562AD7"/>
    <w:rsid w:val="00564871"/>
    <w:rsid w:val="00566731"/>
    <w:rsid w:val="0057753D"/>
    <w:rsid w:val="00583FFA"/>
    <w:rsid w:val="00591C11"/>
    <w:rsid w:val="005936D3"/>
    <w:rsid w:val="00595FA7"/>
    <w:rsid w:val="005A1A54"/>
    <w:rsid w:val="005A7DB6"/>
    <w:rsid w:val="005B0968"/>
    <w:rsid w:val="005B7754"/>
    <w:rsid w:val="005C4E6C"/>
    <w:rsid w:val="005C7156"/>
    <w:rsid w:val="0060278C"/>
    <w:rsid w:val="00617093"/>
    <w:rsid w:val="006173B8"/>
    <w:rsid w:val="0062214B"/>
    <w:rsid w:val="00631019"/>
    <w:rsid w:val="006402C2"/>
    <w:rsid w:val="006418E1"/>
    <w:rsid w:val="006456AC"/>
    <w:rsid w:val="00652AD2"/>
    <w:rsid w:val="00654D59"/>
    <w:rsid w:val="00681B61"/>
    <w:rsid w:val="006823BA"/>
    <w:rsid w:val="00684AC6"/>
    <w:rsid w:val="006920E3"/>
    <w:rsid w:val="006A0B5C"/>
    <w:rsid w:val="006A1D94"/>
    <w:rsid w:val="006A75AC"/>
    <w:rsid w:val="006B3357"/>
    <w:rsid w:val="006B45C8"/>
    <w:rsid w:val="006D31D5"/>
    <w:rsid w:val="006E45D1"/>
    <w:rsid w:val="006F42BC"/>
    <w:rsid w:val="006F5CEF"/>
    <w:rsid w:val="0070102C"/>
    <w:rsid w:val="00701F57"/>
    <w:rsid w:val="0071079F"/>
    <w:rsid w:val="00714DA2"/>
    <w:rsid w:val="00717C8C"/>
    <w:rsid w:val="00720310"/>
    <w:rsid w:val="00721CD9"/>
    <w:rsid w:val="00727ADC"/>
    <w:rsid w:val="0073074E"/>
    <w:rsid w:val="0073211E"/>
    <w:rsid w:val="00740FD0"/>
    <w:rsid w:val="00761EE6"/>
    <w:rsid w:val="00763C88"/>
    <w:rsid w:val="00773155"/>
    <w:rsid w:val="007805DF"/>
    <w:rsid w:val="00784D37"/>
    <w:rsid w:val="00785B78"/>
    <w:rsid w:val="0079103F"/>
    <w:rsid w:val="007966E0"/>
    <w:rsid w:val="007B7140"/>
    <w:rsid w:val="007D3F39"/>
    <w:rsid w:val="007E232D"/>
    <w:rsid w:val="007E440B"/>
    <w:rsid w:val="007E4A22"/>
    <w:rsid w:val="007E4EC3"/>
    <w:rsid w:val="007E64DE"/>
    <w:rsid w:val="007F0D63"/>
    <w:rsid w:val="007F3D1C"/>
    <w:rsid w:val="007F6D03"/>
    <w:rsid w:val="00812B7D"/>
    <w:rsid w:val="008130F3"/>
    <w:rsid w:val="00832DF2"/>
    <w:rsid w:val="00836D58"/>
    <w:rsid w:val="008423B0"/>
    <w:rsid w:val="00855B94"/>
    <w:rsid w:val="008569E8"/>
    <w:rsid w:val="00861813"/>
    <w:rsid w:val="00861B4C"/>
    <w:rsid w:val="008751FB"/>
    <w:rsid w:val="00883E53"/>
    <w:rsid w:val="00892AA3"/>
    <w:rsid w:val="00897D07"/>
    <w:rsid w:val="008A4E6F"/>
    <w:rsid w:val="008B0FD5"/>
    <w:rsid w:val="008B4EFC"/>
    <w:rsid w:val="008B6332"/>
    <w:rsid w:val="008C4110"/>
    <w:rsid w:val="008D5AEF"/>
    <w:rsid w:val="008E6996"/>
    <w:rsid w:val="008E7C45"/>
    <w:rsid w:val="008F30EE"/>
    <w:rsid w:val="008F7965"/>
    <w:rsid w:val="00901C64"/>
    <w:rsid w:val="009056F0"/>
    <w:rsid w:val="0092012C"/>
    <w:rsid w:val="00922428"/>
    <w:rsid w:val="00923F42"/>
    <w:rsid w:val="0092445D"/>
    <w:rsid w:val="00927F63"/>
    <w:rsid w:val="009315BC"/>
    <w:rsid w:val="00931660"/>
    <w:rsid w:val="00931688"/>
    <w:rsid w:val="009348AB"/>
    <w:rsid w:val="00936AE9"/>
    <w:rsid w:val="00946CFE"/>
    <w:rsid w:val="009522C5"/>
    <w:rsid w:val="009529B4"/>
    <w:rsid w:val="009576B8"/>
    <w:rsid w:val="00960D31"/>
    <w:rsid w:val="009621D6"/>
    <w:rsid w:val="00971094"/>
    <w:rsid w:val="00974C94"/>
    <w:rsid w:val="00980010"/>
    <w:rsid w:val="009908FC"/>
    <w:rsid w:val="009A163A"/>
    <w:rsid w:val="009A4AB3"/>
    <w:rsid w:val="009B02EE"/>
    <w:rsid w:val="009B7C2E"/>
    <w:rsid w:val="009D0408"/>
    <w:rsid w:val="009D3C87"/>
    <w:rsid w:val="009E1786"/>
    <w:rsid w:val="00A04157"/>
    <w:rsid w:val="00A253D2"/>
    <w:rsid w:val="00A30245"/>
    <w:rsid w:val="00A32E73"/>
    <w:rsid w:val="00A339D5"/>
    <w:rsid w:val="00A34A53"/>
    <w:rsid w:val="00A37012"/>
    <w:rsid w:val="00A41C10"/>
    <w:rsid w:val="00A45E5E"/>
    <w:rsid w:val="00A47B7F"/>
    <w:rsid w:val="00A60AF9"/>
    <w:rsid w:val="00A82AC4"/>
    <w:rsid w:val="00A90913"/>
    <w:rsid w:val="00A9658E"/>
    <w:rsid w:val="00AA1E3F"/>
    <w:rsid w:val="00AA6BBD"/>
    <w:rsid w:val="00AA72E4"/>
    <w:rsid w:val="00AB653C"/>
    <w:rsid w:val="00AC1AA9"/>
    <w:rsid w:val="00AD5442"/>
    <w:rsid w:val="00AF4D86"/>
    <w:rsid w:val="00B003D6"/>
    <w:rsid w:val="00B00FEB"/>
    <w:rsid w:val="00B01CEB"/>
    <w:rsid w:val="00B02551"/>
    <w:rsid w:val="00B04E51"/>
    <w:rsid w:val="00B05DF9"/>
    <w:rsid w:val="00B20D68"/>
    <w:rsid w:val="00B34A3C"/>
    <w:rsid w:val="00B34EB8"/>
    <w:rsid w:val="00B35391"/>
    <w:rsid w:val="00B40119"/>
    <w:rsid w:val="00B41CEA"/>
    <w:rsid w:val="00B51E44"/>
    <w:rsid w:val="00B54F92"/>
    <w:rsid w:val="00B555AD"/>
    <w:rsid w:val="00B63C7F"/>
    <w:rsid w:val="00B66407"/>
    <w:rsid w:val="00B71F98"/>
    <w:rsid w:val="00B72720"/>
    <w:rsid w:val="00B74DE2"/>
    <w:rsid w:val="00B8598E"/>
    <w:rsid w:val="00B96CF5"/>
    <w:rsid w:val="00BA2FC9"/>
    <w:rsid w:val="00BA4003"/>
    <w:rsid w:val="00BA4213"/>
    <w:rsid w:val="00BA4E3A"/>
    <w:rsid w:val="00BA5CF3"/>
    <w:rsid w:val="00BC2573"/>
    <w:rsid w:val="00BD1BEA"/>
    <w:rsid w:val="00BD2146"/>
    <w:rsid w:val="00BD246D"/>
    <w:rsid w:val="00BD3A21"/>
    <w:rsid w:val="00BE64AF"/>
    <w:rsid w:val="00C04A83"/>
    <w:rsid w:val="00C06AA7"/>
    <w:rsid w:val="00C2253D"/>
    <w:rsid w:val="00C44D34"/>
    <w:rsid w:val="00C50373"/>
    <w:rsid w:val="00C52CB3"/>
    <w:rsid w:val="00C7132F"/>
    <w:rsid w:val="00C72324"/>
    <w:rsid w:val="00C87AB7"/>
    <w:rsid w:val="00C93DED"/>
    <w:rsid w:val="00CA3E4B"/>
    <w:rsid w:val="00CA6034"/>
    <w:rsid w:val="00CC65EF"/>
    <w:rsid w:val="00CF219E"/>
    <w:rsid w:val="00D002C6"/>
    <w:rsid w:val="00D04B21"/>
    <w:rsid w:val="00D12B8A"/>
    <w:rsid w:val="00D24E48"/>
    <w:rsid w:val="00D31436"/>
    <w:rsid w:val="00D32020"/>
    <w:rsid w:val="00D32670"/>
    <w:rsid w:val="00D40E4A"/>
    <w:rsid w:val="00D43012"/>
    <w:rsid w:val="00D45813"/>
    <w:rsid w:val="00D5339D"/>
    <w:rsid w:val="00D54A3E"/>
    <w:rsid w:val="00D6012D"/>
    <w:rsid w:val="00D66286"/>
    <w:rsid w:val="00D7315A"/>
    <w:rsid w:val="00D743A6"/>
    <w:rsid w:val="00D8439E"/>
    <w:rsid w:val="00DA77C4"/>
    <w:rsid w:val="00DB256A"/>
    <w:rsid w:val="00DB6E19"/>
    <w:rsid w:val="00DB7B47"/>
    <w:rsid w:val="00DC0658"/>
    <w:rsid w:val="00DD389D"/>
    <w:rsid w:val="00DD4D7E"/>
    <w:rsid w:val="00DD5D37"/>
    <w:rsid w:val="00DE441A"/>
    <w:rsid w:val="00E01366"/>
    <w:rsid w:val="00E15294"/>
    <w:rsid w:val="00E2112C"/>
    <w:rsid w:val="00E21BFC"/>
    <w:rsid w:val="00E231CA"/>
    <w:rsid w:val="00E2725E"/>
    <w:rsid w:val="00E407E6"/>
    <w:rsid w:val="00E60041"/>
    <w:rsid w:val="00E6053B"/>
    <w:rsid w:val="00E65A11"/>
    <w:rsid w:val="00E74D58"/>
    <w:rsid w:val="00E846F1"/>
    <w:rsid w:val="00EA59F8"/>
    <w:rsid w:val="00EA74BD"/>
    <w:rsid w:val="00EB7117"/>
    <w:rsid w:val="00EC194F"/>
    <w:rsid w:val="00EC2787"/>
    <w:rsid w:val="00EC2A9F"/>
    <w:rsid w:val="00EE2F77"/>
    <w:rsid w:val="00EE47CC"/>
    <w:rsid w:val="00EE485E"/>
    <w:rsid w:val="00EF3A5B"/>
    <w:rsid w:val="00F01D1B"/>
    <w:rsid w:val="00F115C7"/>
    <w:rsid w:val="00F1455F"/>
    <w:rsid w:val="00F2540A"/>
    <w:rsid w:val="00F26D34"/>
    <w:rsid w:val="00F279AD"/>
    <w:rsid w:val="00F31DFD"/>
    <w:rsid w:val="00F3249E"/>
    <w:rsid w:val="00F3433B"/>
    <w:rsid w:val="00F36064"/>
    <w:rsid w:val="00F453CC"/>
    <w:rsid w:val="00F47C8A"/>
    <w:rsid w:val="00F552E7"/>
    <w:rsid w:val="00F55A6C"/>
    <w:rsid w:val="00F631E1"/>
    <w:rsid w:val="00F76BDF"/>
    <w:rsid w:val="00F971DE"/>
    <w:rsid w:val="00FA4155"/>
    <w:rsid w:val="00FB1218"/>
    <w:rsid w:val="00FC381E"/>
    <w:rsid w:val="00FC7F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A54"/>
  </w:style>
  <w:style w:type="paragraph" w:styleId="Heading1">
    <w:name w:val="heading 1"/>
    <w:basedOn w:val="Normal"/>
    <w:next w:val="Normal"/>
    <w:link w:val="Heading1Char"/>
    <w:uiPriority w:val="9"/>
    <w:qFormat/>
    <w:rsid w:val="008F79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79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0B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79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796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F796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F796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F7965"/>
    <w:pPr>
      <w:spacing w:after="0" w:line="240" w:lineRule="auto"/>
    </w:pPr>
  </w:style>
  <w:style w:type="paragraph" w:styleId="ListParagraph">
    <w:name w:val="List Paragraph"/>
    <w:basedOn w:val="Normal"/>
    <w:uiPriority w:val="34"/>
    <w:qFormat/>
    <w:rsid w:val="00C7132F"/>
    <w:pPr>
      <w:ind w:left="720"/>
      <w:contextualSpacing/>
    </w:pPr>
  </w:style>
  <w:style w:type="character" w:styleId="Hyperlink">
    <w:name w:val="Hyperlink"/>
    <w:basedOn w:val="DefaultParagraphFont"/>
    <w:uiPriority w:val="99"/>
    <w:unhideWhenUsed/>
    <w:rsid w:val="000A1BD2"/>
    <w:rPr>
      <w:color w:val="0000FF" w:themeColor="hyperlink"/>
      <w:u w:val="single"/>
    </w:rPr>
  </w:style>
  <w:style w:type="table" w:styleId="TableGrid">
    <w:name w:val="Table Grid"/>
    <w:basedOn w:val="TableNormal"/>
    <w:uiPriority w:val="59"/>
    <w:rsid w:val="00A302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70B2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B0F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FC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8945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List_of_Java_keyword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475CE1-A178-41EF-94B6-826EFF619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9</TotalTime>
  <Pages>23</Pages>
  <Words>3857</Words>
  <Characters>2198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80</cp:revision>
  <dcterms:created xsi:type="dcterms:W3CDTF">2018-09-30T05:32:00Z</dcterms:created>
  <dcterms:modified xsi:type="dcterms:W3CDTF">2019-02-24T07:22:00Z</dcterms:modified>
</cp:coreProperties>
</file>